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60BF" w14:textId="77777777" w:rsidR="00645520" w:rsidRPr="00740385" w:rsidRDefault="00645520" w:rsidP="00A064A3">
      <w:pPr>
        <w:spacing w:line="276" w:lineRule="auto"/>
        <w:ind w:firstLine="547"/>
        <w:jc w:val="both"/>
        <w:rPr>
          <w:rFonts w:eastAsia="Times New Roman" w:cs="Times New Roman"/>
          <w:snapToGrid w:val="0"/>
          <w:sz w:val="26"/>
          <w:szCs w:val="28"/>
        </w:rPr>
      </w:pPr>
      <w:r w:rsidRPr="00740385">
        <w:rPr>
          <w:rFonts w:eastAsia="Times New Roman" w:cs="Times New Roman"/>
          <w:i/>
          <w:snapToGrid w:val="0"/>
          <w:sz w:val="26"/>
          <w:szCs w:val="28"/>
        </w:rPr>
        <w:t>Kính thưa Thầy và các Thầy Cô!</w:t>
      </w:r>
    </w:p>
    <w:p w14:paraId="0B8B7148" w14:textId="77777777" w:rsidR="00645520" w:rsidRPr="00740385" w:rsidRDefault="00645520" w:rsidP="00A064A3">
      <w:pPr>
        <w:spacing w:line="276" w:lineRule="auto"/>
        <w:ind w:firstLine="547"/>
        <w:jc w:val="both"/>
        <w:rPr>
          <w:rFonts w:eastAsia="Times New Roman" w:cs="Times New Roman"/>
          <w:snapToGrid w:val="0"/>
          <w:sz w:val="26"/>
          <w:szCs w:val="28"/>
        </w:rPr>
      </w:pPr>
      <w:r w:rsidRPr="00740385">
        <w:rPr>
          <w:rFonts w:eastAsia="Times New Roman" w:cs="Times New Roman"/>
          <w:i/>
          <w:snapToGrid w:val="0"/>
          <w:sz w:val="26"/>
          <w:szCs w:val="28"/>
        </w:rPr>
        <w:t>Chúng con xin phép chia sẻ một số nội dung chính mà chúng con ghi chép trong bài Thầy Vọng Tây giảng từ 4h50’ đến 6h00’, sáng</w:t>
      </w:r>
      <w:r w:rsidRPr="00740385">
        <w:rPr>
          <w:rFonts w:eastAsia="Times New Roman" w:cs="Times New Roman"/>
          <w:i/>
          <w:snapToGrid w:val="0"/>
          <w:sz w:val="26"/>
          <w:szCs w:val="28"/>
          <w:lang w:val="vi-VN"/>
        </w:rPr>
        <w:t xml:space="preserve"> </w:t>
      </w:r>
      <w:r w:rsidR="00E9752C" w:rsidRPr="00740385">
        <w:rPr>
          <w:rFonts w:eastAsia="Times New Roman" w:cs="Times New Roman"/>
          <w:i/>
          <w:snapToGrid w:val="0"/>
          <w:sz w:val="26"/>
          <w:szCs w:val="28"/>
        </w:rPr>
        <w:t>thứ Hai</w:t>
      </w:r>
      <w:r w:rsidRPr="00740385">
        <w:rPr>
          <w:rFonts w:eastAsia="Times New Roman" w:cs="Times New Roman"/>
          <w:i/>
          <w:snapToGrid w:val="0"/>
          <w:sz w:val="26"/>
          <w:szCs w:val="28"/>
        </w:rPr>
        <w:t>, ngày</w:t>
      </w:r>
      <w:r w:rsidRPr="00740385">
        <w:rPr>
          <w:rFonts w:eastAsia="Times New Roman" w:cs="Times New Roman"/>
          <w:i/>
          <w:snapToGrid w:val="0"/>
          <w:sz w:val="26"/>
          <w:szCs w:val="28"/>
          <w:lang w:val="vi-VN"/>
        </w:rPr>
        <w:t xml:space="preserve"> </w:t>
      </w:r>
      <w:r w:rsidR="00710E34" w:rsidRPr="00740385">
        <w:rPr>
          <w:rFonts w:eastAsia="Times New Roman" w:cs="Times New Roman"/>
          <w:i/>
          <w:snapToGrid w:val="0"/>
          <w:sz w:val="26"/>
          <w:szCs w:val="28"/>
        </w:rPr>
        <w:t>1</w:t>
      </w:r>
      <w:r w:rsidR="00E9752C" w:rsidRPr="00740385">
        <w:rPr>
          <w:rFonts w:eastAsia="Times New Roman" w:cs="Times New Roman"/>
          <w:i/>
          <w:snapToGrid w:val="0"/>
          <w:sz w:val="26"/>
          <w:szCs w:val="28"/>
        </w:rPr>
        <w:t>9</w:t>
      </w:r>
      <w:r w:rsidRPr="00740385">
        <w:rPr>
          <w:rFonts w:eastAsia="Times New Roman" w:cs="Times New Roman"/>
          <w:i/>
          <w:snapToGrid w:val="0"/>
          <w:sz w:val="26"/>
          <w:szCs w:val="28"/>
          <w:lang w:val="vi-VN"/>
        </w:rPr>
        <w:t>/</w:t>
      </w:r>
      <w:r w:rsidR="00710E34" w:rsidRPr="00740385">
        <w:rPr>
          <w:rFonts w:eastAsia="Times New Roman" w:cs="Times New Roman"/>
          <w:i/>
          <w:snapToGrid w:val="0"/>
          <w:sz w:val="26"/>
          <w:szCs w:val="28"/>
        </w:rPr>
        <w:t>05</w:t>
      </w:r>
      <w:r w:rsidRPr="00740385">
        <w:rPr>
          <w:rFonts w:eastAsia="Times New Roman" w:cs="Times New Roman"/>
          <w:i/>
          <w:snapToGrid w:val="0"/>
          <w:sz w:val="26"/>
          <w:szCs w:val="28"/>
        </w:rPr>
        <w:t>/202</w:t>
      </w:r>
      <w:r w:rsidRPr="00740385">
        <w:rPr>
          <w:rFonts w:eastAsia="Times New Roman" w:cs="Times New Roman"/>
          <w:i/>
          <w:snapToGrid w:val="0"/>
          <w:sz w:val="26"/>
          <w:szCs w:val="28"/>
          <w:lang w:val="vi-VN"/>
        </w:rPr>
        <w:t>5</w:t>
      </w:r>
      <w:r w:rsidR="00CA4CAB" w:rsidRPr="00740385">
        <w:rPr>
          <w:rFonts w:eastAsia="Times New Roman" w:cs="Times New Roman"/>
          <w:i/>
          <w:snapToGrid w:val="0"/>
          <w:sz w:val="26"/>
          <w:szCs w:val="28"/>
        </w:rPr>
        <w:t>.</w:t>
      </w:r>
    </w:p>
    <w:p w14:paraId="7F858E3A" w14:textId="77777777" w:rsidR="00645520" w:rsidRPr="00740385" w:rsidRDefault="00645520" w:rsidP="00A064A3">
      <w:pPr>
        <w:spacing w:line="276" w:lineRule="auto"/>
        <w:ind w:firstLine="720"/>
        <w:jc w:val="center"/>
        <w:rPr>
          <w:rFonts w:eastAsia="Times New Roman" w:cs="Times New Roman"/>
          <w:snapToGrid w:val="0"/>
          <w:sz w:val="26"/>
          <w:szCs w:val="28"/>
        </w:rPr>
      </w:pPr>
      <w:r w:rsidRPr="00740385">
        <w:rPr>
          <w:rFonts w:eastAsia="Times New Roman" w:cs="Times New Roman"/>
          <w:snapToGrid w:val="0"/>
          <w:sz w:val="26"/>
          <w:szCs w:val="28"/>
        </w:rPr>
        <w:t>****************************</w:t>
      </w:r>
    </w:p>
    <w:p w14:paraId="41AE3451" w14:textId="77777777" w:rsidR="00645520" w:rsidRPr="00740385" w:rsidRDefault="00645520" w:rsidP="00A064A3">
      <w:pPr>
        <w:spacing w:line="276" w:lineRule="auto"/>
        <w:ind w:firstLine="720"/>
        <w:jc w:val="center"/>
        <w:rPr>
          <w:rFonts w:eastAsia="Times New Roman" w:cs="Times New Roman"/>
          <w:b/>
          <w:snapToGrid w:val="0"/>
          <w:sz w:val="26"/>
          <w:szCs w:val="28"/>
        </w:rPr>
      </w:pPr>
      <w:r w:rsidRPr="00740385">
        <w:rPr>
          <w:rFonts w:eastAsia="Times New Roman" w:cs="Times New Roman"/>
          <w:b/>
          <w:snapToGrid w:val="0"/>
          <w:sz w:val="26"/>
          <w:szCs w:val="28"/>
        </w:rPr>
        <w:t>PHẬT</w:t>
      </w:r>
      <w:r w:rsidRPr="00740385">
        <w:rPr>
          <w:rFonts w:eastAsia="Times New Roman" w:cs="Times New Roman"/>
          <w:b/>
          <w:snapToGrid w:val="0"/>
          <w:sz w:val="26"/>
          <w:szCs w:val="28"/>
          <w:lang w:val="vi-VN"/>
        </w:rPr>
        <w:t xml:space="preserve"> </w:t>
      </w:r>
      <w:r w:rsidR="00886901" w:rsidRPr="00740385">
        <w:rPr>
          <w:rFonts w:eastAsia="Times New Roman" w:cs="Times New Roman"/>
          <w:b/>
          <w:snapToGrid w:val="0"/>
          <w:sz w:val="26"/>
          <w:szCs w:val="28"/>
        </w:rPr>
        <w:t>HỌC THƯỜNG THỨC</w:t>
      </w:r>
    </w:p>
    <w:p w14:paraId="0C06C1B2" w14:textId="77777777" w:rsidR="00376024" w:rsidRDefault="00645520" w:rsidP="00A064A3">
      <w:pPr>
        <w:spacing w:line="276" w:lineRule="auto"/>
        <w:ind w:firstLine="720"/>
        <w:jc w:val="center"/>
        <w:rPr>
          <w:rFonts w:eastAsia="Times New Roman" w:cs="Times New Roman"/>
          <w:b/>
          <w:snapToGrid w:val="0"/>
          <w:sz w:val="26"/>
          <w:szCs w:val="28"/>
        </w:rPr>
      </w:pPr>
      <w:r w:rsidRPr="00740385">
        <w:rPr>
          <w:rFonts w:eastAsia="Times New Roman" w:cs="Times New Roman"/>
          <w:b/>
          <w:snapToGrid w:val="0"/>
          <w:sz w:val="26"/>
          <w:szCs w:val="28"/>
        </w:rPr>
        <w:t xml:space="preserve">Bài </w:t>
      </w:r>
      <w:r w:rsidR="00886901" w:rsidRPr="00740385">
        <w:rPr>
          <w:rFonts w:eastAsia="Times New Roman" w:cs="Times New Roman"/>
          <w:b/>
          <w:snapToGrid w:val="0"/>
          <w:sz w:val="26"/>
          <w:szCs w:val="28"/>
        </w:rPr>
        <w:t>0</w:t>
      </w:r>
      <w:r w:rsidR="00710E34" w:rsidRPr="00740385">
        <w:rPr>
          <w:rFonts w:eastAsia="Times New Roman" w:cs="Times New Roman"/>
          <w:b/>
          <w:snapToGrid w:val="0"/>
          <w:sz w:val="26"/>
          <w:szCs w:val="28"/>
        </w:rPr>
        <w:t>7</w:t>
      </w:r>
      <w:r w:rsidR="00E9752C" w:rsidRPr="00740385">
        <w:rPr>
          <w:rFonts w:eastAsia="Times New Roman" w:cs="Times New Roman"/>
          <w:b/>
          <w:snapToGrid w:val="0"/>
          <w:sz w:val="26"/>
          <w:szCs w:val="28"/>
        </w:rPr>
        <w:t>8</w:t>
      </w:r>
      <w:r w:rsidR="0009045A" w:rsidRPr="00740385">
        <w:rPr>
          <w:rFonts w:eastAsia="Times New Roman" w:cs="Times New Roman"/>
          <w:b/>
          <w:snapToGrid w:val="0"/>
          <w:sz w:val="26"/>
          <w:szCs w:val="28"/>
        </w:rPr>
        <w:t>:</w:t>
      </w:r>
      <w:r w:rsidR="0069376C" w:rsidRPr="00740385">
        <w:rPr>
          <w:rFonts w:eastAsia="Times New Roman" w:cs="Times New Roman"/>
          <w:b/>
          <w:snapToGrid w:val="0"/>
          <w:sz w:val="26"/>
          <w:szCs w:val="28"/>
        </w:rPr>
        <w:t xml:space="preserve"> </w:t>
      </w:r>
      <w:r w:rsidR="00B350C1" w:rsidRPr="00740385">
        <w:rPr>
          <w:rFonts w:eastAsia="Times New Roman" w:cs="Times New Roman"/>
          <w:b/>
          <w:snapToGrid w:val="0"/>
          <w:sz w:val="26"/>
          <w:szCs w:val="28"/>
        </w:rPr>
        <w:t>Chúng ta phát ra là cái tâm tư lợi</w:t>
      </w:r>
    </w:p>
    <w:p w14:paraId="21F24A3E" w14:textId="118DE7EA" w:rsidR="001D6C1B" w:rsidRPr="00740385" w:rsidRDefault="001D6C1B"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Hòa Thượng nói rằng chúng ta sống trong thế giới Ta Bà này</w:t>
      </w:r>
      <w:r w:rsidR="009417A1" w:rsidRPr="00740385">
        <w:rPr>
          <w:rFonts w:eastAsia="Times New Roman" w:cs="Times New Roman"/>
          <w:bCs/>
          <w:snapToGrid w:val="0"/>
          <w:sz w:val="26"/>
          <w:szCs w:val="28"/>
        </w:rPr>
        <w:t xml:space="preserve"> mà</w:t>
      </w:r>
      <w:r w:rsidRPr="00740385">
        <w:rPr>
          <w:rFonts w:eastAsia="Times New Roman" w:cs="Times New Roman"/>
          <w:bCs/>
          <w:snapToGrid w:val="0"/>
          <w:sz w:val="26"/>
          <w:szCs w:val="28"/>
        </w:rPr>
        <w:t xml:space="preserve"> muốn lìa khổ đư</w:t>
      </w:r>
      <w:r w:rsidR="009417A1" w:rsidRPr="00740385">
        <w:rPr>
          <w:rFonts w:eastAsia="Times New Roman" w:cs="Times New Roman"/>
          <w:bCs/>
          <w:snapToGrid w:val="0"/>
          <w:sz w:val="26"/>
          <w:szCs w:val="28"/>
        </w:rPr>
        <w:t>ợc vui thì đây vẫn là tâm tư lợi. Câu nói này khiến chúng ta phản tỉnh mạnh mẽ</w:t>
      </w:r>
      <w:r w:rsidR="006A6C7D" w:rsidRPr="00740385">
        <w:rPr>
          <w:rFonts w:eastAsia="Times New Roman" w:cs="Times New Roman"/>
          <w:bCs/>
          <w:snapToGrid w:val="0"/>
          <w:sz w:val="26"/>
          <w:szCs w:val="28"/>
        </w:rPr>
        <w:t xml:space="preserve"> rằng chúng ta chưa </w:t>
      </w:r>
      <w:r w:rsidR="009417A1" w:rsidRPr="00740385">
        <w:rPr>
          <w:rFonts w:eastAsia="Times New Roman" w:cs="Times New Roman"/>
          <w:bCs/>
          <w:snapToGrid w:val="0"/>
          <w:sz w:val="26"/>
          <w:szCs w:val="28"/>
        </w:rPr>
        <w:t xml:space="preserve">nhìn thấu sự đau khổ của thế gian </w:t>
      </w:r>
      <w:r w:rsidR="006A6C7D" w:rsidRPr="00740385">
        <w:rPr>
          <w:rFonts w:eastAsia="Times New Roman" w:cs="Times New Roman"/>
          <w:bCs/>
          <w:snapToGrid w:val="0"/>
          <w:sz w:val="26"/>
          <w:szCs w:val="28"/>
        </w:rPr>
        <w:t>để</w:t>
      </w:r>
      <w:r w:rsidR="009417A1" w:rsidRPr="00740385">
        <w:rPr>
          <w:rFonts w:eastAsia="Times New Roman" w:cs="Times New Roman"/>
          <w:bCs/>
          <w:snapToGrid w:val="0"/>
          <w:sz w:val="26"/>
          <w:szCs w:val="28"/>
        </w:rPr>
        <w:t xml:space="preserve"> tìm ra con đường </w:t>
      </w:r>
      <w:r w:rsidR="000A3BF4" w:rsidRPr="00740385">
        <w:rPr>
          <w:rFonts w:eastAsia="Times New Roman" w:cs="Times New Roman"/>
          <w:bCs/>
          <w:snapToGrid w:val="0"/>
          <w:sz w:val="26"/>
          <w:szCs w:val="28"/>
        </w:rPr>
        <w:t>cứu tất cả chúng sanh thoát khổ</w:t>
      </w:r>
      <w:r w:rsidR="006A6C7D" w:rsidRPr="00740385">
        <w:rPr>
          <w:rFonts w:eastAsia="Times New Roman" w:cs="Times New Roman"/>
          <w:bCs/>
          <w:snapToGrid w:val="0"/>
          <w:sz w:val="26"/>
          <w:szCs w:val="28"/>
        </w:rPr>
        <w:t>. Việc nhìn thấu và tìm đường cứu khổ là tâm của Phật Bồ Tát còn đ</w:t>
      </w:r>
      <w:r w:rsidR="000A3BF4" w:rsidRPr="00740385">
        <w:rPr>
          <w:rFonts w:eastAsia="Times New Roman" w:cs="Times New Roman"/>
          <w:bCs/>
          <w:snapToGrid w:val="0"/>
          <w:sz w:val="26"/>
          <w:szCs w:val="28"/>
        </w:rPr>
        <w:t xml:space="preserve">a phần chúng ta </w:t>
      </w:r>
      <w:r w:rsidR="00237411" w:rsidRPr="00740385">
        <w:rPr>
          <w:rFonts w:eastAsia="Times New Roman" w:cs="Times New Roman"/>
          <w:bCs/>
          <w:snapToGrid w:val="0"/>
          <w:sz w:val="26"/>
          <w:szCs w:val="28"/>
        </w:rPr>
        <w:t xml:space="preserve">khi gặp </w:t>
      </w:r>
      <w:r w:rsidR="000A3BF4" w:rsidRPr="00740385">
        <w:rPr>
          <w:rFonts w:eastAsia="Times New Roman" w:cs="Times New Roman"/>
          <w:bCs/>
          <w:snapToGrid w:val="0"/>
          <w:sz w:val="26"/>
          <w:szCs w:val="28"/>
        </w:rPr>
        <w:t xml:space="preserve">đau khổ </w:t>
      </w:r>
      <w:r w:rsidR="00237411" w:rsidRPr="00740385">
        <w:rPr>
          <w:rFonts w:eastAsia="Times New Roman" w:cs="Times New Roman"/>
          <w:bCs/>
          <w:snapToGrid w:val="0"/>
          <w:sz w:val="26"/>
          <w:szCs w:val="28"/>
        </w:rPr>
        <w:t>liền</w:t>
      </w:r>
      <w:r w:rsidR="000A3BF4" w:rsidRPr="00740385">
        <w:rPr>
          <w:rFonts w:eastAsia="Times New Roman" w:cs="Times New Roman"/>
          <w:bCs/>
          <w:snapToGrid w:val="0"/>
          <w:sz w:val="26"/>
          <w:szCs w:val="28"/>
        </w:rPr>
        <w:t xml:space="preserve"> muốn thoát khổ.</w:t>
      </w:r>
      <w:r w:rsidR="006A6C7D" w:rsidRPr="00740385">
        <w:rPr>
          <w:rFonts w:eastAsia="Times New Roman" w:cs="Times New Roman"/>
          <w:bCs/>
          <w:snapToGrid w:val="0"/>
          <w:sz w:val="26"/>
          <w:szCs w:val="28"/>
        </w:rPr>
        <w:t xml:space="preserve"> Do đó, việc t</w:t>
      </w:r>
      <w:r w:rsidR="000A3BF4" w:rsidRPr="00740385">
        <w:rPr>
          <w:rFonts w:eastAsia="Times New Roman" w:cs="Times New Roman"/>
          <w:bCs/>
          <w:snapToGrid w:val="0"/>
          <w:sz w:val="26"/>
          <w:szCs w:val="28"/>
        </w:rPr>
        <w:t xml:space="preserve">u học Phật pháp </w:t>
      </w:r>
      <w:r w:rsidR="008405A2" w:rsidRPr="00740385">
        <w:rPr>
          <w:rFonts w:eastAsia="Times New Roman" w:cs="Times New Roman"/>
          <w:bCs/>
          <w:snapToGrid w:val="0"/>
          <w:sz w:val="26"/>
          <w:szCs w:val="28"/>
        </w:rPr>
        <w:t xml:space="preserve">của chúng ta chưa </w:t>
      </w:r>
      <w:r w:rsidR="000A3BF4" w:rsidRPr="00740385">
        <w:rPr>
          <w:rFonts w:eastAsia="Times New Roman" w:cs="Times New Roman"/>
          <w:bCs/>
          <w:snapToGrid w:val="0"/>
          <w:sz w:val="26"/>
          <w:szCs w:val="28"/>
        </w:rPr>
        <w:t>phải</w:t>
      </w:r>
      <w:r w:rsidR="008405A2" w:rsidRPr="00740385">
        <w:rPr>
          <w:rFonts w:eastAsia="Times New Roman" w:cs="Times New Roman"/>
          <w:bCs/>
          <w:snapToGrid w:val="0"/>
          <w:sz w:val="26"/>
          <w:szCs w:val="28"/>
        </w:rPr>
        <w:t xml:space="preserve"> là</w:t>
      </w:r>
      <w:r w:rsidR="006A6C7D" w:rsidRPr="00740385">
        <w:rPr>
          <w:rFonts w:eastAsia="Times New Roman" w:cs="Times New Roman"/>
          <w:bCs/>
          <w:snapToGrid w:val="0"/>
          <w:sz w:val="26"/>
          <w:szCs w:val="28"/>
        </w:rPr>
        <w:t xml:space="preserve"> để</w:t>
      </w:r>
      <w:r w:rsidR="000A3BF4" w:rsidRPr="00740385">
        <w:rPr>
          <w:rFonts w:eastAsia="Times New Roman" w:cs="Times New Roman"/>
          <w:bCs/>
          <w:snapToGrid w:val="0"/>
          <w:sz w:val="26"/>
          <w:szCs w:val="28"/>
        </w:rPr>
        <w:t xml:space="preserve"> tìm con đường cứu giúp chúng sanh mà chỉ là </w:t>
      </w:r>
      <w:r w:rsidR="001862D9" w:rsidRPr="00740385">
        <w:rPr>
          <w:rFonts w:eastAsia="Times New Roman" w:cs="Times New Roman"/>
          <w:bCs/>
          <w:snapToGrid w:val="0"/>
          <w:sz w:val="26"/>
          <w:szCs w:val="28"/>
        </w:rPr>
        <w:t>mong</w:t>
      </w:r>
      <w:r w:rsidR="000A3BF4" w:rsidRPr="00740385">
        <w:rPr>
          <w:rFonts w:eastAsia="Times New Roman" w:cs="Times New Roman"/>
          <w:bCs/>
          <w:snapToGrid w:val="0"/>
          <w:sz w:val="26"/>
          <w:szCs w:val="28"/>
        </w:rPr>
        <w:t xml:space="preserve"> được an vui.</w:t>
      </w:r>
      <w:r w:rsidR="00BF6605" w:rsidRPr="00740385">
        <w:rPr>
          <w:rFonts w:eastAsia="Times New Roman" w:cs="Times New Roman"/>
          <w:bCs/>
          <w:snapToGrid w:val="0"/>
          <w:sz w:val="26"/>
          <w:szCs w:val="28"/>
        </w:rPr>
        <w:t xml:space="preserve"> Đây chính là tâm tư lợi.</w:t>
      </w:r>
    </w:p>
    <w:p w14:paraId="3CFD64AA" w14:textId="77777777" w:rsidR="00376024" w:rsidRDefault="00BF6605"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Lúc mới học Phật pháp, chúng ta cho rằng ý niệm mong lìa khổ được an vui là ý niệm chính đáng</w:t>
      </w:r>
      <w:r w:rsidR="00BF6568" w:rsidRPr="00740385">
        <w:rPr>
          <w:rFonts w:eastAsia="Times New Roman" w:cs="Times New Roman"/>
          <w:bCs/>
          <w:snapToGrid w:val="0"/>
          <w:sz w:val="26"/>
          <w:szCs w:val="28"/>
        </w:rPr>
        <w:t xml:space="preserve"> nhưng đúng ra người chân thật học Phật không có ý niệm tư lợi như vậy.</w:t>
      </w:r>
      <w:r w:rsidR="00194956" w:rsidRPr="00740385">
        <w:rPr>
          <w:rFonts w:eastAsia="Times New Roman" w:cs="Times New Roman"/>
          <w:bCs/>
          <w:snapToGrid w:val="0"/>
          <w:sz w:val="26"/>
          <w:szCs w:val="28"/>
        </w:rPr>
        <w:t xml:space="preserve"> Qua đây chúng ta mới hiểu tâm Đại thừa là như thế nào</w:t>
      </w:r>
      <w:r w:rsidR="002A010F" w:rsidRPr="00740385">
        <w:rPr>
          <w:rFonts w:eastAsia="Times New Roman" w:cs="Times New Roman"/>
          <w:bCs/>
          <w:snapToGrid w:val="0"/>
          <w:sz w:val="26"/>
          <w:szCs w:val="28"/>
        </w:rPr>
        <w:t>!</w:t>
      </w:r>
    </w:p>
    <w:p w14:paraId="3A90E599" w14:textId="77777777" w:rsidR="00376024" w:rsidRDefault="00AE21F7"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Hòa Thượng nói: “</w:t>
      </w:r>
      <w:r w:rsidR="00F3761F" w:rsidRPr="00740385">
        <w:rPr>
          <w:rFonts w:eastAsia="Times New Roman" w:cs="Times New Roman"/>
          <w:b/>
          <w:bCs/>
          <w:i/>
          <w:snapToGrid w:val="0"/>
          <w:sz w:val="26"/>
          <w:szCs w:val="28"/>
        </w:rPr>
        <w:t>Chúng ta phát tâm ra, chúng ta làm bất cứ việc gì</w:t>
      </w:r>
      <w:r w:rsidR="008406AE" w:rsidRPr="00740385">
        <w:rPr>
          <w:rFonts w:eastAsia="Times New Roman" w:cs="Times New Roman"/>
          <w:b/>
          <w:bCs/>
          <w:i/>
          <w:snapToGrid w:val="0"/>
          <w:sz w:val="26"/>
          <w:szCs w:val="28"/>
        </w:rPr>
        <w:t xml:space="preserve"> cũng</w:t>
      </w:r>
      <w:r w:rsidR="00F3761F" w:rsidRPr="00740385">
        <w:rPr>
          <w:rFonts w:eastAsia="Times New Roman" w:cs="Times New Roman"/>
          <w:b/>
          <w:bCs/>
          <w:i/>
          <w:snapToGrid w:val="0"/>
          <w:sz w:val="26"/>
          <w:szCs w:val="28"/>
        </w:rPr>
        <w:t xml:space="preserve"> đều là tâm tư lợi mà làm, không phải là vô tư vô cầu.</w:t>
      </w:r>
      <w:r w:rsidRPr="00740385">
        <w:rPr>
          <w:rFonts w:eastAsia="Times New Roman" w:cs="Times New Roman"/>
          <w:bCs/>
          <w:snapToGrid w:val="0"/>
          <w:sz w:val="26"/>
          <w:szCs w:val="28"/>
        </w:rPr>
        <w:t>”</w:t>
      </w:r>
      <w:r w:rsidR="00F3761F" w:rsidRPr="00740385">
        <w:rPr>
          <w:rFonts w:eastAsia="Times New Roman" w:cs="Times New Roman"/>
          <w:bCs/>
          <w:snapToGrid w:val="0"/>
          <w:sz w:val="26"/>
          <w:szCs w:val="28"/>
        </w:rPr>
        <w:t xml:space="preserve"> Nếu chúng ta có thể làm bất kỳ việc gì với tâm vô tư vô cầu thì nhất định không có chướng ngại. Kết quả đạt được cũng là vô tư vô cầu, vượt xa kết quả của những thứ có tư, có cầu. </w:t>
      </w:r>
      <w:r w:rsidR="00B4485E" w:rsidRPr="00740385">
        <w:rPr>
          <w:rFonts w:eastAsia="Times New Roman" w:cs="Times New Roman"/>
          <w:bCs/>
          <w:snapToGrid w:val="0"/>
          <w:sz w:val="26"/>
          <w:szCs w:val="28"/>
        </w:rPr>
        <w:t>N</w:t>
      </w:r>
      <w:r w:rsidR="00F3761F" w:rsidRPr="00740385">
        <w:rPr>
          <w:rFonts w:eastAsia="Times New Roman" w:cs="Times New Roman"/>
          <w:bCs/>
          <w:snapToGrid w:val="0"/>
          <w:sz w:val="26"/>
          <w:szCs w:val="28"/>
        </w:rPr>
        <w:t xml:space="preserve">ếu làm việc đều là </w:t>
      </w:r>
      <w:r w:rsidR="00B4485E" w:rsidRPr="00740385">
        <w:rPr>
          <w:rFonts w:eastAsia="Times New Roman" w:cs="Times New Roman"/>
          <w:bCs/>
          <w:snapToGrid w:val="0"/>
          <w:sz w:val="26"/>
          <w:szCs w:val="28"/>
        </w:rPr>
        <w:t>“</w:t>
      </w:r>
      <w:r w:rsidR="00F3761F" w:rsidRPr="00740385">
        <w:rPr>
          <w:rFonts w:eastAsia="Times New Roman" w:cs="Times New Roman"/>
          <w:bCs/>
          <w:i/>
          <w:snapToGrid w:val="0"/>
          <w:sz w:val="26"/>
          <w:szCs w:val="28"/>
        </w:rPr>
        <w:t xml:space="preserve">vì ta và </w:t>
      </w:r>
      <w:r w:rsidR="00B4485E" w:rsidRPr="00740385">
        <w:rPr>
          <w:rFonts w:eastAsia="Times New Roman" w:cs="Times New Roman"/>
          <w:bCs/>
          <w:i/>
          <w:snapToGrid w:val="0"/>
          <w:sz w:val="26"/>
          <w:szCs w:val="28"/>
        </w:rPr>
        <w:t xml:space="preserve">vì </w:t>
      </w:r>
      <w:r w:rsidR="00F3761F" w:rsidRPr="00740385">
        <w:rPr>
          <w:rFonts w:eastAsia="Times New Roman" w:cs="Times New Roman"/>
          <w:bCs/>
          <w:i/>
          <w:snapToGrid w:val="0"/>
          <w:sz w:val="26"/>
          <w:szCs w:val="28"/>
        </w:rPr>
        <w:t>cái của ta</w:t>
      </w:r>
      <w:r w:rsidR="00B4485E" w:rsidRPr="00740385">
        <w:rPr>
          <w:rFonts w:eastAsia="Times New Roman" w:cs="Times New Roman"/>
          <w:bCs/>
          <w:snapToGrid w:val="0"/>
          <w:sz w:val="26"/>
          <w:szCs w:val="28"/>
        </w:rPr>
        <w:t>”</w:t>
      </w:r>
      <w:r w:rsidR="00F3761F" w:rsidRPr="00740385">
        <w:rPr>
          <w:rFonts w:eastAsia="Times New Roman" w:cs="Times New Roman"/>
          <w:bCs/>
          <w:snapToGrid w:val="0"/>
          <w:sz w:val="26"/>
          <w:szCs w:val="28"/>
        </w:rPr>
        <w:t xml:space="preserve"> thì sẽ có chướng ngại. </w:t>
      </w:r>
      <w:r w:rsidR="008406AE" w:rsidRPr="00740385">
        <w:rPr>
          <w:rFonts w:eastAsia="Times New Roman" w:cs="Times New Roman"/>
          <w:bCs/>
          <w:snapToGrid w:val="0"/>
          <w:sz w:val="26"/>
          <w:szCs w:val="28"/>
        </w:rPr>
        <w:t>Cho nên chướng ngại là từ chính mình, không phải từ bên ngoài đến.</w:t>
      </w:r>
    </w:p>
    <w:p w14:paraId="5FD0E837" w14:textId="600BAA4B" w:rsidR="002D702E" w:rsidRPr="00740385" w:rsidRDefault="002D702E"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Do vậy, chúng ta phải xem xét lại từ ngay lúc mình phát tâm, nếu chính mình không có chướng ngại thì mọi sự mọi việc đều không chướng ngại. Mỗi chúng ta đều mong muốn mình làm một việc gì đó nhưng việc làm ấy có chân thật vì người khác mà làm, hay vẫn còn </w:t>
      </w:r>
      <w:r w:rsidR="00263EB3" w:rsidRPr="00740385">
        <w:rPr>
          <w:rFonts w:eastAsia="Times New Roman" w:cs="Times New Roman"/>
          <w:bCs/>
          <w:snapToGrid w:val="0"/>
          <w:sz w:val="26"/>
          <w:szCs w:val="28"/>
        </w:rPr>
        <w:t>“</w:t>
      </w:r>
      <w:r w:rsidRPr="00740385">
        <w:rPr>
          <w:rFonts w:eastAsia="Times New Roman" w:cs="Times New Roman"/>
          <w:bCs/>
          <w:i/>
          <w:snapToGrid w:val="0"/>
          <w:sz w:val="26"/>
          <w:szCs w:val="28"/>
        </w:rPr>
        <w:t>có ta và cái của ta</w:t>
      </w:r>
      <w:r w:rsidR="00263EB3" w:rsidRPr="00740385">
        <w:rPr>
          <w:rFonts w:eastAsia="Times New Roman" w:cs="Times New Roman"/>
          <w:bCs/>
          <w:snapToGrid w:val="0"/>
          <w:sz w:val="26"/>
          <w:szCs w:val="28"/>
        </w:rPr>
        <w:t>”</w:t>
      </w:r>
      <w:r w:rsidRPr="00740385">
        <w:rPr>
          <w:rFonts w:eastAsia="Times New Roman" w:cs="Times New Roman"/>
          <w:bCs/>
          <w:snapToGrid w:val="0"/>
          <w:sz w:val="26"/>
          <w:szCs w:val="28"/>
        </w:rPr>
        <w:t xml:space="preserve"> trong đó. Chư Ph</w:t>
      </w:r>
      <w:r w:rsidR="00DB0026" w:rsidRPr="00740385">
        <w:rPr>
          <w:rFonts w:eastAsia="Times New Roman" w:cs="Times New Roman"/>
          <w:bCs/>
          <w:snapToGrid w:val="0"/>
          <w:sz w:val="26"/>
          <w:szCs w:val="28"/>
        </w:rPr>
        <w:t>ậ</w:t>
      </w:r>
      <w:r w:rsidRPr="00740385">
        <w:rPr>
          <w:rFonts w:eastAsia="Times New Roman" w:cs="Times New Roman"/>
          <w:bCs/>
          <w:snapToGrid w:val="0"/>
          <w:sz w:val="26"/>
          <w:szCs w:val="28"/>
        </w:rPr>
        <w:t>t</w:t>
      </w:r>
      <w:r w:rsidR="004C6318" w:rsidRPr="00740385">
        <w:rPr>
          <w:rFonts w:eastAsia="Times New Roman" w:cs="Times New Roman"/>
          <w:bCs/>
          <w:snapToGrid w:val="0"/>
          <w:sz w:val="26"/>
          <w:szCs w:val="28"/>
        </w:rPr>
        <w:t xml:space="preserve"> thì như nhau nhưng</w:t>
      </w:r>
      <w:r w:rsidR="00DB0026" w:rsidRPr="00740385">
        <w:rPr>
          <w:rFonts w:eastAsia="Times New Roman" w:cs="Times New Roman"/>
          <w:bCs/>
          <w:snapToGrid w:val="0"/>
          <w:sz w:val="26"/>
          <w:szCs w:val="28"/>
        </w:rPr>
        <w:t xml:space="preserve"> khi </w:t>
      </w:r>
      <w:r w:rsidR="00CA3E93" w:rsidRPr="00740385">
        <w:rPr>
          <w:rFonts w:eastAsia="Times New Roman" w:cs="Times New Roman"/>
          <w:bCs/>
          <w:snapToGrid w:val="0"/>
          <w:sz w:val="26"/>
          <w:szCs w:val="28"/>
        </w:rPr>
        <w:t xml:space="preserve">chưa thành Phật, lúc </w:t>
      </w:r>
      <w:r w:rsidR="00DB0026" w:rsidRPr="00740385">
        <w:rPr>
          <w:rFonts w:eastAsia="Times New Roman" w:cs="Times New Roman"/>
          <w:bCs/>
          <w:snapToGrid w:val="0"/>
          <w:sz w:val="26"/>
          <w:szCs w:val="28"/>
        </w:rPr>
        <w:t>ở nơi nhân địa tu hành thì khác nhau hoàn toàn. Do vậy, chúng ta hãy phát tâm rộng lớn</w:t>
      </w:r>
      <w:r w:rsidR="00CA3E93" w:rsidRPr="00740385">
        <w:rPr>
          <w:rFonts w:eastAsia="Times New Roman" w:cs="Times New Roman"/>
          <w:bCs/>
          <w:snapToGrid w:val="0"/>
          <w:sz w:val="26"/>
          <w:szCs w:val="28"/>
        </w:rPr>
        <w:t xml:space="preserve">, </w:t>
      </w:r>
      <w:r w:rsidR="002E5631" w:rsidRPr="00740385">
        <w:rPr>
          <w:rFonts w:eastAsia="Times New Roman" w:cs="Times New Roman"/>
          <w:bCs/>
          <w:snapToGrid w:val="0"/>
          <w:sz w:val="26"/>
          <w:szCs w:val="28"/>
        </w:rPr>
        <w:t xml:space="preserve">phát </w:t>
      </w:r>
      <w:r w:rsidR="00CA3E93" w:rsidRPr="00740385">
        <w:rPr>
          <w:rFonts w:eastAsia="Times New Roman" w:cs="Times New Roman"/>
          <w:bCs/>
          <w:snapToGrid w:val="0"/>
          <w:sz w:val="26"/>
          <w:szCs w:val="28"/>
        </w:rPr>
        <w:t>nguyện lực phải mạnh mẽ thì việc làm mới lớn được!</w:t>
      </w:r>
    </w:p>
    <w:p w14:paraId="172D50E4" w14:textId="77777777" w:rsidR="00376024" w:rsidRDefault="002E5631"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Sự kiện tri ân hôm qua đã gây nên sự bất ngờ và rung động đến các thầy lớn.</w:t>
      </w:r>
      <w:r w:rsidR="00953CE1" w:rsidRPr="00740385">
        <w:rPr>
          <w:rFonts w:eastAsia="Times New Roman" w:cs="Times New Roman"/>
          <w:bCs/>
          <w:snapToGrid w:val="0"/>
          <w:sz w:val="26"/>
          <w:szCs w:val="28"/>
        </w:rPr>
        <w:t xml:space="preserve"> Đằng sau sự kiện ấy chính là tâm chân thành cảm đến tâm chân thành. Nếu </w:t>
      </w:r>
      <w:r w:rsidR="00F13580" w:rsidRPr="00740385">
        <w:rPr>
          <w:rFonts w:eastAsia="Times New Roman" w:cs="Times New Roman"/>
          <w:bCs/>
          <w:snapToGrid w:val="0"/>
          <w:sz w:val="26"/>
          <w:szCs w:val="28"/>
        </w:rPr>
        <w:t xml:space="preserve">chúng ta </w:t>
      </w:r>
      <w:r w:rsidR="00953CE1" w:rsidRPr="00740385">
        <w:rPr>
          <w:rFonts w:eastAsia="Times New Roman" w:cs="Times New Roman"/>
          <w:bCs/>
          <w:snapToGrid w:val="0"/>
          <w:sz w:val="26"/>
          <w:szCs w:val="28"/>
        </w:rPr>
        <w:t xml:space="preserve">có một chút tư lợi thì người </w:t>
      </w:r>
      <w:r w:rsidR="00F13580" w:rsidRPr="00740385">
        <w:rPr>
          <w:rFonts w:eastAsia="Times New Roman" w:cs="Times New Roman"/>
          <w:bCs/>
          <w:snapToGrid w:val="0"/>
          <w:sz w:val="26"/>
          <w:szCs w:val="28"/>
        </w:rPr>
        <w:t>ta</w:t>
      </w:r>
      <w:r w:rsidR="00953CE1" w:rsidRPr="00740385">
        <w:rPr>
          <w:rFonts w:eastAsia="Times New Roman" w:cs="Times New Roman"/>
          <w:bCs/>
          <w:snapToGrid w:val="0"/>
          <w:sz w:val="26"/>
          <w:szCs w:val="28"/>
        </w:rPr>
        <w:t xml:space="preserve"> cũng có sự tư lợi.</w:t>
      </w:r>
      <w:r w:rsidR="00AC3DA7" w:rsidRPr="00740385">
        <w:rPr>
          <w:rFonts w:eastAsia="Times New Roman" w:cs="Times New Roman"/>
          <w:bCs/>
          <w:snapToGrid w:val="0"/>
          <w:sz w:val="26"/>
          <w:szCs w:val="28"/>
        </w:rPr>
        <w:t xml:space="preserve"> Hội trường hơn 2000 người hôm qua kín chỗ, điều đặc biệt là họ tham dự chương trình đến khi kết thúc.</w:t>
      </w:r>
      <w:r w:rsidR="005B6A56" w:rsidRPr="00740385">
        <w:rPr>
          <w:rFonts w:eastAsia="Times New Roman" w:cs="Times New Roman"/>
          <w:bCs/>
          <w:snapToGrid w:val="0"/>
          <w:sz w:val="26"/>
          <w:szCs w:val="28"/>
        </w:rPr>
        <w:t xml:space="preserve"> Đây chính là kết quả của sự phát tâm.</w:t>
      </w:r>
      <w:r w:rsidR="00953CE1" w:rsidRPr="00740385">
        <w:rPr>
          <w:rFonts w:eastAsia="Times New Roman" w:cs="Times New Roman"/>
          <w:bCs/>
          <w:snapToGrid w:val="0"/>
          <w:sz w:val="26"/>
          <w:szCs w:val="28"/>
        </w:rPr>
        <w:t xml:space="preserve"> Người xưa từng dạy rằng trên dưới cùng tư lợi thì nếu ở gia đình</w:t>
      </w:r>
      <w:r w:rsidR="00476F88" w:rsidRPr="00740385">
        <w:rPr>
          <w:rFonts w:eastAsia="Times New Roman" w:cs="Times New Roman"/>
          <w:bCs/>
          <w:snapToGrid w:val="0"/>
          <w:sz w:val="26"/>
          <w:szCs w:val="28"/>
        </w:rPr>
        <w:t>,</w:t>
      </w:r>
      <w:r w:rsidR="00953CE1" w:rsidRPr="00740385">
        <w:rPr>
          <w:rFonts w:eastAsia="Times New Roman" w:cs="Times New Roman"/>
          <w:bCs/>
          <w:snapToGrid w:val="0"/>
          <w:sz w:val="26"/>
          <w:szCs w:val="28"/>
        </w:rPr>
        <w:t xml:space="preserve"> gi</w:t>
      </w:r>
      <w:r w:rsidR="00EE5490" w:rsidRPr="00740385">
        <w:rPr>
          <w:rFonts w:eastAsia="Times New Roman" w:cs="Times New Roman"/>
          <w:bCs/>
          <w:snapToGrid w:val="0"/>
          <w:sz w:val="26"/>
          <w:szCs w:val="28"/>
        </w:rPr>
        <w:t xml:space="preserve">a đình sẽ nguy, </w:t>
      </w:r>
      <w:r w:rsidR="00476F88" w:rsidRPr="00740385">
        <w:rPr>
          <w:rFonts w:eastAsia="Times New Roman" w:cs="Times New Roman"/>
          <w:bCs/>
          <w:snapToGrid w:val="0"/>
          <w:sz w:val="26"/>
          <w:szCs w:val="28"/>
        </w:rPr>
        <w:t xml:space="preserve">nếu </w:t>
      </w:r>
      <w:r w:rsidR="00EE5490" w:rsidRPr="00740385">
        <w:rPr>
          <w:rFonts w:eastAsia="Times New Roman" w:cs="Times New Roman"/>
          <w:bCs/>
          <w:snapToGrid w:val="0"/>
          <w:sz w:val="26"/>
          <w:szCs w:val="28"/>
        </w:rPr>
        <w:t>ở đoàn thể</w:t>
      </w:r>
      <w:r w:rsidR="00476F88" w:rsidRPr="00740385">
        <w:rPr>
          <w:rFonts w:eastAsia="Times New Roman" w:cs="Times New Roman"/>
          <w:bCs/>
          <w:snapToGrid w:val="0"/>
          <w:sz w:val="26"/>
          <w:szCs w:val="28"/>
        </w:rPr>
        <w:t>,</w:t>
      </w:r>
      <w:r w:rsidR="00EE5490" w:rsidRPr="00740385">
        <w:rPr>
          <w:rFonts w:eastAsia="Times New Roman" w:cs="Times New Roman"/>
          <w:bCs/>
          <w:snapToGrid w:val="0"/>
          <w:sz w:val="26"/>
          <w:szCs w:val="28"/>
        </w:rPr>
        <w:t xml:space="preserve"> </w:t>
      </w:r>
      <w:r w:rsidR="00FF4C86" w:rsidRPr="00740385">
        <w:rPr>
          <w:rFonts w:eastAsia="Times New Roman" w:cs="Times New Roman"/>
          <w:bCs/>
          <w:snapToGrid w:val="0"/>
          <w:sz w:val="26"/>
          <w:szCs w:val="28"/>
        </w:rPr>
        <w:t>đoàn thể sẽ nguy</w:t>
      </w:r>
      <w:r w:rsidR="00476F88" w:rsidRPr="00740385">
        <w:rPr>
          <w:rFonts w:eastAsia="Times New Roman" w:cs="Times New Roman"/>
          <w:bCs/>
          <w:snapToGrid w:val="0"/>
          <w:sz w:val="26"/>
          <w:szCs w:val="28"/>
        </w:rPr>
        <w:t xml:space="preserve"> và nếu</w:t>
      </w:r>
      <w:r w:rsidR="00FF4C86" w:rsidRPr="00740385">
        <w:rPr>
          <w:rFonts w:eastAsia="Times New Roman" w:cs="Times New Roman"/>
          <w:bCs/>
          <w:snapToGrid w:val="0"/>
          <w:sz w:val="26"/>
          <w:szCs w:val="28"/>
        </w:rPr>
        <w:t xml:space="preserve"> ở quốc gia</w:t>
      </w:r>
      <w:r w:rsidR="00476F88" w:rsidRPr="00740385">
        <w:rPr>
          <w:rFonts w:eastAsia="Times New Roman" w:cs="Times New Roman"/>
          <w:bCs/>
          <w:snapToGrid w:val="0"/>
          <w:sz w:val="26"/>
          <w:szCs w:val="28"/>
        </w:rPr>
        <w:t>,</w:t>
      </w:r>
      <w:r w:rsidR="00FF4C86" w:rsidRPr="00740385">
        <w:rPr>
          <w:rFonts w:eastAsia="Times New Roman" w:cs="Times New Roman"/>
          <w:bCs/>
          <w:snapToGrid w:val="0"/>
          <w:sz w:val="26"/>
          <w:szCs w:val="28"/>
        </w:rPr>
        <w:t xml:space="preserve"> quốc gia </w:t>
      </w:r>
      <w:r w:rsidR="00F13580" w:rsidRPr="00740385">
        <w:rPr>
          <w:rFonts w:eastAsia="Times New Roman" w:cs="Times New Roman"/>
          <w:bCs/>
          <w:snapToGrid w:val="0"/>
          <w:sz w:val="26"/>
          <w:szCs w:val="28"/>
        </w:rPr>
        <w:t>cũng sẽ</w:t>
      </w:r>
      <w:r w:rsidR="00FF4C86" w:rsidRPr="00740385">
        <w:rPr>
          <w:rFonts w:eastAsia="Times New Roman" w:cs="Times New Roman"/>
          <w:bCs/>
          <w:snapToGrid w:val="0"/>
          <w:sz w:val="26"/>
          <w:szCs w:val="28"/>
        </w:rPr>
        <w:t xml:space="preserve"> nguy</w:t>
      </w:r>
      <w:r w:rsidR="00EF6340" w:rsidRPr="00740385">
        <w:rPr>
          <w:rFonts w:eastAsia="Times New Roman" w:cs="Times New Roman"/>
          <w:bCs/>
          <w:snapToGrid w:val="0"/>
          <w:sz w:val="26"/>
          <w:szCs w:val="28"/>
        </w:rPr>
        <w:t>.</w:t>
      </w:r>
    </w:p>
    <w:p w14:paraId="25E91AC9" w14:textId="63C4FD11" w:rsidR="00B72C2F" w:rsidRPr="00740385" w:rsidRDefault="00865E3C"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Chân thành đôi khi chỉ ở những chỗ rất nhỏ, là những mẻ</w:t>
      </w:r>
      <w:r w:rsidR="00F827A6" w:rsidRPr="00740385">
        <w:rPr>
          <w:rFonts w:eastAsia="Times New Roman" w:cs="Times New Roman"/>
          <w:bCs/>
          <w:snapToGrid w:val="0"/>
          <w:sz w:val="26"/>
          <w:szCs w:val="28"/>
        </w:rPr>
        <w:t xml:space="preserve"> chuối luộc, là nồi chè chuối nấu kiểu miền tây, là mẻ</w:t>
      </w:r>
      <w:r w:rsidRPr="00740385">
        <w:rPr>
          <w:rFonts w:eastAsia="Times New Roman" w:cs="Times New Roman"/>
          <w:bCs/>
          <w:snapToGrid w:val="0"/>
          <w:sz w:val="26"/>
          <w:szCs w:val="28"/>
        </w:rPr>
        <w:t xml:space="preserve"> bánh</w:t>
      </w:r>
      <w:r w:rsidR="00F827A6" w:rsidRPr="00740385">
        <w:rPr>
          <w:rFonts w:eastAsia="Times New Roman" w:cs="Times New Roman"/>
          <w:bCs/>
          <w:snapToGrid w:val="0"/>
          <w:sz w:val="26"/>
          <w:szCs w:val="28"/>
        </w:rPr>
        <w:t xml:space="preserve"> trưng bánh ú trao tặng nhau</w:t>
      </w:r>
      <w:r w:rsidRPr="00740385">
        <w:rPr>
          <w:rFonts w:eastAsia="Times New Roman" w:cs="Times New Roman"/>
          <w:bCs/>
          <w:snapToGrid w:val="0"/>
          <w:sz w:val="26"/>
          <w:szCs w:val="28"/>
        </w:rPr>
        <w:t xml:space="preserve">, là những chai sữa đậu </w:t>
      </w:r>
      <w:r w:rsidRPr="00740385">
        <w:rPr>
          <w:rFonts w:eastAsia="Times New Roman" w:cs="Times New Roman"/>
          <w:bCs/>
          <w:snapToGrid w:val="0"/>
          <w:sz w:val="26"/>
          <w:szCs w:val="28"/>
        </w:rPr>
        <w:lastRenderedPageBreak/>
        <w:t>nành</w:t>
      </w:r>
      <w:r w:rsidR="008C56BA" w:rsidRPr="00740385">
        <w:rPr>
          <w:rFonts w:eastAsia="Times New Roman" w:cs="Times New Roman"/>
          <w:bCs/>
          <w:snapToGrid w:val="0"/>
          <w:sz w:val="26"/>
          <w:szCs w:val="28"/>
        </w:rPr>
        <w:t xml:space="preserve"> và </w:t>
      </w:r>
      <w:r w:rsidRPr="00740385">
        <w:rPr>
          <w:rFonts w:eastAsia="Times New Roman" w:cs="Times New Roman"/>
          <w:bCs/>
          <w:snapToGrid w:val="0"/>
          <w:sz w:val="26"/>
          <w:szCs w:val="28"/>
        </w:rPr>
        <w:t>chút chanh muối bổ sung để các diễn viên tham dự sự kiện được khỏe mạnh hơn.</w:t>
      </w:r>
      <w:r w:rsidR="008C56BA" w:rsidRPr="00740385">
        <w:rPr>
          <w:rFonts w:eastAsia="Times New Roman" w:cs="Times New Roman"/>
          <w:bCs/>
          <w:snapToGrid w:val="0"/>
          <w:sz w:val="26"/>
          <w:szCs w:val="28"/>
        </w:rPr>
        <w:t xml:space="preserve"> Sau sự kiện, mọi người đã cùng thưởng thức những món ăn đó, giản dị, không cần phải ra nhà hàng sang trọng.</w:t>
      </w:r>
      <w:r w:rsidR="008D0415" w:rsidRPr="00740385">
        <w:rPr>
          <w:rFonts w:eastAsia="Times New Roman" w:cs="Times New Roman"/>
          <w:bCs/>
          <w:snapToGrid w:val="0"/>
          <w:sz w:val="26"/>
          <w:szCs w:val="28"/>
        </w:rPr>
        <w:t xml:space="preserve"> Bản thân tôi cũng vậy, có </w:t>
      </w:r>
      <w:r w:rsidR="005C1DDC" w:rsidRPr="00740385">
        <w:rPr>
          <w:rFonts w:eastAsia="Times New Roman" w:cs="Times New Roman"/>
          <w:bCs/>
          <w:snapToGrid w:val="0"/>
          <w:sz w:val="26"/>
          <w:szCs w:val="28"/>
        </w:rPr>
        <w:t xml:space="preserve">thể bảo mọi người chuẩn bị xe Merxedes hay Land Rover chở tôi </w:t>
      </w:r>
      <w:r w:rsidR="00061DEC" w:rsidRPr="00740385">
        <w:rPr>
          <w:rFonts w:eastAsia="Times New Roman" w:cs="Times New Roman"/>
          <w:bCs/>
          <w:snapToGrid w:val="0"/>
          <w:sz w:val="26"/>
          <w:szCs w:val="28"/>
        </w:rPr>
        <w:t>đến sự kiện</w:t>
      </w:r>
      <w:r w:rsidR="005C1DDC" w:rsidRPr="00740385">
        <w:rPr>
          <w:rFonts w:eastAsia="Times New Roman" w:cs="Times New Roman"/>
          <w:bCs/>
          <w:snapToGrid w:val="0"/>
          <w:sz w:val="26"/>
          <w:szCs w:val="28"/>
        </w:rPr>
        <w:t>, nhưng thay vào đó tôi</w:t>
      </w:r>
      <w:r w:rsidR="00061DEC" w:rsidRPr="00740385">
        <w:rPr>
          <w:rFonts w:eastAsia="Times New Roman" w:cs="Times New Roman"/>
          <w:bCs/>
          <w:snapToGrid w:val="0"/>
          <w:sz w:val="26"/>
          <w:szCs w:val="28"/>
        </w:rPr>
        <w:t xml:space="preserve"> lựa chọn</w:t>
      </w:r>
      <w:r w:rsidR="005C1DDC" w:rsidRPr="00740385">
        <w:rPr>
          <w:rFonts w:eastAsia="Times New Roman" w:cs="Times New Roman"/>
          <w:bCs/>
          <w:snapToGrid w:val="0"/>
          <w:sz w:val="26"/>
          <w:szCs w:val="28"/>
        </w:rPr>
        <w:t xml:space="preserve"> đi chiếc xe cỏ.</w:t>
      </w:r>
    </w:p>
    <w:p w14:paraId="7AB5507B" w14:textId="77777777" w:rsidR="0040396F" w:rsidRPr="00740385" w:rsidRDefault="00B471B6" w:rsidP="00A064A3">
      <w:pPr>
        <w:spacing w:line="276" w:lineRule="auto"/>
        <w:ind w:firstLine="547"/>
        <w:jc w:val="both"/>
        <w:rPr>
          <w:rFonts w:eastAsia="Times New Roman" w:cs="Times New Roman"/>
          <w:b/>
          <w:bCs/>
          <w:i/>
          <w:snapToGrid w:val="0"/>
          <w:sz w:val="26"/>
          <w:szCs w:val="28"/>
        </w:rPr>
      </w:pPr>
      <w:r w:rsidRPr="00740385">
        <w:rPr>
          <w:rFonts w:eastAsia="Times New Roman" w:cs="Times New Roman"/>
          <w:bCs/>
          <w:snapToGrid w:val="0"/>
          <w:sz w:val="26"/>
          <w:szCs w:val="28"/>
        </w:rPr>
        <w:t xml:space="preserve">Cho nên chúng ta </w:t>
      </w:r>
      <w:r w:rsidR="00476EDC" w:rsidRPr="00740385">
        <w:rPr>
          <w:rFonts w:eastAsia="Times New Roman" w:cs="Times New Roman"/>
          <w:bCs/>
          <w:snapToGrid w:val="0"/>
          <w:sz w:val="26"/>
          <w:szCs w:val="28"/>
        </w:rPr>
        <w:t xml:space="preserve">muốn </w:t>
      </w:r>
      <w:r w:rsidRPr="00740385">
        <w:rPr>
          <w:rFonts w:eastAsia="Times New Roman" w:cs="Times New Roman"/>
          <w:bCs/>
          <w:snapToGrid w:val="0"/>
          <w:sz w:val="26"/>
          <w:szCs w:val="28"/>
        </w:rPr>
        <w:t xml:space="preserve">làm một việc gì đó thì nên quán sát xem </w:t>
      </w:r>
      <w:r w:rsidR="00C64190" w:rsidRPr="00740385">
        <w:rPr>
          <w:rFonts w:eastAsia="Times New Roman" w:cs="Times New Roman"/>
          <w:bCs/>
          <w:snapToGrid w:val="0"/>
          <w:sz w:val="26"/>
          <w:szCs w:val="28"/>
        </w:rPr>
        <w:t xml:space="preserve">mình làm với tâm gì? Phật </w:t>
      </w:r>
      <w:r w:rsidR="0056134D" w:rsidRPr="00740385">
        <w:rPr>
          <w:rFonts w:eastAsia="Times New Roman" w:cs="Times New Roman"/>
          <w:bCs/>
          <w:snapToGrid w:val="0"/>
          <w:sz w:val="26"/>
          <w:szCs w:val="28"/>
        </w:rPr>
        <w:t>P</w:t>
      </w:r>
      <w:r w:rsidR="00C64190" w:rsidRPr="00740385">
        <w:rPr>
          <w:rFonts w:eastAsia="Times New Roman" w:cs="Times New Roman"/>
          <w:bCs/>
          <w:snapToGrid w:val="0"/>
          <w:sz w:val="26"/>
          <w:szCs w:val="28"/>
        </w:rPr>
        <w:t>hật đạo đồng nhưng hạnh ngu</w:t>
      </w:r>
      <w:r w:rsidR="00476EDC" w:rsidRPr="00740385">
        <w:rPr>
          <w:rFonts w:eastAsia="Times New Roman" w:cs="Times New Roman"/>
          <w:bCs/>
          <w:snapToGrid w:val="0"/>
          <w:sz w:val="26"/>
          <w:szCs w:val="28"/>
        </w:rPr>
        <w:t>yện ban đầu khác nhau cho nên quan trọng là chúng ta phát tâm phải rộng lớn.</w:t>
      </w:r>
      <w:r w:rsidR="008D2335" w:rsidRPr="00740385">
        <w:rPr>
          <w:rFonts w:eastAsia="Times New Roman" w:cs="Times New Roman"/>
          <w:bCs/>
          <w:snapToGrid w:val="0"/>
          <w:sz w:val="26"/>
          <w:szCs w:val="28"/>
        </w:rPr>
        <w:t xml:space="preserve"> Hòa Th</w:t>
      </w:r>
      <w:r w:rsidR="00476EDC" w:rsidRPr="00740385">
        <w:rPr>
          <w:rFonts w:eastAsia="Times New Roman" w:cs="Times New Roman"/>
          <w:bCs/>
          <w:snapToGrid w:val="0"/>
          <w:sz w:val="26"/>
          <w:szCs w:val="28"/>
        </w:rPr>
        <w:t>ượng nói: “</w:t>
      </w:r>
      <w:r w:rsidR="00476EDC" w:rsidRPr="00740385">
        <w:rPr>
          <w:rFonts w:eastAsia="Times New Roman" w:cs="Times New Roman"/>
          <w:b/>
          <w:bCs/>
          <w:i/>
          <w:snapToGrid w:val="0"/>
          <w:sz w:val="26"/>
          <w:szCs w:val="28"/>
        </w:rPr>
        <w:t xml:space="preserve">Tất cả Chư Phật </w:t>
      </w:r>
      <w:r w:rsidR="005F05BA" w:rsidRPr="00740385">
        <w:rPr>
          <w:rFonts w:eastAsia="Times New Roman" w:cs="Times New Roman"/>
          <w:b/>
          <w:bCs/>
          <w:i/>
          <w:snapToGrid w:val="0"/>
          <w:sz w:val="26"/>
          <w:szCs w:val="28"/>
        </w:rPr>
        <w:t xml:space="preserve">tuy </w:t>
      </w:r>
      <w:r w:rsidR="00476EDC" w:rsidRPr="00740385">
        <w:rPr>
          <w:rFonts w:eastAsia="Times New Roman" w:cs="Times New Roman"/>
          <w:b/>
          <w:bCs/>
          <w:i/>
          <w:snapToGrid w:val="0"/>
          <w:sz w:val="26"/>
          <w:szCs w:val="28"/>
        </w:rPr>
        <w:t>phát</w:t>
      </w:r>
      <w:r w:rsidR="00A64037" w:rsidRPr="00740385">
        <w:rPr>
          <w:rFonts w:eastAsia="Times New Roman" w:cs="Times New Roman"/>
          <w:b/>
          <w:bCs/>
          <w:i/>
          <w:snapToGrid w:val="0"/>
          <w:sz w:val="26"/>
          <w:szCs w:val="28"/>
        </w:rPr>
        <w:t xml:space="preserve"> tâm</w:t>
      </w:r>
      <w:r w:rsidR="00476EDC" w:rsidRPr="00740385">
        <w:rPr>
          <w:rFonts w:eastAsia="Times New Roman" w:cs="Times New Roman"/>
          <w:b/>
          <w:bCs/>
          <w:i/>
          <w:snapToGrid w:val="0"/>
          <w:sz w:val="26"/>
          <w:szCs w:val="28"/>
        </w:rPr>
        <w:t xml:space="preserve"> </w:t>
      </w:r>
      <w:r w:rsidR="00A64037" w:rsidRPr="00740385">
        <w:rPr>
          <w:rFonts w:eastAsia="Times New Roman" w:cs="Times New Roman"/>
          <w:b/>
          <w:bCs/>
          <w:i/>
          <w:snapToGrid w:val="0"/>
          <w:sz w:val="26"/>
          <w:szCs w:val="28"/>
        </w:rPr>
        <w:t>tu hành khi ở nhân địa</w:t>
      </w:r>
      <w:r w:rsidR="00476EDC" w:rsidRPr="00740385">
        <w:rPr>
          <w:rFonts w:eastAsia="Times New Roman" w:cs="Times New Roman"/>
          <w:b/>
          <w:bCs/>
          <w:i/>
          <w:snapToGrid w:val="0"/>
          <w:sz w:val="26"/>
          <w:szCs w:val="28"/>
        </w:rPr>
        <w:t xml:space="preserve"> hoàn toàn khác nhau nhưng tâm phát ra</w:t>
      </w:r>
      <w:r w:rsidR="005F05BA" w:rsidRPr="00740385">
        <w:rPr>
          <w:rFonts w:eastAsia="Times New Roman" w:cs="Times New Roman"/>
          <w:b/>
          <w:bCs/>
          <w:i/>
          <w:snapToGrid w:val="0"/>
          <w:sz w:val="26"/>
          <w:szCs w:val="28"/>
        </w:rPr>
        <w:t xml:space="preserve"> ấy</w:t>
      </w:r>
      <w:r w:rsidR="00476EDC" w:rsidRPr="00740385">
        <w:rPr>
          <w:rFonts w:eastAsia="Times New Roman" w:cs="Times New Roman"/>
          <w:b/>
          <w:bCs/>
          <w:i/>
          <w:snapToGrid w:val="0"/>
          <w:sz w:val="26"/>
          <w:szCs w:val="28"/>
        </w:rPr>
        <w:t xml:space="preserve"> đều là tâm Bồ Đề. Còn chúng ta phát ra tâm quá nhỏ bé, không đủ rộng lớn.</w:t>
      </w:r>
      <w:r w:rsidR="000972D4" w:rsidRPr="00740385">
        <w:rPr>
          <w:rFonts w:eastAsia="Times New Roman" w:cs="Times New Roman"/>
          <w:b/>
          <w:bCs/>
          <w:i/>
          <w:snapToGrid w:val="0"/>
          <w:sz w:val="26"/>
          <w:szCs w:val="28"/>
        </w:rPr>
        <w:t xml:space="preserve"> Các bạn hãy nghĩ xem vì sao các bạn học Phật</w:t>
      </w:r>
      <w:r w:rsidR="00D21A81" w:rsidRPr="00740385">
        <w:rPr>
          <w:rFonts w:eastAsia="Times New Roman" w:cs="Times New Roman"/>
          <w:b/>
          <w:bCs/>
          <w:i/>
          <w:snapToGrid w:val="0"/>
          <w:sz w:val="26"/>
          <w:szCs w:val="28"/>
        </w:rPr>
        <w:t>? Có phải là do nhìn thấy lời giáo huấn của Phật giúp vượt thoát sanh tử và làm sao đem giáo huấn ấy thực hành một cách triệt để</w:t>
      </w:r>
      <w:r w:rsidR="005F05BA" w:rsidRPr="00740385">
        <w:rPr>
          <w:rFonts w:eastAsia="Times New Roman" w:cs="Times New Roman"/>
          <w:b/>
          <w:bCs/>
          <w:i/>
          <w:snapToGrid w:val="0"/>
          <w:sz w:val="26"/>
          <w:szCs w:val="28"/>
        </w:rPr>
        <w:t>,</w:t>
      </w:r>
      <w:r w:rsidR="00D21A81" w:rsidRPr="00740385">
        <w:rPr>
          <w:rFonts w:eastAsia="Times New Roman" w:cs="Times New Roman"/>
          <w:b/>
          <w:bCs/>
          <w:i/>
          <w:snapToGrid w:val="0"/>
          <w:sz w:val="26"/>
          <w:szCs w:val="28"/>
        </w:rPr>
        <w:t xml:space="preserve"> để chính mình làm được và truyền dạy cho mọi người đạt được an vui giải thoát</w:t>
      </w:r>
      <w:r w:rsidR="0056134D" w:rsidRPr="00740385">
        <w:rPr>
          <w:rFonts w:eastAsia="Times New Roman" w:cs="Times New Roman"/>
          <w:b/>
          <w:bCs/>
          <w:i/>
          <w:snapToGrid w:val="0"/>
          <w:sz w:val="26"/>
          <w:szCs w:val="28"/>
        </w:rPr>
        <w:t>?</w:t>
      </w:r>
      <w:r w:rsidR="00D21A81" w:rsidRPr="00740385">
        <w:rPr>
          <w:rFonts w:eastAsia="Times New Roman" w:cs="Times New Roman"/>
          <w:b/>
          <w:bCs/>
          <w:i/>
          <w:snapToGrid w:val="0"/>
          <w:sz w:val="26"/>
          <w:szCs w:val="28"/>
        </w:rPr>
        <w:t xml:space="preserve"> Hay bạn phát tâm học Phật là để lìa khổ được vui?</w:t>
      </w:r>
    </w:p>
    <w:p w14:paraId="4899E248" w14:textId="77777777" w:rsidR="00376024" w:rsidRDefault="0040396F" w:rsidP="00A064A3">
      <w:pPr>
        <w:spacing w:line="276" w:lineRule="auto"/>
        <w:ind w:firstLine="547"/>
        <w:jc w:val="both"/>
        <w:rPr>
          <w:rFonts w:eastAsia="Times New Roman" w:cs="Times New Roman"/>
          <w:b/>
          <w:bCs/>
          <w:i/>
          <w:snapToGrid w:val="0"/>
          <w:sz w:val="26"/>
          <w:szCs w:val="28"/>
        </w:rPr>
      </w:pPr>
      <w:r w:rsidRPr="00740385">
        <w:rPr>
          <w:rFonts w:eastAsia="Times New Roman" w:cs="Times New Roman"/>
          <w:bCs/>
          <w:snapToGrid w:val="0"/>
          <w:sz w:val="26"/>
          <w:szCs w:val="28"/>
        </w:rPr>
        <w:t>“</w:t>
      </w:r>
      <w:r w:rsidR="00AC40E0" w:rsidRPr="00740385">
        <w:rPr>
          <w:rFonts w:eastAsia="Times New Roman" w:cs="Times New Roman"/>
          <w:b/>
          <w:bCs/>
          <w:i/>
          <w:snapToGrid w:val="0"/>
          <w:sz w:val="26"/>
          <w:szCs w:val="28"/>
        </w:rPr>
        <w:t xml:space="preserve">Chúng ta phát tâm học Phật là vì sao? </w:t>
      </w:r>
      <w:r w:rsidR="00F752A5" w:rsidRPr="00740385">
        <w:rPr>
          <w:rFonts w:eastAsia="Times New Roman" w:cs="Times New Roman"/>
          <w:b/>
          <w:bCs/>
          <w:i/>
          <w:snapToGrid w:val="0"/>
          <w:sz w:val="26"/>
          <w:szCs w:val="28"/>
        </w:rPr>
        <w:t>Vì h</w:t>
      </w:r>
      <w:r w:rsidR="00B04BD1" w:rsidRPr="00740385">
        <w:rPr>
          <w:rFonts w:eastAsia="Times New Roman" w:cs="Times New Roman"/>
          <w:b/>
          <w:bCs/>
          <w:i/>
          <w:snapToGrid w:val="0"/>
          <w:sz w:val="26"/>
          <w:szCs w:val="28"/>
        </w:rPr>
        <w:t xml:space="preserve">iện tại, chúng ta quá khổ rồi nên hy vọng sẽ có một ngày tốt hơn một chút, </w:t>
      </w:r>
      <w:r w:rsidR="00703282" w:rsidRPr="00740385">
        <w:rPr>
          <w:rFonts w:eastAsia="Times New Roman" w:cs="Times New Roman"/>
          <w:b/>
          <w:bCs/>
          <w:i/>
          <w:snapToGrid w:val="0"/>
          <w:sz w:val="26"/>
          <w:szCs w:val="28"/>
        </w:rPr>
        <w:t xml:space="preserve">hay </w:t>
      </w:r>
      <w:r w:rsidR="00F752A5" w:rsidRPr="00740385">
        <w:rPr>
          <w:rFonts w:eastAsia="Times New Roman" w:cs="Times New Roman"/>
          <w:b/>
          <w:bCs/>
          <w:i/>
          <w:snapToGrid w:val="0"/>
          <w:sz w:val="26"/>
          <w:szCs w:val="28"/>
        </w:rPr>
        <w:t xml:space="preserve">vì </w:t>
      </w:r>
      <w:r w:rsidR="00AC40E0" w:rsidRPr="00740385">
        <w:rPr>
          <w:rFonts w:eastAsia="Times New Roman" w:cs="Times New Roman"/>
          <w:b/>
          <w:bCs/>
          <w:i/>
          <w:snapToGrid w:val="0"/>
          <w:sz w:val="26"/>
          <w:szCs w:val="28"/>
        </w:rPr>
        <w:t xml:space="preserve">để </w:t>
      </w:r>
      <w:r w:rsidR="00A746E1" w:rsidRPr="00740385">
        <w:rPr>
          <w:rFonts w:eastAsia="Times New Roman" w:cs="Times New Roman"/>
          <w:b/>
          <w:bCs/>
          <w:i/>
          <w:snapToGrid w:val="0"/>
          <w:sz w:val="26"/>
          <w:szCs w:val="28"/>
        </w:rPr>
        <w:t>được khỏe mạnh sống lâu</w:t>
      </w:r>
      <w:r w:rsidR="00703282" w:rsidRPr="00740385">
        <w:rPr>
          <w:rFonts w:eastAsia="Times New Roman" w:cs="Times New Roman"/>
          <w:b/>
          <w:bCs/>
          <w:i/>
          <w:snapToGrid w:val="0"/>
          <w:sz w:val="26"/>
          <w:szCs w:val="28"/>
        </w:rPr>
        <w:t xml:space="preserve"> hoặc </w:t>
      </w:r>
      <w:r w:rsidR="00A746E1" w:rsidRPr="00740385">
        <w:rPr>
          <w:rFonts w:eastAsia="Times New Roman" w:cs="Times New Roman"/>
          <w:b/>
          <w:bCs/>
          <w:i/>
          <w:snapToGrid w:val="0"/>
          <w:sz w:val="26"/>
          <w:szCs w:val="28"/>
        </w:rPr>
        <w:t>mong cho người nhà, ai ai cũng được bình an, khỏe mạnh.</w:t>
      </w:r>
      <w:r w:rsidR="00532E95" w:rsidRPr="00740385">
        <w:rPr>
          <w:rFonts w:eastAsia="Times New Roman" w:cs="Times New Roman"/>
          <w:b/>
          <w:bCs/>
          <w:i/>
          <w:snapToGrid w:val="0"/>
          <w:sz w:val="26"/>
          <w:szCs w:val="28"/>
        </w:rPr>
        <w:t xml:space="preserve"> Bạn chưa từng phát tâm vượt thoát sinh tử, ra ngoài tam giới</w:t>
      </w:r>
      <w:r w:rsidR="006059CB" w:rsidRPr="00740385">
        <w:rPr>
          <w:rFonts w:eastAsia="Times New Roman" w:cs="Times New Roman"/>
          <w:b/>
          <w:bCs/>
          <w:i/>
          <w:snapToGrid w:val="0"/>
          <w:sz w:val="26"/>
          <w:szCs w:val="28"/>
        </w:rPr>
        <w:t xml:space="preserve">. </w:t>
      </w:r>
      <w:r w:rsidR="000B48CF" w:rsidRPr="00740385">
        <w:rPr>
          <w:rFonts w:eastAsia="Times New Roman" w:cs="Times New Roman"/>
          <w:b/>
          <w:bCs/>
          <w:i/>
          <w:snapToGrid w:val="0"/>
          <w:sz w:val="26"/>
          <w:szCs w:val="28"/>
        </w:rPr>
        <w:t>Bạn nên nghĩ đến việc bạn phải chân thật vượt thoát được sinh tử và phải giúp mọi người đều vượt thoát sanh tử.</w:t>
      </w:r>
      <w:r w:rsidR="00524DD6" w:rsidRPr="00740385">
        <w:rPr>
          <w:rFonts w:eastAsia="Times New Roman" w:cs="Times New Roman"/>
          <w:b/>
          <w:bCs/>
          <w:i/>
          <w:snapToGrid w:val="0"/>
          <w:sz w:val="26"/>
          <w:szCs w:val="28"/>
        </w:rPr>
        <w:t xml:space="preserve"> Miệng thì nói một đằng nhưng tâm lại nghĩ một nẻo. Miệng thì nói phải vượt thoát sanh tử nhưng trong tâm lại </w:t>
      </w:r>
      <w:r w:rsidR="006F6E28" w:rsidRPr="00740385">
        <w:rPr>
          <w:rFonts w:eastAsia="Times New Roman" w:cs="Times New Roman"/>
          <w:b/>
          <w:bCs/>
          <w:i/>
          <w:snapToGrid w:val="0"/>
          <w:sz w:val="26"/>
          <w:szCs w:val="28"/>
        </w:rPr>
        <w:t>không</w:t>
      </w:r>
      <w:r w:rsidR="00524DD6" w:rsidRPr="00740385">
        <w:rPr>
          <w:rFonts w:eastAsia="Times New Roman" w:cs="Times New Roman"/>
          <w:b/>
          <w:bCs/>
          <w:i/>
          <w:snapToGrid w:val="0"/>
          <w:sz w:val="26"/>
          <w:szCs w:val="28"/>
        </w:rPr>
        <w:t xml:space="preserve"> muốn vì </w:t>
      </w:r>
      <w:r w:rsidR="006F6E28" w:rsidRPr="00740385">
        <w:rPr>
          <w:rFonts w:eastAsia="Times New Roman" w:cs="Times New Roman"/>
          <w:b/>
          <w:bCs/>
          <w:i/>
          <w:snapToGrid w:val="0"/>
          <w:sz w:val="26"/>
          <w:szCs w:val="28"/>
        </w:rPr>
        <w:t xml:space="preserve">tâm </w:t>
      </w:r>
      <w:r w:rsidR="00524DD6" w:rsidRPr="00740385">
        <w:rPr>
          <w:rFonts w:eastAsia="Times New Roman" w:cs="Times New Roman"/>
          <w:b/>
          <w:bCs/>
          <w:i/>
          <w:snapToGrid w:val="0"/>
          <w:sz w:val="26"/>
          <w:szCs w:val="28"/>
        </w:rPr>
        <w:t>dính nhiều thứ quá!</w:t>
      </w:r>
    </w:p>
    <w:p w14:paraId="037C4640" w14:textId="4084FAE4" w:rsidR="004D61A0" w:rsidRPr="00740385" w:rsidRDefault="00731E41" w:rsidP="00A064A3">
      <w:pPr>
        <w:spacing w:line="276" w:lineRule="auto"/>
        <w:ind w:firstLine="547"/>
        <w:jc w:val="both"/>
        <w:rPr>
          <w:rFonts w:eastAsia="Times New Roman" w:cs="Times New Roman"/>
          <w:b/>
          <w:bCs/>
          <w:i/>
          <w:snapToGrid w:val="0"/>
          <w:sz w:val="26"/>
          <w:szCs w:val="28"/>
        </w:rPr>
      </w:pPr>
      <w:r w:rsidRPr="00740385">
        <w:rPr>
          <w:rFonts w:eastAsia="Times New Roman" w:cs="Times New Roman"/>
          <w:bCs/>
          <w:snapToGrid w:val="0"/>
          <w:sz w:val="26"/>
          <w:szCs w:val="28"/>
        </w:rPr>
        <w:t>“</w:t>
      </w:r>
      <w:r w:rsidR="00B268BA" w:rsidRPr="00740385">
        <w:rPr>
          <w:rFonts w:eastAsia="Times New Roman" w:cs="Times New Roman"/>
          <w:b/>
          <w:bCs/>
          <w:i/>
          <w:snapToGrid w:val="0"/>
          <w:sz w:val="26"/>
          <w:szCs w:val="28"/>
        </w:rPr>
        <w:t xml:space="preserve">Cho nên nếu tổ chức Phật thất bảy ngày vãng sanh </w:t>
      </w:r>
      <w:r w:rsidR="008E1073" w:rsidRPr="00740385">
        <w:rPr>
          <w:rFonts w:eastAsia="Times New Roman" w:cs="Times New Roman"/>
          <w:b/>
          <w:bCs/>
          <w:i/>
          <w:snapToGrid w:val="0"/>
          <w:sz w:val="26"/>
          <w:szCs w:val="28"/>
        </w:rPr>
        <w:t xml:space="preserve">thì </w:t>
      </w:r>
      <w:r w:rsidR="00B268BA" w:rsidRPr="00740385">
        <w:rPr>
          <w:rFonts w:eastAsia="Times New Roman" w:cs="Times New Roman"/>
          <w:b/>
          <w:bCs/>
          <w:i/>
          <w:snapToGrid w:val="0"/>
          <w:sz w:val="26"/>
          <w:szCs w:val="28"/>
        </w:rPr>
        <w:t xml:space="preserve">sẽ không có người đến? Vì sao vậy? </w:t>
      </w:r>
      <w:r w:rsidR="008E1073" w:rsidRPr="00740385">
        <w:rPr>
          <w:rFonts w:eastAsia="Times New Roman" w:cs="Times New Roman"/>
          <w:b/>
          <w:bCs/>
          <w:i/>
          <w:snapToGrid w:val="0"/>
          <w:sz w:val="26"/>
          <w:szCs w:val="28"/>
        </w:rPr>
        <w:t xml:space="preserve">Vì họ đâu có muốn vãng sanh. Phật A Di Đà phát ra 48 lời đại nguyện </w:t>
      </w:r>
      <w:r w:rsidRPr="00740385">
        <w:rPr>
          <w:rFonts w:eastAsia="Times New Roman" w:cs="Times New Roman"/>
          <w:b/>
          <w:bCs/>
          <w:i/>
          <w:snapToGrid w:val="0"/>
          <w:sz w:val="26"/>
          <w:szCs w:val="28"/>
        </w:rPr>
        <w:t>quá</w:t>
      </w:r>
      <w:r w:rsidR="008E1073" w:rsidRPr="00740385">
        <w:rPr>
          <w:rFonts w:eastAsia="Times New Roman" w:cs="Times New Roman"/>
          <w:b/>
          <w:bCs/>
          <w:i/>
          <w:snapToGrid w:val="0"/>
          <w:sz w:val="26"/>
          <w:szCs w:val="28"/>
        </w:rPr>
        <w:t xml:space="preserve"> là rộng lớn. Trong thời gian tu hành, Ngài phát ra loại tâm này</w:t>
      </w:r>
      <w:r w:rsidRPr="00740385">
        <w:rPr>
          <w:rFonts w:eastAsia="Times New Roman" w:cs="Times New Roman"/>
          <w:b/>
          <w:bCs/>
          <w:i/>
          <w:snapToGrid w:val="0"/>
          <w:sz w:val="26"/>
          <w:szCs w:val="28"/>
        </w:rPr>
        <w:t xml:space="preserve"> chân thật là</w:t>
      </w:r>
      <w:r w:rsidR="00866527" w:rsidRPr="00740385">
        <w:rPr>
          <w:rFonts w:eastAsia="Times New Roman" w:cs="Times New Roman"/>
          <w:b/>
          <w:bCs/>
          <w:i/>
          <w:snapToGrid w:val="0"/>
          <w:sz w:val="26"/>
          <w:szCs w:val="28"/>
        </w:rPr>
        <w:t xml:space="preserve"> khó có được, chân thật là</w:t>
      </w:r>
      <w:r w:rsidRPr="00740385">
        <w:rPr>
          <w:rFonts w:eastAsia="Times New Roman" w:cs="Times New Roman"/>
          <w:b/>
          <w:bCs/>
          <w:i/>
          <w:snapToGrid w:val="0"/>
          <w:sz w:val="26"/>
          <w:szCs w:val="28"/>
        </w:rPr>
        <w:t xml:space="preserve"> không dễ dàng. Chúng ta đọc Kinh Vô Lượng Thọ, chúng ta </w:t>
      </w:r>
      <w:r w:rsidR="00866527" w:rsidRPr="00740385">
        <w:rPr>
          <w:rFonts w:eastAsia="Times New Roman" w:cs="Times New Roman"/>
          <w:b/>
          <w:bCs/>
          <w:i/>
          <w:snapToGrid w:val="0"/>
          <w:sz w:val="26"/>
          <w:szCs w:val="28"/>
        </w:rPr>
        <w:t xml:space="preserve">thấu </w:t>
      </w:r>
      <w:r w:rsidRPr="00740385">
        <w:rPr>
          <w:rFonts w:eastAsia="Times New Roman" w:cs="Times New Roman"/>
          <w:b/>
          <w:bCs/>
          <w:i/>
          <w:snapToGrid w:val="0"/>
          <w:sz w:val="26"/>
          <w:szCs w:val="28"/>
        </w:rPr>
        <w:t>hiểu</w:t>
      </w:r>
      <w:r w:rsidR="0066477A" w:rsidRPr="00740385">
        <w:rPr>
          <w:rFonts w:eastAsia="Times New Roman" w:cs="Times New Roman"/>
          <w:b/>
          <w:bCs/>
          <w:i/>
          <w:snapToGrid w:val="0"/>
          <w:sz w:val="26"/>
          <w:szCs w:val="28"/>
        </w:rPr>
        <w:t xml:space="preserve"> được rằng</w:t>
      </w:r>
      <w:r w:rsidR="00866527" w:rsidRPr="00740385">
        <w:rPr>
          <w:rFonts w:eastAsia="Times New Roman" w:cs="Times New Roman"/>
          <w:b/>
          <w:bCs/>
          <w:i/>
          <w:snapToGrid w:val="0"/>
          <w:sz w:val="26"/>
          <w:szCs w:val="28"/>
        </w:rPr>
        <w:t xml:space="preserve"> tâm của Ngài phát ra chân thật là đại từ bi, quá rộng lớn, quá thanh tịnh</w:t>
      </w:r>
      <w:r w:rsidR="00A16119" w:rsidRPr="00740385">
        <w:rPr>
          <w:rFonts w:eastAsia="Times New Roman" w:cs="Times New Roman"/>
          <w:b/>
          <w:bCs/>
          <w:i/>
          <w:snapToGrid w:val="0"/>
          <w:sz w:val="26"/>
          <w:szCs w:val="28"/>
        </w:rPr>
        <w:t>,</w:t>
      </w:r>
      <w:r w:rsidR="00866527" w:rsidRPr="00740385">
        <w:rPr>
          <w:rFonts w:eastAsia="Times New Roman" w:cs="Times New Roman"/>
          <w:b/>
          <w:bCs/>
          <w:i/>
          <w:snapToGrid w:val="0"/>
          <w:sz w:val="26"/>
          <w:szCs w:val="28"/>
        </w:rPr>
        <w:t xml:space="preserve"> không ai có thể sánh được.</w:t>
      </w:r>
      <w:r w:rsidR="00A16119" w:rsidRPr="00740385">
        <w:rPr>
          <w:rFonts w:eastAsia="Times New Roman" w:cs="Times New Roman"/>
          <w:b/>
          <w:bCs/>
          <w:i/>
          <w:snapToGrid w:val="0"/>
          <w:sz w:val="26"/>
          <w:szCs w:val="28"/>
        </w:rPr>
        <w:t xml:space="preserve"> Chúng ta cũng có tâm thanh tịnh này, cũng có tâm từ bi này, cũng có tâm rộng lớn này nhưng vì sao không phát ra được? </w:t>
      </w:r>
      <w:r w:rsidR="004B219F" w:rsidRPr="00740385">
        <w:rPr>
          <w:rFonts w:eastAsia="Times New Roman" w:cs="Times New Roman"/>
          <w:b/>
          <w:bCs/>
          <w:i/>
          <w:snapToGrid w:val="0"/>
          <w:sz w:val="26"/>
          <w:szCs w:val="28"/>
        </w:rPr>
        <w:t>Vì vô minh che mất, vì bị nh</w:t>
      </w:r>
      <w:r w:rsidR="007D2049" w:rsidRPr="00740385">
        <w:rPr>
          <w:rFonts w:eastAsia="Times New Roman" w:cs="Times New Roman"/>
          <w:b/>
          <w:bCs/>
          <w:i/>
          <w:snapToGrid w:val="0"/>
          <w:sz w:val="26"/>
          <w:szCs w:val="28"/>
        </w:rPr>
        <w:t>ữ</w:t>
      </w:r>
      <w:r w:rsidR="004B219F" w:rsidRPr="00740385">
        <w:rPr>
          <w:rFonts w:eastAsia="Times New Roman" w:cs="Times New Roman"/>
          <w:b/>
          <w:bCs/>
          <w:i/>
          <w:snapToGrid w:val="0"/>
          <w:sz w:val="26"/>
          <w:szCs w:val="28"/>
        </w:rPr>
        <w:t>ng tập khí xấu ác</w:t>
      </w:r>
      <w:r w:rsidR="00053125" w:rsidRPr="00740385">
        <w:rPr>
          <w:rFonts w:eastAsia="Times New Roman" w:cs="Times New Roman"/>
          <w:b/>
          <w:bCs/>
          <w:i/>
          <w:snapToGrid w:val="0"/>
          <w:sz w:val="26"/>
          <w:szCs w:val="28"/>
        </w:rPr>
        <w:t xml:space="preserve"> mê hoặc cho nên tuy có mà không thể hiển lộ ra được.</w:t>
      </w:r>
    </w:p>
    <w:p w14:paraId="2F517531" w14:textId="77777777" w:rsidR="00376024" w:rsidRDefault="007D2049" w:rsidP="00A064A3">
      <w:pPr>
        <w:spacing w:line="276" w:lineRule="auto"/>
        <w:ind w:firstLine="547"/>
        <w:jc w:val="both"/>
        <w:rPr>
          <w:rFonts w:eastAsia="Times New Roman" w:cs="Times New Roman"/>
          <w:b/>
          <w:bCs/>
          <w:i/>
          <w:snapToGrid w:val="0"/>
          <w:sz w:val="26"/>
          <w:szCs w:val="28"/>
        </w:rPr>
      </w:pPr>
      <w:r w:rsidRPr="00740385">
        <w:rPr>
          <w:rFonts w:eastAsia="Times New Roman" w:cs="Times New Roman"/>
          <w:bCs/>
          <w:snapToGrid w:val="0"/>
          <w:sz w:val="26"/>
          <w:szCs w:val="28"/>
        </w:rPr>
        <w:t>“</w:t>
      </w:r>
      <w:r w:rsidR="004D61A0" w:rsidRPr="00740385">
        <w:rPr>
          <w:rFonts w:eastAsia="Times New Roman" w:cs="Times New Roman"/>
          <w:b/>
          <w:bCs/>
          <w:i/>
          <w:snapToGrid w:val="0"/>
          <w:sz w:val="26"/>
          <w:szCs w:val="28"/>
        </w:rPr>
        <w:t>Bạn hãy nhớ lại xem sự phát tâm của Lục Tổ Huệ Năng</w:t>
      </w:r>
      <w:r w:rsidR="00024FC5" w:rsidRPr="00740385">
        <w:rPr>
          <w:rFonts w:eastAsia="Times New Roman" w:cs="Times New Roman"/>
          <w:b/>
          <w:bCs/>
          <w:i/>
          <w:snapToGrid w:val="0"/>
          <w:sz w:val="26"/>
          <w:szCs w:val="28"/>
        </w:rPr>
        <w:t xml:space="preserve">. Lục tổ khi gặp Ngũ tổ thì hỏi Lục tổ rằng: “Ông đến đây để làm gì?” Lục tổ trả lời: “Con đến đây để làm Phật!” </w:t>
      </w:r>
      <w:r w:rsidR="00476EDC" w:rsidRPr="00740385">
        <w:rPr>
          <w:rFonts w:eastAsia="Times New Roman" w:cs="Times New Roman"/>
          <w:bCs/>
          <w:snapToGrid w:val="0"/>
          <w:sz w:val="26"/>
          <w:szCs w:val="28"/>
        </w:rPr>
        <w:t xml:space="preserve"> </w:t>
      </w:r>
    </w:p>
    <w:p w14:paraId="018DC380" w14:textId="77777777" w:rsidR="00376024" w:rsidRDefault="007D2049"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Trong khi Phật Bồ Tát phát tâm rộng lớn, không có bờ mé thì chúng ta phát tâm lại nhỏ hẹp. </w:t>
      </w:r>
      <w:r w:rsidR="008D2335" w:rsidRPr="00740385">
        <w:rPr>
          <w:rFonts w:eastAsia="Times New Roman" w:cs="Times New Roman"/>
          <w:bCs/>
          <w:snapToGrid w:val="0"/>
          <w:sz w:val="26"/>
          <w:szCs w:val="28"/>
        </w:rPr>
        <w:t>Hai câu đối trên trang web Tịnh Không Pháp Ngữ là “</w:t>
      </w:r>
      <w:r w:rsidR="008D2335" w:rsidRPr="00740385">
        <w:rPr>
          <w:rFonts w:eastAsia="Times New Roman" w:cs="Times New Roman"/>
          <w:bCs/>
          <w:i/>
          <w:snapToGrid w:val="0"/>
          <w:sz w:val="26"/>
          <w:szCs w:val="28"/>
        </w:rPr>
        <w:t>Từ bi chùm pháp giới, thiện ý khắp nhân gian</w:t>
      </w:r>
      <w:r w:rsidR="008D2335" w:rsidRPr="00740385">
        <w:rPr>
          <w:rFonts w:eastAsia="Times New Roman" w:cs="Times New Roman"/>
          <w:bCs/>
          <w:snapToGrid w:val="0"/>
          <w:sz w:val="26"/>
          <w:szCs w:val="28"/>
        </w:rPr>
        <w:t>”.</w:t>
      </w:r>
      <w:r w:rsidR="005F05BA" w:rsidRPr="00740385">
        <w:rPr>
          <w:rFonts w:eastAsia="Times New Roman" w:cs="Times New Roman"/>
          <w:bCs/>
          <w:snapToGrid w:val="0"/>
          <w:sz w:val="26"/>
          <w:szCs w:val="28"/>
        </w:rPr>
        <w:t xml:space="preserve"> Tâm phát ra càng rộng lớn bao nhiêu thì sự lan tỏa của sóng tâm sẽ rộng lớn bấy nhiêu.</w:t>
      </w:r>
      <w:r w:rsidR="008D2335" w:rsidRPr="00740385">
        <w:rPr>
          <w:rFonts w:eastAsia="Times New Roman" w:cs="Times New Roman"/>
          <w:bCs/>
          <w:snapToGrid w:val="0"/>
          <w:sz w:val="26"/>
          <w:szCs w:val="28"/>
        </w:rPr>
        <w:t xml:space="preserve"> Tuy nhiên, </w:t>
      </w:r>
      <w:r w:rsidR="00887F3F" w:rsidRPr="00740385">
        <w:rPr>
          <w:rFonts w:eastAsia="Times New Roman" w:cs="Times New Roman"/>
          <w:bCs/>
          <w:snapToGrid w:val="0"/>
          <w:sz w:val="26"/>
          <w:szCs w:val="28"/>
        </w:rPr>
        <w:t>cái “</w:t>
      </w:r>
      <w:r w:rsidR="00887F3F" w:rsidRPr="00740385">
        <w:rPr>
          <w:rFonts w:eastAsia="Times New Roman" w:cs="Times New Roman"/>
          <w:bCs/>
          <w:i/>
          <w:snapToGrid w:val="0"/>
          <w:sz w:val="26"/>
          <w:szCs w:val="28"/>
        </w:rPr>
        <w:t>thiện ý</w:t>
      </w:r>
      <w:r w:rsidR="00887F3F" w:rsidRPr="00740385">
        <w:rPr>
          <w:rFonts w:eastAsia="Times New Roman" w:cs="Times New Roman"/>
          <w:bCs/>
          <w:snapToGrid w:val="0"/>
          <w:sz w:val="26"/>
          <w:szCs w:val="28"/>
        </w:rPr>
        <w:t>”</w:t>
      </w:r>
      <w:r w:rsidR="00DD1051" w:rsidRPr="00740385">
        <w:rPr>
          <w:rFonts w:eastAsia="Times New Roman" w:cs="Times New Roman"/>
          <w:bCs/>
          <w:snapToGrid w:val="0"/>
          <w:sz w:val="26"/>
          <w:szCs w:val="28"/>
        </w:rPr>
        <w:t xml:space="preserve"> của</w:t>
      </w:r>
      <w:r w:rsidR="00887F3F" w:rsidRPr="00740385">
        <w:rPr>
          <w:rFonts w:eastAsia="Times New Roman" w:cs="Times New Roman"/>
          <w:bCs/>
          <w:snapToGrid w:val="0"/>
          <w:sz w:val="26"/>
          <w:szCs w:val="28"/>
        </w:rPr>
        <w:t xml:space="preserve"> nhiều người</w:t>
      </w:r>
      <w:r w:rsidR="00DD1051" w:rsidRPr="00740385">
        <w:rPr>
          <w:rFonts w:eastAsia="Times New Roman" w:cs="Times New Roman"/>
          <w:bCs/>
          <w:snapToGrid w:val="0"/>
          <w:sz w:val="26"/>
          <w:szCs w:val="28"/>
        </w:rPr>
        <w:t>, tưởng là thiện nhưng</w:t>
      </w:r>
      <w:r w:rsidR="00887F3F" w:rsidRPr="00740385">
        <w:rPr>
          <w:rFonts w:eastAsia="Times New Roman" w:cs="Times New Roman"/>
          <w:bCs/>
          <w:snapToGrid w:val="0"/>
          <w:sz w:val="26"/>
          <w:szCs w:val="28"/>
        </w:rPr>
        <w:t xml:space="preserve"> không phải là thiện </w:t>
      </w:r>
      <w:r w:rsidR="00DD1051" w:rsidRPr="00740385">
        <w:rPr>
          <w:rFonts w:eastAsia="Times New Roman" w:cs="Times New Roman"/>
          <w:bCs/>
          <w:snapToGrid w:val="0"/>
          <w:sz w:val="26"/>
          <w:szCs w:val="28"/>
        </w:rPr>
        <w:t xml:space="preserve">bởi </w:t>
      </w:r>
      <w:r w:rsidR="00887F3F" w:rsidRPr="00740385">
        <w:rPr>
          <w:rFonts w:eastAsia="Times New Roman" w:cs="Times New Roman"/>
          <w:bCs/>
          <w:snapToGrid w:val="0"/>
          <w:sz w:val="26"/>
          <w:szCs w:val="28"/>
        </w:rPr>
        <w:t xml:space="preserve">vì </w:t>
      </w:r>
      <w:r w:rsidR="00DD1051" w:rsidRPr="00740385">
        <w:rPr>
          <w:rFonts w:eastAsia="Times New Roman" w:cs="Times New Roman"/>
          <w:bCs/>
          <w:snapToGrid w:val="0"/>
          <w:sz w:val="26"/>
          <w:szCs w:val="28"/>
        </w:rPr>
        <w:t xml:space="preserve">trong đó </w:t>
      </w:r>
      <w:r w:rsidR="00887F3F" w:rsidRPr="00740385">
        <w:rPr>
          <w:rFonts w:eastAsia="Times New Roman" w:cs="Times New Roman"/>
          <w:bCs/>
          <w:snapToGrid w:val="0"/>
          <w:sz w:val="26"/>
          <w:szCs w:val="28"/>
        </w:rPr>
        <w:t>có tư lợi, có mưu đồ.</w:t>
      </w:r>
    </w:p>
    <w:p w14:paraId="294E1404" w14:textId="6309945E" w:rsidR="00646C2F" w:rsidRPr="00740385" w:rsidRDefault="005F05BA"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Câu chuyện về người mẹ của </w:t>
      </w:r>
      <w:r w:rsidR="00A5523A" w:rsidRPr="00740385">
        <w:rPr>
          <w:rFonts w:eastAsia="Times New Roman" w:cs="Times New Roman"/>
          <w:bCs/>
          <w:snapToGrid w:val="0"/>
          <w:sz w:val="26"/>
          <w:szCs w:val="28"/>
        </w:rPr>
        <w:t>cư sĩ</w:t>
      </w:r>
      <w:r w:rsidRPr="00740385">
        <w:rPr>
          <w:rFonts w:eastAsia="Times New Roman" w:cs="Times New Roman"/>
          <w:bCs/>
          <w:snapToGrid w:val="0"/>
          <w:sz w:val="26"/>
          <w:szCs w:val="28"/>
        </w:rPr>
        <w:t xml:space="preserve"> Hứa Triết đã cho chúng ta thấy một phát tâm vô cùng rộng lớn. </w:t>
      </w:r>
      <w:r w:rsidR="00A5523A" w:rsidRPr="00740385">
        <w:rPr>
          <w:rFonts w:eastAsia="Times New Roman" w:cs="Times New Roman"/>
          <w:bCs/>
          <w:snapToGrid w:val="0"/>
          <w:sz w:val="26"/>
          <w:szCs w:val="28"/>
        </w:rPr>
        <w:t>Cả gia đình bà đang ngồi ăn cơm thì có hai người đến xin ăn, bà mẹ ấy hỏi người ăn xin là đã mấy ngày chưa ăn thì người ăn xin ấy trả lời là ba ngày chưa được ăn.</w:t>
      </w:r>
      <w:r w:rsidR="00950272" w:rsidRPr="00740385">
        <w:rPr>
          <w:rFonts w:eastAsia="Times New Roman" w:cs="Times New Roman"/>
          <w:bCs/>
          <w:snapToGrid w:val="0"/>
          <w:sz w:val="26"/>
          <w:szCs w:val="28"/>
        </w:rPr>
        <w:t xml:space="preserve"> Nghe vậy, bà nói: “</w:t>
      </w:r>
      <w:r w:rsidR="00950272" w:rsidRPr="00740385">
        <w:rPr>
          <w:rFonts w:eastAsia="Times New Roman" w:cs="Times New Roman"/>
          <w:bCs/>
          <w:i/>
          <w:snapToGrid w:val="0"/>
          <w:sz w:val="26"/>
          <w:szCs w:val="28"/>
        </w:rPr>
        <w:t>Mâm cơm này dành cho người ba ngày chưa ăn, còn gia đình mình hôm qua ăn rồi!</w:t>
      </w:r>
      <w:r w:rsidR="00950272" w:rsidRPr="00740385">
        <w:rPr>
          <w:rFonts w:eastAsia="Times New Roman" w:cs="Times New Roman"/>
          <w:bCs/>
          <w:snapToGrid w:val="0"/>
          <w:sz w:val="26"/>
          <w:szCs w:val="28"/>
        </w:rPr>
        <w:t>” Rõ ràng không có gì lớn lao! Có lẽ chúng ta tưởng rằng đã phát tâm thì phải rộng lớn, phải truyền thông, truyền hình mới là lớn lao chăng? Người học Phật nhiều năm như chúng ta có phát được tâm n</w:t>
      </w:r>
      <w:r w:rsidR="00646C2F" w:rsidRPr="00740385">
        <w:rPr>
          <w:rFonts w:eastAsia="Times New Roman" w:cs="Times New Roman"/>
          <w:bCs/>
          <w:snapToGrid w:val="0"/>
          <w:sz w:val="26"/>
          <w:szCs w:val="28"/>
        </w:rPr>
        <w:t>hư mẹ của cư sĩ Hứa Triết không hay vẫn đang sợ khó, sợ khổ, sợ cực nhọc?</w:t>
      </w:r>
      <w:r w:rsidR="00A67B91" w:rsidRPr="00740385">
        <w:rPr>
          <w:rFonts w:eastAsia="Times New Roman" w:cs="Times New Roman"/>
          <w:bCs/>
          <w:snapToGrid w:val="0"/>
          <w:sz w:val="26"/>
          <w:szCs w:val="28"/>
        </w:rPr>
        <w:t xml:space="preserve"> Chúng ta nên biết </w:t>
      </w:r>
      <w:r w:rsidR="00646C2F" w:rsidRPr="00740385">
        <w:rPr>
          <w:rFonts w:eastAsia="Times New Roman" w:cs="Times New Roman"/>
          <w:bCs/>
          <w:snapToGrid w:val="0"/>
          <w:sz w:val="26"/>
          <w:szCs w:val="28"/>
        </w:rPr>
        <w:t xml:space="preserve">từ sự cực nhọc </w:t>
      </w:r>
      <w:r w:rsidR="00A67B91" w:rsidRPr="00740385">
        <w:rPr>
          <w:rFonts w:eastAsia="Times New Roman" w:cs="Times New Roman"/>
          <w:bCs/>
          <w:snapToGrid w:val="0"/>
          <w:sz w:val="26"/>
          <w:szCs w:val="28"/>
        </w:rPr>
        <w:t xml:space="preserve">ấy </w:t>
      </w:r>
      <w:r w:rsidR="00646C2F" w:rsidRPr="00740385">
        <w:rPr>
          <w:rFonts w:eastAsia="Times New Roman" w:cs="Times New Roman"/>
          <w:bCs/>
          <w:snapToGrid w:val="0"/>
          <w:sz w:val="26"/>
          <w:szCs w:val="28"/>
        </w:rPr>
        <w:t>mà biết bao nhiêu gia đình có được sự hạnh phúc, an vui</w:t>
      </w:r>
    </w:p>
    <w:p w14:paraId="11AB46E4" w14:textId="77777777" w:rsidR="00376024" w:rsidRDefault="00A67B91"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Lục Tổ Huệ Năng từng nói: “</w:t>
      </w:r>
      <w:r w:rsidR="007974A4" w:rsidRPr="00740385">
        <w:rPr>
          <w:rFonts w:eastAsia="Times New Roman" w:cs="Times New Roman"/>
          <w:bCs/>
          <w:i/>
          <w:snapToGrid w:val="0"/>
          <w:sz w:val="26"/>
          <w:szCs w:val="28"/>
        </w:rPr>
        <w:t>Nào ngờ tự tánh vốn sẵn đầy đủ, nào ngờ tự tánh năng sanh vạn pháp,</w:t>
      </w:r>
      <w:r w:rsidRPr="00740385">
        <w:rPr>
          <w:rFonts w:eastAsia="Times New Roman" w:cs="Times New Roman"/>
          <w:bCs/>
          <w:snapToGrid w:val="0"/>
          <w:sz w:val="26"/>
          <w:szCs w:val="28"/>
        </w:rPr>
        <w:t>”</w:t>
      </w:r>
      <w:r w:rsidR="007974A4" w:rsidRPr="00740385">
        <w:rPr>
          <w:rFonts w:eastAsia="Times New Roman" w:cs="Times New Roman"/>
          <w:bCs/>
          <w:snapToGrid w:val="0"/>
          <w:sz w:val="26"/>
          <w:szCs w:val="28"/>
        </w:rPr>
        <w:t xml:space="preserve"> vậy thì, chúng ta muốn </w:t>
      </w:r>
      <w:r w:rsidR="00420234" w:rsidRPr="00740385">
        <w:rPr>
          <w:rFonts w:eastAsia="Times New Roman" w:cs="Times New Roman"/>
          <w:bCs/>
          <w:snapToGrid w:val="0"/>
          <w:sz w:val="26"/>
          <w:szCs w:val="28"/>
        </w:rPr>
        <w:t>“</w:t>
      </w:r>
      <w:r w:rsidR="007974A4" w:rsidRPr="00740385">
        <w:rPr>
          <w:rFonts w:eastAsia="Times New Roman" w:cs="Times New Roman"/>
          <w:bCs/>
          <w:i/>
          <w:snapToGrid w:val="0"/>
          <w:sz w:val="26"/>
          <w:szCs w:val="28"/>
        </w:rPr>
        <w:t>vạn pháp năng sanh</w:t>
      </w:r>
      <w:r w:rsidR="00420234" w:rsidRPr="00740385">
        <w:rPr>
          <w:rFonts w:eastAsia="Times New Roman" w:cs="Times New Roman"/>
          <w:bCs/>
          <w:snapToGrid w:val="0"/>
          <w:sz w:val="26"/>
          <w:szCs w:val="28"/>
        </w:rPr>
        <w:t>”</w:t>
      </w:r>
      <w:r w:rsidR="007974A4" w:rsidRPr="00740385">
        <w:rPr>
          <w:rFonts w:eastAsia="Times New Roman" w:cs="Times New Roman"/>
          <w:bCs/>
          <w:snapToGrid w:val="0"/>
          <w:sz w:val="26"/>
          <w:szCs w:val="28"/>
        </w:rPr>
        <w:t xml:space="preserve"> thì phải mở được cửa tâm rộng lớn.</w:t>
      </w:r>
      <w:r w:rsidR="00420234" w:rsidRPr="00740385">
        <w:rPr>
          <w:rFonts w:eastAsia="Times New Roman" w:cs="Times New Roman"/>
          <w:bCs/>
          <w:snapToGrid w:val="0"/>
          <w:sz w:val="26"/>
          <w:szCs w:val="28"/>
        </w:rPr>
        <w:t xml:space="preserve"> Hãy quán sát sự dụng tâm của Phật Bồ Tát Thánh Hiền hay những tấm gương đức hạnh trước các việc thế gian và xuất thế gian?</w:t>
      </w:r>
      <w:r w:rsidR="004F1103" w:rsidRPr="00740385">
        <w:rPr>
          <w:rFonts w:eastAsia="Times New Roman" w:cs="Times New Roman"/>
          <w:bCs/>
          <w:snapToGrid w:val="0"/>
          <w:sz w:val="26"/>
          <w:szCs w:val="28"/>
        </w:rPr>
        <w:t xml:space="preserve"> Qua đây để thấy tâm chúng ta vẫn còn nhiều “</w:t>
      </w:r>
      <w:r w:rsidR="004F1103" w:rsidRPr="00740385">
        <w:rPr>
          <w:rFonts w:eastAsia="Times New Roman" w:cs="Times New Roman"/>
          <w:bCs/>
          <w:i/>
          <w:snapToGrid w:val="0"/>
          <w:sz w:val="26"/>
          <w:szCs w:val="28"/>
        </w:rPr>
        <w:t>cái ta và cái của ta</w:t>
      </w:r>
      <w:r w:rsidR="004F1103" w:rsidRPr="00740385">
        <w:rPr>
          <w:rFonts w:eastAsia="Times New Roman" w:cs="Times New Roman"/>
          <w:bCs/>
          <w:snapToGrid w:val="0"/>
          <w:sz w:val="26"/>
          <w:szCs w:val="28"/>
        </w:rPr>
        <w:t>”. Bác Tổng Bí thư từng nói: “</w:t>
      </w:r>
      <w:r w:rsidR="004F1103" w:rsidRPr="00740385">
        <w:rPr>
          <w:rFonts w:eastAsia="Times New Roman" w:cs="Times New Roman"/>
          <w:bCs/>
          <w:i/>
          <w:snapToGrid w:val="0"/>
          <w:sz w:val="26"/>
          <w:szCs w:val="28"/>
        </w:rPr>
        <w:t>Tổ quốc là quê hương!</w:t>
      </w:r>
      <w:r w:rsidR="004F1103" w:rsidRPr="00740385">
        <w:rPr>
          <w:rFonts w:eastAsia="Times New Roman" w:cs="Times New Roman"/>
          <w:bCs/>
          <w:snapToGrid w:val="0"/>
          <w:sz w:val="26"/>
          <w:szCs w:val="28"/>
        </w:rPr>
        <w:t>”</w:t>
      </w:r>
      <w:r w:rsidR="00B265A8" w:rsidRPr="00740385">
        <w:rPr>
          <w:rFonts w:eastAsia="Times New Roman" w:cs="Times New Roman"/>
          <w:bCs/>
          <w:snapToGrid w:val="0"/>
          <w:sz w:val="26"/>
          <w:szCs w:val="28"/>
        </w:rPr>
        <w:t xml:space="preserve"> nghĩa là quê hương không phải là một tỉnh nào mà quê hương là cả nước, cả tổ quốc chúng ta. </w:t>
      </w:r>
      <w:r w:rsidR="005B2E6E" w:rsidRPr="00740385">
        <w:rPr>
          <w:rFonts w:eastAsia="Times New Roman" w:cs="Times New Roman"/>
          <w:bCs/>
          <w:snapToGrid w:val="0"/>
          <w:sz w:val="26"/>
          <w:szCs w:val="28"/>
        </w:rPr>
        <w:t xml:space="preserve">Đã mười mấy năm nay, </w:t>
      </w:r>
      <w:r w:rsidR="00FD07E7" w:rsidRPr="00740385">
        <w:rPr>
          <w:rFonts w:eastAsia="Times New Roman" w:cs="Times New Roman"/>
          <w:bCs/>
          <w:snapToGrid w:val="0"/>
          <w:sz w:val="26"/>
          <w:szCs w:val="28"/>
        </w:rPr>
        <w:t>tôi đi xây dựng trường lớp</w:t>
      </w:r>
      <w:r w:rsidR="005B2E6E" w:rsidRPr="00740385">
        <w:rPr>
          <w:rFonts w:eastAsia="Times New Roman" w:cs="Times New Roman"/>
          <w:bCs/>
          <w:snapToGrid w:val="0"/>
          <w:sz w:val="26"/>
          <w:szCs w:val="28"/>
        </w:rPr>
        <w:t xml:space="preserve"> khắp nơi</w:t>
      </w:r>
      <w:r w:rsidR="00FD07E7" w:rsidRPr="00740385">
        <w:rPr>
          <w:rFonts w:eastAsia="Times New Roman" w:cs="Times New Roman"/>
          <w:bCs/>
          <w:snapToGrid w:val="0"/>
          <w:sz w:val="26"/>
          <w:szCs w:val="28"/>
        </w:rPr>
        <w:t xml:space="preserve"> nhưng tôi không có kế hoạch hay nhắc đến nơi tôi ở. </w:t>
      </w:r>
      <w:r w:rsidR="0040396F" w:rsidRPr="00740385">
        <w:rPr>
          <w:rFonts w:eastAsia="Times New Roman" w:cs="Times New Roman"/>
          <w:bCs/>
          <w:snapToGrid w:val="0"/>
          <w:sz w:val="26"/>
          <w:szCs w:val="28"/>
        </w:rPr>
        <w:t>Cho nên, Hòa Thượng yêu cầu chúng ta xem xét lại lý do mình học Phật</w:t>
      </w:r>
      <w:r w:rsidR="00DE48CC" w:rsidRPr="00740385">
        <w:rPr>
          <w:rFonts w:eastAsia="Times New Roman" w:cs="Times New Roman"/>
          <w:bCs/>
          <w:snapToGrid w:val="0"/>
          <w:sz w:val="26"/>
          <w:szCs w:val="28"/>
        </w:rPr>
        <w:t>. C</w:t>
      </w:r>
      <w:r w:rsidR="0040396F" w:rsidRPr="00740385">
        <w:rPr>
          <w:rFonts w:eastAsia="Times New Roman" w:cs="Times New Roman"/>
          <w:bCs/>
          <w:snapToGrid w:val="0"/>
          <w:sz w:val="26"/>
          <w:szCs w:val="28"/>
        </w:rPr>
        <w:t>ó phải học để vì sự an vui, giải thoát của chúng sanh không?</w:t>
      </w:r>
    </w:p>
    <w:p w14:paraId="6C0A9655" w14:textId="3691C7D0" w:rsidR="00252BB2" w:rsidRPr="00740385" w:rsidRDefault="00252BB2"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Nhiều người học Phật để mong muốn chính mình an vui hạnh phúc, </w:t>
      </w:r>
      <w:r w:rsidR="00BB6DA9" w:rsidRPr="00740385">
        <w:rPr>
          <w:rFonts w:eastAsia="Times New Roman" w:cs="Times New Roman"/>
          <w:bCs/>
          <w:snapToGrid w:val="0"/>
          <w:sz w:val="26"/>
          <w:szCs w:val="28"/>
        </w:rPr>
        <w:t>lìa</w:t>
      </w:r>
      <w:r w:rsidRPr="00740385">
        <w:rPr>
          <w:rFonts w:eastAsia="Times New Roman" w:cs="Times New Roman"/>
          <w:bCs/>
          <w:snapToGrid w:val="0"/>
          <w:sz w:val="26"/>
          <w:szCs w:val="28"/>
        </w:rPr>
        <w:t xml:space="preserve"> khổ được an vui. Câu nói: “</w:t>
      </w:r>
      <w:r w:rsidRPr="00740385">
        <w:rPr>
          <w:rFonts w:eastAsia="Times New Roman" w:cs="Times New Roman"/>
          <w:bCs/>
          <w:i/>
          <w:snapToGrid w:val="0"/>
          <w:sz w:val="26"/>
          <w:szCs w:val="28"/>
        </w:rPr>
        <w:t>Chán ghét Ta Bà, hân cầu Cực Lạc</w:t>
      </w:r>
      <w:r w:rsidRPr="00740385">
        <w:rPr>
          <w:rFonts w:eastAsia="Times New Roman" w:cs="Times New Roman"/>
          <w:bCs/>
          <w:snapToGrid w:val="0"/>
          <w:sz w:val="26"/>
          <w:szCs w:val="28"/>
        </w:rPr>
        <w:t xml:space="preserve">” không đúng với tâm </w:t>
      </w:r>
      <w:r w:rsidR="00BB6DA9" w:rsidRPr="00740385">
        <w:rPr>
          <w:rFonts w:eastAsia="Times New Roman" w:cs="Times New Roman"/>
          <w:bCs/>
          <w:snapToGrid w:val="0"/>
          <w:sz w:val="26"/>
          <w:szCs w:val="28"/>
        </w:rPr>
        <w:t xml:space="preserve">của </w:t>
      </w:r>
      <w:r w:rsidRPr="00740385">
        <w:rPr>
          <w:rFonts w:eastAsia="Times New Roman" w:cs="Times New Roman"/>
          <w:bCs/>
          <w:snapToGrid w:val="0"/>
          <w:sz w:val="26"/>
          <w:szCs w:val="28"/>
        </w:rPr>
        <w:t>Phật Bồ Tát.</w:t>
      </w:r>
      <w:r w:rsidR="00BB6DA9" w:rsidRPr="00740385">
        <w:rPr>
          <w:rFonts w:eastAsia="Times New Roman" w:cs="Times New Roman"/>
          <w:bCs/>
          <w:snapToGrid w:val="0"/>
          <w:sz w:val="26"/>
          <w:szCs w:val="28"/>
        </w:rPr>
        <w:t xml:space="preserve"> Nếu chán ghét Ta Bà thì</w:t>
      </w:r>
      <w:r w:rsidRPr="00740385">
        <w:rPr>
          <w:rFonts w:eastAsia="Times New Roman" w:cs="Times New Roman"/>
          <w:bCs/>
          <w:snapToGrid w:val="0"/>
          <w:sz w:val="26"/>
          <w:szCs w:val="28"/>
        </w:rPr>
        <w:t xml:space="preserve"> Địa Tạng Bồ Tát </w:t>
      </w:r>
      <w:r w:rsidR="00BB6DA9" w:rsidRPr="00740385">
        <w:rPr>
          <w:rFonts w:eastAsia="Times New Roman" w:cs="Times New Roman"/>
          <w:bCs/>
          <w:snapToGrid w:val="0"/>
          <w:sz w:val="26"/>
          <w:szCs w:val="28"/>
        </w:rPr>
        <w:t>sẽ không</w:t>
      </w:r>
      <w:r w:rsidRPr="00740385">
        <w:rPr>
          <w:rFonts w:eastAsia="Times New Roman" w:cs="Times New Roman"/>
          <w:bCs/>
          <w:snapToGrid w:val="0"/>
          <w:sz w:val="26"/>
          <w:szCs w:val="28"/>
        </w:rPr>
        <w:t xml:space="preserve"> phát ra tâm</w:t>
      </w:r>
      <w:r w:rsidR="00BB6DA9" w:rsidRPr="00740385">
        <w:rPr>
          <w:rFonts w:eastAsia="Times New Roman" w:cs="Times New Roman"/>
          <w:bCs/>
          <w:snapToGrid w:val="0"/>
          <w:sz w:val="26"/>
          <w:szCs w:val="28"/>
        </w:rPr>
        <w:t>:</w:t>
      </w:r>
      <w:r w:rsidRPr="00740385">
        <w:rPr>
          <w:rFonts w:eastAsia="Times New Roman" w:cs="Times New Roman"/>
          <w:bCs/>
          <w:snapToGrid w:val="0"/>
          <w:sz w:val="26"/>
          <w:szCs w:val="28"/>
        </w:rPr>
        <w:t xml:space="preserve"> </w:t>
      </w:r>
      <w:r w:rsidR="00020FB7" w:rsidRPr="00740385">
        <w:rPr>
          <w:rFonts w:eastAsia="Times New Roman" w:cs="Times New Roman"/>
          <w:bCs/>
          <w:snapToGrid w:val="0"/>
          <w:sz w:val="26"/>
          <w:szCs w:val="28"/>
        </w:rPr>
        <w:t>“</w:t>
      </w:r>
      <w:r w:rsidR="00020FB7" w:rsidRPr="00740385">
        <w:rPr>
          <w:rFonts w:eastAsia="Times New Roman" w:cs="Times New Roman"/>
          <w:bCs/>
          <w:i/>
          <w:snapToGrid w:val="0"/>
          <w:sz w:val="26"/>
          <w:szCs w:val="28"/>
        </w:rPr>
        <w:t>Địa ngục vị không thệ bất thành Phật, chúng sanh độ tận phương chứng Bồ Đề</w:t>
      </w:r>
      <w:r w:rsidR="00020FB7" w:rsidRPr="00740385">
        <w:rPr>
          <w:rFonts w:eastAsia="Times New Roman" w:cs="Times New Roman"/>
          <w:bCs/>
          <w:snapToGrid w:val="0"/>
          <w:sz w:val="26"/>
          <w:szCs w:val="28"/>
        </w:rPr>
        <w:t>”.</w:t>
      </w:r>
      <w:r w:rsidR="00064704" w:rsidRPr="00740385">
        <w:rPr>
          <w:rFonts w:eastAsia="Times New Roman" w:cs="Times New Roman"/>
          <w:bCs/>
          <w:snapToGrid w:val="0"/>
          <w:sz w:val="26"/>
          <w:szCs w:val="28"/>
        </w:rPr>
        <w:t xml:space="preserve"> </w:t>
      </w:r>
      <w:r w:rsidR="002C5485" w:rsidRPr="00740385">
        <w:rPr>
          <w:rFonts w:eastAsia="Times New Roman" w:cs="Times New Roman"/>
          <w:bCs/>
          <w:snapToGrid w:val="0"/>
          <w:sz w:val="26"/>
          <w:szCs w:val="28"/>
        </w:rPr>
        <w:t>Lời phát nguyện của Ngài đã cho thấy k</w:t>
      </w:r>
      <w:r w:rsidR="00064704" w:rsidRPr="00740385">
        <w:rPr>
          <w:rFonts w:eastAsia="Times New Roman" w:cs="Times New Roman"/>
          <w:bCs/>
          <w:snapToGrid w:val="0"/>
          <w:sz w:val="26"/>
          <w:szCs w:val="28"/>
        </w:rPr>
        <w:t>hông</w:t>
      </w:r>
      <w:r w:rsidR="002C5485" w:rsidRPr="00740385">
        <w:rPr>
          <w:rFonts w:eastAsia="Times New Roman" w:cs="Times New Roman"/>
          <w:bCs/>
          <w:snapToGrid w:val="0"/>
          <w:sz w:val="26"/>
          <w:szCs w:val="28"/>
        </w:rPr>
        <w:t xml:space="preserve"> biết đến</w:t>
      </w:r>
      <w:r w:rsidR="00064704" w:rsidRPr="00740385">
        <w:rPr>
          <w:rFonts w:eastAsia="Times New Roman" w:cs="Times New Roman"/>
          <w:bCs/>
          <w:snapToGrid w:val="0"/>
          <w:sz w:val="26"/>
          <w:szCs w:val="28"/>
        </w:rPr>
        <w:t xml:space="preserve"> bao giờ Ngài có thể thành Phật vì </w:t>
      </w:r>
      <w:r w:rsidR="002C5485" w:rsidRPr="00740385">
        <w:rPr>
          <w:rFonts w:eastAsia="Times New Roman" w:cs="Times New Roman"/>
          <w:bCs/>
          <w:snapToGrid w:val="0"/>
          <w:sz w:val="26"/>
          <w:szCs w:val="28"/>
        </w:rPr>
        <w:t xml:space="preserve">cũng không </w:t>
      </w:r>
      <w:r w:rsidR="00064704" w:rsidRPr="00740385">
        <w:rPr>
          <w:rFonts w:eastAsia="Times New Roman" w:cs="Times New Roman"/>
          <w:bCs/>
          <w:snapToGrid w:val="0"/>
          <w:sz w:val="26"/>
          <w:szCs w:val="28"/>
        </w:rPr>
        <w:t xml:space="preserve">biết đến bao giờ địa ngục rỗng không, </w:t>
      </w:r>
      <w:r w:rsidR="002C5485" w:rsidRPr="00740385">
        <w:rPr>
          <w:rFonts w:eastAsia="Times New Roman" w:cs="Times New Roman"/>
          <w:bCs/>
          <w:snapToGrid w:val="0"/>
          <w:sz w:val="26"/>
          <w:szCs w:val="28"/>
        </w:rPr>
        <w:t xml:space="preserve">không </w:t>
      </w:r>
      <w:r w:rsidR="00064704" w:rsidRPr="00740385">
        <w:rPr>
          <w:rFonts w:eastAsia="Times New Roman" w:cs="Times New Roman"/>
          <w:bCs/>
          <w:snapToGrid w:val="0"/>
          <w:sz w:val="26"/>
          <w:szCs w:val="28"/>
        </w:rPr>
        <w:t>biết đến bao giờ tất cả chúng sanh hồi đầu hết</w:t>
      </w:r>
      <w:r w:rsidR="00435A1C" w:rsidRPr="00740385">
        <w:rPr>
          <w:rFonts w:eastAsia="Times New Roman" w:cs="Times New Roman"/>
          <w:bCs/>
          <w:snapToGrid w:val="0"/>
          <w:sz w:val="26"/>
          <w:szCs w:val="28"/>
        </w:rPr>
        <w:t>!</w:t>
      </w:r>
    </w:p>
    <w:p w14:paraId="7C54FCD7" w14:textId="77777777" w:rsidR="00376024" w:rsidRDefault="00FA1285"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Tại sao một vị trước khi thành Phật phải trải qua vô lượng kiếp? </w:t>
      </w:r>
      <w:r w:rsidR="001F5791" w:rsidRPr="00740385">
        <w:rPr>
          <w:rFonts w:eastAsia="Times New Roman" w:cs="Times New Roman"/>
          <w:bCs/>
          <w:snapToGrid w:val="0"/>
          <w:sz w:val="26"/>
          <w:szCs w:val="28"/>
        </w:rPr>
        <w:t>Hãy lấy chính mình mà suy xét. T</w:t>
      </w:r>
      <w:r w:rsidRPr="00740385">
        <w:rPr>
          <w:rFonts w:eastAsia="Times New Roman" w:cs="Times New Roman"/>
          <w:bCs/>
          <w:snapToGrid w:val="0"/>
          <w:sz w:val="26"/>
          <w:szCs w:val="28"/>
        </w:rPr>
        <w:t xml:space="preserve">âm chúng ta lúc trồi lúc sụt, tâm đã phát ra rồi nhưng lại thối tâm </w:t>
      </w:r>
      <w:r w:rsidR="001F5791" w:rsidRPr="00740385">
        <w:rPr>
          <w:rFonts w:eastAsia="Times New Roman" w:cs="Times New Roman"/>
          <w:bCs/>
          <w:snapToGrid w:val="0"/>
          <w:sz w:val="26"/>
          <w:szCs w:val="28"/>
        </w:rPr>
        <w:t>ngay</w:t>
      </w:r>
      <w:r w:rsidRPr="00740385">
        <w:rPr>
          <w:rFonts w:eastAsia="Times New Roman" w:cs="Times New Roman"/>
          <w:bCs/>
          <w:snapToGrid w:val="0"/>
          <w:sz w:val="26"/>
          <w:szCs w:val="28"/>
        </w:rPr>
        <w:t xml:space="preserve">, </w:t>
      </w:r>
      <w:r w:rsidR="001F5791" w:rsidRPr="00740385">
        <w:rPr>
          <w:rFonts w:eastAsia="Times New Roman" w:cs="Times New Roman"/>
          <w:bCs/>
          <w:snapToGrid w:val="0"/>
          <w:sz w:val="26"/>
          <w:szCs w:val="28"/>
        </w:rPr>
        <w:t xml:space="preserve">mức </w:t>
      </w:r>
      <w:r w:rsidR="003E1545" w:rsidRPr="00740385">
        <w:rPr>
          <w:rFonts w:eastAsia="Times New Roman" w:cs="Times New Roman"/>
          <w:bCs/>
          <w:snapToGrid w:val="0"/>
          <w:sz w:val="26"/>
          <w:szCs w:val="28"/>
        </w:rPr>
        <w:t>dao động của tâm quá lớn. Có khi s</w:t>
      </w:r>
      <w:r w:rsidRPr="00740385">
        <w:rPr>
          <w:rFonts w:eastAsia="Times New Roman" w:cs="Times New Roman"/>
          <w:bCs/>
          <w:snapToGrid w:val="0"/>
          <w:sz w:val="26"/>
          <w:szCs w:val="28"/>
        </w:rPr>
        <w:t>áng phát</w:t>
      </w:r>
      <w:r w:rsidR="00657A86" w:rsidRPr="00740385">
        <w:rPr>
          <w:rFonts w:eastAsia="Times New Roman" w:cs="Times New Roman"/>
          <w:bCs/>
          <w:snapToGrid w:val="0"/>
          <w:sz w:val="26"/>
          <w:szCs w:val="28"/>
        </w:rPr>
        <w:t xml:space="preserve"> tâm</w:t>
      </w:r>
      <w:r w:rsidRPr="00740385">
        <w:rPr>
          <w:rFonts w:eastAsia="Times New Roman" w:cs="Times New Roman"/>
          <w:bCs/>
          <w:snapToGrid w:val="0"/>
          <w:sz w:val="26"/>
          <w:szCs w:val="28"/>
        </w:rPr>
        <w:t xml:space="preserve"> thì chiều đã thoái</w:t>
      </w:r>
      <w:r w:rsidR="00657A86" w:rsidRPr="00740385">
        <w:rPr>
          <w:rFonts w:eastAsia="Times New Roman" w:cs="Times New Roman"/>
          <w:bCs/>
          <w:snapToGrid w:val="0"/>
          <w:sz w:val="26"/>
          <w:szCs w:val="28"/>
        </w:rPr>
        <w:t xml:space="preserve"> tâm</w:t>
      </w:r>
      <w:r w:rsidRPr="00740385">
        <w:rPr>
          <w:rFonts w:eastAsia="Times New Roman" w:cs="Times New Roman"/>
          <w:bCs/>
          <w:snapToGrid w:val="0"/>
          <w:sz w:val="26"/>
          <w:szCs w:val="28"/>
        </w:rPr>
        <w:t>, cho nên mới cần đến vô lượng kiếp như vậy.</w:t>
      </w:r>
      <w:r w:rsidR="00A746E1" w:rsidRPr="00740385">
        <w:rPr>
          <w:rFonts w:eastAsia="Times New Roman" w:cs="Times New Roman"/>
          <w:bCs/>
          <w:snapToGrid w:val="0"/>
          <w:sz w:val="26"/>
          <w:szCs w:val="28"/>
        </w:rPr>
        <w:t xml:space="preserve"> Sự chỉ dạy của Hòa Thượng đã cho chúng ta thấy rõ tâm của mình, </w:t>
      </w:r>
      <w:r w:rsidR="001F5791" w:rsidRPr="00740385">
        <w:rPr>
          <w:rFonts w:eastAsia="Times New Roman" w:cs="Times New Roman"/>
          <w:bCs/>
          <w:snapToGrid w:val="0"/>
          <w:sz w:val="26"/>
          <w:szCs w:val="28"/>
        </w:rPr>
        <w:t xml:space="preserve">chúng ta </w:t>
      </w:r>
      <w:r w:rsidR="00A746E1" w:rsidRPr="00740385">
        <w:rPr>
          <w:rFonts w:eastAsia="Times New Roman" w:cs="Times New Roman"/>
          <w:bCs/>
          <w:snapToGrid w:val="0"/>
          <w:sz w:val="26"/>
          <w:szCs w:val="28"/>
        </w:rPr>
        <w:t xml:space="preserve">học Phật là để mong một ngày </w:t>
      </w:r>
      <w:r w:rsidR="00142324" w:rsidRPr="00740385">
        <w:rPr>
          <w:rFonts w:eastAsia="Times New Roman" w:cs="Times New Roman"/>
          <w:bCs/>
          <w:snapToGrid w:val="0"/>
          <w:sz w:val="26"/>
          <w:szCs w:val="28"/>
        </w:rPr>
        <w:t xml:space="preserve">nào đó </w:t>
      </w:r>
      <w:r w:rsidR="00A746E1" w:rsidRPr="00740385">
        <w:rPr>
          <w:rFonts w:eastAsia="Times New Roman" w:cs="Times New Roman"/>
          <w:bCs/>
          <w:snapToGrid w:val="0"/>
          <w:sz w:val="26"/>
          <w:szCs w:val="28"/>
        </w:rPr>
        <w:t>đỡ khổ</w:t>
      </w:r>
      <w:r w:rsidR="00703282" w:rsidRPr="00740385">
        <w:rPr>
          <w:rFonts w:eastAsia="Times New Roman" w:cs="Times New Roman"/>
          <w:bCs/>
          <w:snapToGrid w:val="0"/>
          <w:sz w:val="26"/>
          <w:szCs w:val="28"/>
        </w:rPr>
        <w:t>, để mong mình và gia đình khỏe mạnh</w:t>
      </w:r>
      <w:r w:rsidR="003E1545" w:rsidRPr="00740385">
        <w:rPr>
          <w:rFonts w:eastAsia="Times New Roman" w:cs="Times New Roman"/>
          <w:bCs/>
          <w:snapToGrid w:val="0"/>
          <w:sz w:val="26"/>
          <w:szCs w:val="28"/>
        </w:rPr>
        <w:t>, bình an,</w:t>
      </w:r>
      <w:r w:rsidR="00703282" w:rsidRPr="00740385">
        <w:rPr>
          <w:rFonts w:eastAsia="Times New Roman" w:cs="Times New Roman"/>
          <w:bCs/>
          <w:snapToGrid w:val="0"/>
          <w:sz w:val="26"/>
          <w:szCs w:val="28"/>
        </w:rPr>
        <w:t xml:space="preserve"> sống lâu</w:t>
      </w:r>
      <w:r w:rsidR="003E1545" w:rsidRPr="00740385">
        <w:rPr>
          <w:rFonts w:eastAsia="Times New Roman" w:cs="Times New Roman"/>
          <w:bCs/>
          <w:snapToGrid w:val="0"/>
          <w:sz w:val="26"/>
          <w:szCs w:val="28"/>
        </w:rPr>
        <w:t xml:space="preserve"> chứ chưa từng</w:t>
      </w:r>
      <w:r w:rsidR="00703282" w:rsidRPr="00740385">
        <w:rPr>
          <w:rFonts w:eastAsia="Times New Roman" w:cs="Times New Roman"/>
          <w:b/>
          <w:bCs/>
          <w:i/>
          <w:snapToGrid w:val="0"/>
          <w:sz w:val="26"/>
          <w:szCs w:val="28"/>
        </w:rPr>
        <w:t xml:space="preserve"> </w:t>
      </w:r>
      <w:r w:rsidR="00703282" w:rsidRPr="00740385">
        <w:rPr>
          <w:rFonts w:eastAsia="Times New Roman" w:cs="Times New Roman"/>
          <w:bCs/>
          <w:snapToGrid w:val="0"/>
          <w:sz w:val="26"/>
          <w:szCs w:val="28"/>
        </w:rPr>
        <w:t xml:space="preserve">phát tâm vượt thoát sinh tử, ra ngoài tam giới </w:t>
      </w:r>
      <w:r w:rsidR="003E1545" w:rsidRPr="00740385">
        <w:rPr>
          <w:rFonts w:eastAsia="Times New Roman" w:cs="Times New Roman"/>
          <w:bCs/>
          <w:snapToGrid w:val="0"/>
          <w:sz w:val="26"/>
          <w:szCs w:val="28"/>
        </w:rPr>
        <w:t xml:space="preserve">gồm </w:t>
      </w:r>
      <w:r w:rsidR="00703282" w:rsidRPr="00740385">
        <w:rPr>
          <w:rFonts w:eastAsia="Times New Roman" w:cs="Times New Roman"/>
          <w:bCs/>
          <w:snapToGrid w:val="0"/>
          <w:sz w:val="26"/>
          <w:szCs w:val="28"/>
        </w:rPr>
        <w:t>Dục giới, Sắc giới và Vô Sắc giới</w:t>
      </w:r>
      <w:r w:rsidR="003E1545" w:rsidRPr="00740385">
        <w:rPr>
          <w:rFonts w:eastAsia="Times New Roman" w:cs="Times New Roman"/>
          <w:bCs/>
          <w:snapToGrid w:val="0"/>
          <w:sz w:val="26"/>
          <w:szCs w:val="28"/>
        </w:rPr>
        <w:t>.</w:t>
      </w:r>
    </w:p>
    <w:p w14:paraId="11BE5AE6" w14:textId="77777777" w:rsidR="00376024" w:rsidRDefault="000B48CF"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Hòa Thượng </w:t>
      </w:r>
      <w:r w:rsidR="00880030" w:rsidRPr="00740385">
        <w:rPr>
          <w:rFonts w:eastAsia="Times New Roman" w:cs="Times New Roman"/>
          <w:bCs/>
          <w:snapToGrid w:val="0"/>
          <w:sz w:val="26"/>
          <w:szCs w:val="28"/>
        </w:rPr>
        <w:t>nhấn mạnh đến điểm này</w:t>
      </w:r>
      <w:r w:rsidRPr="00740385">
        <w:rPr>
          <w:rFonts w:eastAsia="Times New Roman" w:cs="Times New Roman"/>
          <w:bCs/>
          <w:snapToGrid w:val="0"/>
          <w:sz w:val="26"/>
          <w:szCs w:val="28"/>
        </w:rPr>
        <w:t xml:space="preserve"> khiến chúng ta </w:t>
      </w:r>
      <w:r w:rsidR="00880030" w:rsidRPr="00740385">
        <w:rPr>
          <w:rFonts w:eastAsia="Times New Roman" w:cs="Times New Roman"/>
          <w:bCs/>
          <w:snapToGrid w:val="0"/>
          <w:sz w:val="26"/>
          <w:szCs w:val="28"/>
        </w:rPr>
        <w:t xml:space="preserve">thấy </w:t>
      </w:r>
      <w:r w:rsidRPr="00740385">
        <w:rPr>
          <w:rFonts w:eastAsia="Times New Roman" w:cs="Times New Roman"/>
          <w:bCs/>
          <w:snapToGrid w:val="0"/>
          <w:sz w:val="26"/>
          <w:szCs w:val="28"/>
        </w:rPr>
        <w:t>thật hổ thẹn vì</w:t>
      </w:r>
      <w:r w:rsidR="00F90805" w:rsidRPr="00740385">
        <w:rPr>
          <w:rFonts w:eastAsia="Times New Roman" w:cs="Times New Roman"/>
          <w:bCs/>
          <w:snapToGrid w:val="0"/>
          <w:sz w:val="26"/>
          <w:szCs w:val="28"/>
        </w:rPr>
        <w:t xml:space="preserve"> từ lâu</w:t>
      </w:r>
      <w:r w:rsidRPr="00740385">
        <w:rPr>
          <w:rFonts w:eastAsia="Times New Roman" w:cs="Times New Roman"/>
          <w:bCs/>
          <w:snapToGrid w:val="0"/>
          <w:sz w:val="26"/>
          <w:szCs w:val="28"/>
        </w:rPr>
        <w:t xml:space="preserve"> tâm </w:t>
      </w:r>
      <w:r w:rsidR="00F90805" w:rsidRPr="00740385">
        <w:rPr>
          <w:rFonts w:eastAsia="Times New Roman" w:cs="Times New Roman"/>
          <w:bCs/>
          <w:snapToGrid w:val="0"/>
          <w:sz w:val="26"/>
          <w:szCs w:val="28"/>
        </w:rPr>
        <w:t>chúng ta</w:t>
      </w:r>
      <w:r w:rsidRPr="00740385">
        <w:rPr>
          <w:rFonts w:eastAsia="Times New Roman" w:cs="Times New Roman"/>
          <w:bCs/>
          <w:snapToGrid w:val="0"/>
          <w:sz w:val="26"/>
          <w:szCs w:val="28"/>
        </w:rPr>
        <w:t xml:space="preserve"> quá nhỏ hẹp. </w:t>
      </w:r>
      <w:r w:rsidR="00DB6ADD" w:rsidRPr="00740385">
        <w:rPr>
          <w:rFonts w:eastAsia="Times New Roman" w:cs="Times New Roman"/>
          <w:bCs/>
          <w:snapToGrid w:val="0"/>
          <w:sz w:val="26"/>
          <w:szCs w:val="28"/>
        </w:rPr>
        <w:t xml:space="preserve">Một tư duy mà nhiều người đang mắc phải là </w:t>
      </w:r>
      <w:r w:rsidR="00524DD6" w:rsidRPr="00740385">
        <w:rPr>
          <w:rFonts w:eastAsia="Times New Roman" w:cs="Times New Roman"/>
          <w:bCs/>
          <w:snapToGrid w:val="0"/>
          <w:sz w:val="26"/>
          <w:szCs w:val="28"/>
        </w:rPr>
        <w:t>mình phát tâm làm đậu</w:t>
      </w:r>
      <w:r w:rsidR="00DB6ADD" w:rsidRPr="00740385">
        <w:rPr>
          <w:rFonts w:eastAsia="Times New Roman" w:cs="Times New Roman"/>
          <w:bCs/>
          <w:snapToGrid w:val="0"/>
          <w:sz w:val="26"/>
          <w:szCs w:val="28"/>
        </w:rPr>
        <w:t xml:space="preserve"> phụ</w:t>
      </w:r>
      <w:r w:rsidR="00524DD6" w:rsidRPr="00740385">
        <w:rPr>
          <w:rFonts w:eastAsia="Times New Roman" w:cs="Times New Roman"/>
          <w:bCs/>
          <w:snapToGrid w:val="0"/>
          <w:sz w:val="26"/>
          <w:szCs w:val="28"/>
        </w:rPr>
        <w:t>, làm</w:t>
      </w:r>
      <w:r w:rsidR="00DB6ADD" w:rsidRPr="00740385">
        <w:rPr>
          <w:rFonts w:eastAsia="Times New Roman" w:cs="Times New Roman"/>
          <w:bCs/>
          <w:snapToGrid w:val="0"/>
          <w:sz w:val="26"/>
          <w:szCs w:val="28"/>
        </w:rPr>
        <w:t xml:space="preserve"> vườn trồng</w:t>
      </w:r>
      <w:r w:rsidR="00524DD6" w:rsidRPr="00740385">
        <w:rPr>
          <w:rFonts w:eastAsia="Times New Roman" w:cs="Times New Roman"/>
          <w:bCs/>
          <w:snapToGrid w:val="0"/>
          <w:sz w:val="26"/>
          <w:szCs w:val="28"/>
        </w:rPr>
        <w:t xml:space="preserve"> rau </w:t>
      </w:r>
      <w:r w:rsidR="00DB6ADD" w:rsidRPr="00740385">
        <w:rPr>
          <w:rFonts w:eastAsia="Times New Roman" w:cs="Times New Roman"/>
          <w:bCs/>
          <w:snapToGrid w:val="0"/>
          <w:sz w:val="26"/>
          <w:szCs w:val="28"/>
        </w:rPr>
        <w:t>sạch</w:t>
      </w:r>
      <w:r w:rsidR="00524DD6" w:rsidRPr="00740385">
        <w:rPr>
          <w:rFonts w:eastAsia="Times New Roman" w:cs="Times New Roman"/>
          <w:bCs/>
          <w:snapToGrid w:val="0"/>
          <w:sz w:val="26"/>
          <w:szCs w:val="28"/>
        </w:rPr>
        <w:t xml:space="preserve"> thì ít ra</w:t>
      </w:r>
      <w:r w:rsidR="00F90805" w:rsidRPr="00740385">
        <w:rPr>
          <w:rFonts w:eastAsia="Times New Roman" w:cs="Times New Roman"/>
          <w:bCs/>
          <w:snapToGrid w:val="0"/>
          <w:sz w:val="26"/>
          <w:szCs w:val="28"/>
        </w:rPr>
        <w:t>,</w:t>
      </w:r>
      <w:r w:rsidR="00524DD6" w:rsidRPr="00740385">
        <w:rPr>
          <w:rFonts w:eastAsia="Times New Roman" w:cs="Times New Roman"/>
          <w:bCs/>
          <w:snapToGrid w:val="0"/>
          <w:sz w:val="26"/>
          <w:szCs w:val="28"/>
        </w:rPr>
        <w:t xml:space="preserve"> mình và gia đình mình cũng có rau, có đậu để ăn. Tư duy này nghe rất hợp lý nhưng lại là tâm tư lợi. </w:t>
      </w:r>
      <w:r w:rsidR="00F90805" w:rsidRPr="00740385">
        <w:rPr>
          <w:rFonts w:eastAsia="Times New Roman" w:cs="Times New Roman"/>
          <w:bCs/>
          <w:snapToGrid w:val="0"/>
          <w:sz w:val="26"/>
          <w:szCs w:val="28"/>
        </w:rPr>
        <w:t>Sự thật là, hạnh phúc là thứ chúng ta không cần phải nghĩ đến vì đạo lý đương nhiên là k</w:t>
      </w:r>
      <w:r w:rsidR="00524DD6" w:rsidRPr="00740385">
        <w:rPr>
          <w:rFonts w:eastAsia="Times New Roman" w:cs="Times New Roman"/>
          <w:bCs/>
          <w:snapToGrid w:val="0"/>
          <w:sz w:val="26"/>
          <w:szCs w:val="28"/>
        </w:rPr>
        <w:t>hi người ta có thì mình nhất định có, khi người ta hạnh phúc an vui thì mình cũng nhất định có an vui, hạnh phúc</w:t>
      </w:r>
      <w:r w:rsidR="00F90805" w:rsidRPr="00740385">
        <w:rPr>
          <w:rFonts w:eastAsia="Times New Roman" w:cs="Times New Roman"/>
          <w:bCs/>
          <w:snapToGrid w:val="0"/>
          <w:sz w:val="26"/>
          <w:szCs w:val="28"/>
        </w:rPr>
        <w:t xml:space="preserve">, </w:t>
      </w:r>
      <w:r w:rsidR="00524DD6" w:rsidRPr="00740385">
        <w:rPr>
          <w:rFonts w:eastAsia="Times New Roman" w:cs="Times New Roman"/>
          <w:bCs/>
          <w:snapToGrid w:val="0"/>
          <w:sz w:val="26"/>
          <w:szCs w:val="28"/>
        </w:rPr>
        <w:t>đâu cần chúng ta phải nghĩ đến.</w:t>
      </w:r>
    </w:p>
    <w:p w14:paraId="663D3C73" w14:textId="6374C535" w:rsidR="006F6E28" w:rsidRPr="00740385" w:rsidRDefault="0093371B"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Có n</w:t>
      </w:r>
      <w:r w:rsidR="005F4982" w:rsidRPr="00740385">
        <w:rPr>
          <w:rFonts w:eastAsia="Times New Roman" w:cs="Times New Roman"/>
          <w:bCs/>
          <w:snapToGrid w:val="0"/>
          <w:sz w:val="26"/>
          <w:szCs w:val="28"/>
        </w:rPr>
        <w:t>hững người tu học</w:t>
      </w:r>
      <w:r w:rsidRPr="00740385">
        <w:rPr>
          <w:rFonts w:eastAsia="Times New Roman" w:cs="Times New Roman"/>
          <w:bCs/>
          <w:snapToGrid w:val="0"/>
          <w:sz w:val="26"/>
          <w:szCs w:val="28"/>
        </w:rPr>
        <w:t xml:space="preserve"> Phật pháp khi </w:t>
      </w:r>
      <w:r w:rsidR="005F4982" w:rsidRPr="00740385">
        <w:rPr>
          <w:rFonts w:eastAsia="Times New Roman" w:cs="Times New Roman"/>
          <w:bCs/>
          <w:snapToGrid w:val="0"/>
          <w:sz w:val="26"/>
          <w:szCs w:val="28"/>
        </w:rPr>
        <w:t>nói</w:t>
      </w:r>
      <w:r w:rsidRPr="00740385">
        <w:rPr>
          <w:rFonts w:eastAsia="Times New Roman" w:cs="Times New Roman"/>
          <w:bCs/>
          <w:snapToGrid w:val="0"/>
          <w:sz w:val="26"/>
          <w:szCs w:val="28"/>
        </w:rPr>
        <w:t xml:space="preserve"> về</w:t>
      </w:r>
      <w:r w:rsidR="005F4982" w:rsidRPr="00740385">
        <w:rPr>
          <w:rFonts w:eastAsia="Times New Roman" w:cs="Times New Roman"/>
          <w:bCs/>
          <w:snapToGrid w:val="0"/>
          <w:sz w:val="26"/>
          <w:szCs w:val="28"/>
        </w:rPr>
        <w:t xml:space="preserve"> </w:t>
      </w:r>
      <w:r w:rsidRPr="00740385">
        <w:rPr>
          <w:rFonts w:eastAsia="Times New Roman" w:cs="Times New Roman"/>
          <w:bCs/>
          <w:snapToGrid w:val="0"/>
          <w:sz w:val="26"/>
          <w:szCs w:val="28"/>
        </w:rPr>
        <w:t xml:space="preserve">việc </w:t>
      </w:r>
      <w:r w:rsidR="005F4982" w:rsidRPr="00740385">
        <w:rPr>
          <w:rFonts w:eastAsia="Times New Roman" w:cs="Times New Roman"/>
          <w:bCs/>
          <w:snapToGrid w:val="0"/>
          <w:sz w:val="26"/>
          <w:szCs w:val="28"/>
        </w:rPr>
        <w:t>vãng sanh</w:t>
      </w:r>
      <w:r w:rsidRPr="00740385">
        <w:rPr>
          <w:rFonts w:eastAsia="Times New Roman" w:cs="Times New Roman"/>
          <w:bCs/>
          <w:snapToGrid w:val="0"/>
          <w:sz w:val="26"/>
          <w:szCs w:val="28"/>
        </w:rPr>
        <w:t xml:space="preserve"> thì rất mạnh mẽ</w:t>
      </w:r>
      <w:r w:rsidR="005F4982" w:rsidRPr="00740385">
        <w:rPr>
          <w:rFonts w:eastAsia="Times New Roman" w:cs="Times New Roman"/>
          <w:bCs/>
          <w:snapToGrid w:val="0"/>
          <w:sz w:val="26"/>
          <w:szCs w:val="28"/>
        </w:rPr>
        <w:t xml:space="preserve"> nhưng</w:t>
      </w:r>
      <w:r w:rsidRPr="00740385">
        <w:rPr>
          <w:rFonts w:eastAsia="Times New Roman" w:cs="Times New Roman"/>
          <w:bCs/>
          <w:snapToGrid w:val="0"/>
          <w:sz w:val="26"/>
          <w:szCs w:val="28"/>
        </w:rPr>
        <w:t xml:space="preserve"> nếu</w:t>
      </w:r>
      <w:r w:rsidR="005F4982" w:rsidRPr="00740385">
        <w:rPr>
          <w:rFonts w:eastAsia="Times New Roman" w:cs="Times New Roman"/>
          <w:bCs/>
          <w:snapToGrid w:val="0"/>
          <w:sz w:val="26"/>
          <w:szCs w:val="28"/>
        </w:rPr>
        <w:t xml:space="preserve"> mở ra Phật thất bảy ngày</w:t>
      </w:r>
      <w:r w:rsidRPr="00740385">
        <w:rPr>
          <w:rFonts w:eastAsia="Times New Roman" w:cs="Times New Roman"/>
          <w:bCs/>
          <w:snapToGrid w:val="0"/>
          <w:sz w:val="26"/>
          <w:szCs w:val="28"/>
        </w:rPr>
        <w:t>, họ có thể nói tiếp rằng</w:t>
      </w:r>
      <w:r w:rsidR="005F4982" w:rsidRPr="00740385">
        <w:rPr>
          <w:rFonts w:eastAsia="Times New Roman" w:cs="Times New Roman"/>
          <w:bCs/>
          <w:snapToGrid w:val="0"/>
          <w:sz w:val="26"/>
          <w:szCs w:val="28"/>
        </w:rPr>
        <w:t xml:space="preserve"> bảy ngày vãng sanh </w:t>
      </w:r>
      <w:r w:rsidRPr="00740385">
        <w:rPr>
          <w:rFonts w:eastAsia="Times New Roman" w:cs="Times New Roman"/>
          <w:bCs/>
          <w:snapToGrid w:val="0"/>
          <w:sz w:val="26"/>
          <w:szCs w:val="28"/>
        </w:rPr>
        <w:t>là</w:t>
      </w:r>
      <w:r w:rsidR="005F4982" w:rsidRPr="00740385">
        <w:rPr>
          <w:rFonts w:eastAsia="Times New Roman" w:cs="Times New Roman"/>
          <w:bCs/>
          <w:snapToGrid w:val="0"/>
          <w:sz w:val="26"/>
          <w:szCs w:val="28"/>
        </w:rPr>
        <w:t xml:space="preserve"> quá tốt nhưng tuổi thọ còn dài lắm, thôi để Phật thất khác</w:t>
      </w:r>
      <w:r w:rsidR="00656FEE" w:rsidRPr="00740385">
        <w:rPr>
          <w:rFonts w:eastAsia="Times New Roman" w:cs="Times New Roman"/>
          <w:bCs/>
          <w:snapToGrid w:val="0"/>
          <w:sz w:val="26"/>
          <w:szCs w:val="28"/>
        </w:rPr>
        <w:t xml:space="preserve"> mới</w:t>
      </w:r>
      <w:r w:rsidR="005F4982" w:rsidRPr="00740385">
        <w:rPr>
          <w:rFonts w:eastAsia="Times New Roman" w:cs="Times New Roman"/>
          <w:bCs/>
          <w:snapToGrid w:val="0"/>
          <w:sz w:val="26"/>
          <w:szCs w:val="28"/>
        </w:rPr>
        <w:t xml:space="preserve"> tham dự.</w:t>
      </w:r>
      <w:r w:rsidR="00042D76" w:rsidRPr="00740385">
        <w:rPr>
          <w:rFonts w:eastAsia="Times New Roman" w:cs="Times New Roman"/>
          <w:bCs/>
          <w:snapToGrid w:val="0"/>
          <w:sz w:val="26"/>
          <w:szCs w:val="28"/>
        </w:rPr>
        <w:t xml:space="preserve"> Hòa Thượng Tịnh Không trong từng bài học đã lột chiếc mặt nạ của mỗi chúng ta. </w:t>
      </w:r>
      <w:r w:rsidR="00053125" w:rsidRPr="00740385">
        <w:rPr>
          <w:rFonts w:eastAsia="Times New Roman" w:cs="Times New Roman"/>
          <w:bCs/>
          <w:snapToGrid w:val="0"/>
          <w:sz w:val="26"/>
          <w:szCs w:val="28"/>
        </w:rPr>
        <w:t xml:space="preserve">Tâm chúng ta vừa phát ra là nhất định phải làm </w:t>
      </w:r>
      <w:r w:rsidR="000D1A61" w:rsidRPr="00740385">
        <w:rPr>
          <w:rFonts w:eastAsia="Times New Roman" w:cs="Times New Roman"/>
          <w:bCs/>
          <w:snapToGrid w:val="0"/>
          <w:sz w:val="26"/>
          <w:szCs w:val="28"/>
        </w:rPr>
        <w:t>việc này, việc kia nhưng một hồi lại thấy nếu làm thì tốn nhiều tiền, tốn nhiều công sức lắm nên tâm vừa phát ra thì liền tan biến.</w:t>
      </w:r>
    </w:p>
    <w:p w14:paraId="5644EC2E" w14:textId="77777777" w:rsidR="000D1A61" w:rsidRPr="00740385" w:rsidRDefault="00216A62"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Sự kiện tri ân cha mẹ và vợ chồng</w:t>
      </w:r>
      <w:r w:rsidR="000D1A61" w:rsidRPr="00740385">
        <w:rPr>
          <w:rFonts w:eastAsia="Times New Roman" w:cs="Times New Roman"/>
          <w:bCs/>
          <w:snapToGrid w:val="0"/>
          <w:sz w:val="26"/>
          <w:szCs w:val="28"/>
        </w:rPr>
        <w:t xml:space="preserve"> chúng ta vừa tổ chức</w:t>
      </w:r>
      <w:r w:rsidRPr="00740385">
        <w:rPr>
          <w:rFonts w:eastAsia="Times New Roman" w:cs="Times New Roman"/>
          <w:bCs/>
          <w:snapToGrid w:val="0"/>
          <w:sz w:val="26"/>
          <w:szCs w:val="28"/>
        </w:rPr>
        <w:t xml:space="preserve"> hôm 18/5 chắc chắn </w:t>
      </w:r>
      <w:r w:rsidR="000D1A61" w:rsidRPr="00740385">
        <w:rPr>
          <w:rFonts w:eastAsia="Times New Roman" w:cs="Times New Roman"/>
          <w:bCs/>
          <w:snapToGrid w:val="0"/>
          <w:sz w:val="26"/>
          <w:szCs w:val="28"/>
        </w:rPr>
        <w:t>tiêu tốn</w:t>
      </w:r>
      <w:r w:rsidRPr="00740385">
        <w:rPr>
          <w:rFonts w:eastAsia="Times New Roman" w:cs="Times New Roman"/>
          <w:bCs/>
          <w:snapToGrid w:val="0"/>
          <w:sz w:val="26"/>
          <w:szCs w:val="28"/>
        </w:rPr>
        <w:t xml:space="preserve"> nhiều</w:t>
      </w:r>
      <w:r w:rsidR="000D1A61" w:rsidRPr="00740385">
        <w:rPr>
          <w:rFonts w:eastAsia="Times New Roman" w:cs="Times New Roman"/>
          <w:bCs/>
          <w:snapToGrid w:val="0"/>
          <w:sz w:val="26"/>
          <w:szCs w:val="28"/>
        </w:rPr>
        <w:t xml:space="preserve"> sức người, sức của</w:t>
      </w:r>
      <w:r w:rsidR="00DB3BF7" w:rsidRPr="00740385">
        <w:rPr>
          <w:rFonts w:eastAsia="Times New Roman" w:cs="Times New Roman"/>
          <w:bCs/>
          <w:snapToGrid w:val="0"/>
          <w:sz w:val="26"/>
          <w:szCs w:val="28"/>
        </w:rPr>
        <w:t xml:space="preserve"> nhưng </w:t>
      </w:r>
      <w:r w:rsidR="004A4992" w:rsidRPr="00740385">
        <w:rPr>
          <w:rFonts w:eastAsia="Times New Roman" w:cs="Times New Roman"/>
          <w:bCs/>
          <w:snapToGrid w:val="0"/>
          <w:sz w:val="26"/>
          <w:szCs w:val="28"/>
        </w:rPr>
        <w:t xml:space="preserve">điều đó không làm chúng ta ưu tư. Sự kiện đi qua rất </w:t>
      </w:r>
      <w:r w:rsidR="00DB3BF7" w:rsidRPr="00740385">
        <w:rPr>
          <w:rFonts w:eastAsia="Times New Roman" w:cs="Times New Roman"/>
          <w:bCs/>
          <w:snapToGrid w:val="0"/>
          <w:sz w:val="26"/>
          <w:szCs w:val="28"/>
        </w:rPr>
        <w:t>nhẹ nhàng</w:t>
      </w:r>
      <w:r w:rsidR="004A4992" w:rsidRPr="00740385">
        <w:rPr>
          <w:rFonts w:eastAsia="Times New Roman" w:cs="Times New Roman"/>
          <w:bCs/>
          <w:snapToGrid w:val="0"/>
          <w:sz w:val="26"/>
          <w:szCs w:val="28"/>
        </w:rPr>
        <w:t xml:space="preserve">, </w:t>
      </w:r>
      <w:r w:rsidR="00DB3BF7" w:rsidRPr="00740385">
        <w:rPr>
          <w:rFonts w:eastAsia="Times New Roman" w:cs="Times New Roman"/>
          <w:bCs/>
          <w:snapToGrid w:val="0"/>
          <w:sz w:val="26"/>
          <w:szCs w:val="28"/>
        </w:rPr>
        <w:t>đọng lại là niềm hoan hỉ từ người tham dự đến Ban Tổ chức.</w:t>
      </w:r>
      <w:r w:rsidR="004A4992" w:rsidRPr="00740385">
        <w:rPr>
          <w:rFonts w:eastAsia="Times New Roman" w:cs="Times New Roman"/>
          <w:bCs/>
          <w:snapToGrid w:val="0"/>
          <w:sz w:val="26"/>
          <w:szCs w:val="28"/>
        </w:rPr>
        <w:t xml:space="preserve"> Điều này khiến nhiều người nghĩ rằng để tổ chức sự kiện như thế, chúng ta chắc phải giàu lắm vì họ không thấy chúng ta </w:t>
      </w:r>
      <w:r w:rsidR="004D61A0" w:rsidRPr="00740385">
        <w:rPr>
          <w:rFonts w:eastAsia="Times New Roman" w:cs="Times New Roman"/>
          <w:bCs/>
          <w:snapToGrid w:val="0"/>
          <w:sz w:val="26"/>
          <w:szCs w:val="28"/>
        </w:rPr>
        <w:t xml:space="preserve">vận động hay </w:t>
      </w:r>
      <w:r w:rsidR="004A4992" w:rsidRPr="00740385">
        <w:rPr>
          <w:rFonts w:eastAsia="Times New Roman" w:cs="Times New Roman"/>
          <w:bCs/>
          <w:snapToGrid w:val="0"/>
          <w:sz w:val="26"/>
          <w:szCs w:val="28"/>
        </w:rPr>
        <w:t xml:space="preserve">ngỏ ý xin tiền ai. </w:t>
      </w:r>
      <w:r w:rsidR="004D61A0" w:rsidRPr="00740385">
        <w:rPr>
          <w:rFonts w:eastAsia="Times New Roman" w:cs="Times New Roman"/>
          <w:bCs/>
          <w:snapToGrid w:val="0"/>
          <w:sz w:val="26"/>
          <w:szCs w:val="28"/>
        </w:rPr>
        <w:t>Còn đối với chúng ta, sự kiện đã cho thấy một sự thật là “</w:t>
      </w:r>
      <w:r w:rsidR="004D61A0" w:rsidRPr="00740385">
        <w:rPr>
          <w:rFonts w:eastAsia="Times New Roman" w:cs="Times New Roman"/>
          <w:bCs/>
          <w:i/>
          <w:snapToGrid w:val="0"/>
          <w:sz w:val="26"/>
          <w:szCs w:val="28"/>
        </w:rPr>
        <w:t>tác ý viên thành</w:t>
      </w:r>
      <w:r w:rsidR="004D61A0" w:rsidRPr="00740385">
        <w:rPr>
          <w:rFonts w:eastAsia="Times New Roman" w:cs="Times New Roman"/>
          <w:bCs/>
          <w:snapToGrid w:val="0"/>
          <w:sz w:val="26"/>
          <w:szCs w:val="28"/>
        </w:rPr>
        <w:t>”, chỉ cần khởi lên ý niệm thì việc đó đã thành công.</w:t>
      </w:r>
    </w:p>
    <w:p w14:paraId="17C9F578" w14:textId="77777777" w:rsidR="00376024" w:rsidRDefault="00024FC5"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Hòa Thượng nhắc chúng ta nhớ lại sự phát tâm của Lục Tổ Huệ Năng</w:t>
      </w:r>
      <w:r w:rsidR="00983366" w:rsidRPr="00740385">
        <w:rPr>
          <w:rFonts w:eastAsia="Times New Roman" w:cs="Times New Roman"/>
          <w:bCs/>
          <w:snapToGrid w:val="0"/>
          <w:sz w:val="26"/>
          <w:szCs w:val="28"/>
        </w:rPr>
        <w:t xml:space="preserve"> để xem xét xem sự phát tâm của chính mình</w:t>
      </w:r>
      <w:r w:rsidRPr="00740385">
        <w:rPr>
          <w:rFonts w:eastAsia="Times New Roman" w:cs="Times New Roman"/>
          <w:bCs/>
          <w:snapToGrid w:val="0"/>
          <w:sz w:val="26"/>
          <w:szCs w:val="28"/>
        </w:rPr>
        <w:t>. Lục tổ khi gặp Ngũ tổ thì</w:t>
      </w:r>
      <w:r w:rsidR="00983366" w:rsidRPr="00740385">
        <w:rPr>
          <w:rFonts w:eastAsia="Times New Roman" w:cs="Times New Roman"/>
          <w:bCs/>
          <w:snapToGrid w:val="0"/>
          <w:sz w:val="26"/>
          <w:szCs w:val="28"/>
        </w:rPr>
        <w:t xml:space="preserve"> được Ngũ tổ hỏi là đến để làm gì và Lục tổ đã trả lời là đến để làm Phật. </w:t>
      </w:r>
      <w:r w:rsidR="00962CEF" w:rsidRPr="00740385">
        <w:rPr>
          <w:rFonts w:eastAsia="Times New Roman" w:cs="Times New Roman"/>
          <w:bCs/>
          <w:snapToGrid w:val="0"/>
          <w:sz w:val="26"/>
          <w:szCs w:val="28"/>
        </w:rPr>
        <w:t>Chúng ta</w:t>
      </w:r>
      <w:r w:rsidR="006C088A" w:rsidRPr="00740385">
        <w:rPr>
          <w:rFonts w:eastAsia="Times New Roman" w:cs="Times New Roman"/>
          <w:bCs/>
          <w:snapToGrid w:val="0"/>
          <w:sz w:val="26"/>
          <w:szCs w:val="28"/>
        </w:rPr>
        <w:t xml:space="preserve"> cũng </w:t>
      </w:r>
      <w:r w:rsidR="003701CA" w:rsidRPr="00740385">
        <w:rPr>
          <w:rFonts w:eastAsia="Times New Roman" w:cs="Times New Roman"/>
          <w:bCs/>
          <w:snapToGrid w:val="0"/>
          <w:sz w:val="26"/>
          <w:szCs w:val="28"/>
        </w:rPr>
        <w:t>học theo cách nói này thì chúng ta là kẻ ngạo mạn</w:t>
      </w:r>
      <w:r w:rsidR="00962CEF" w:rsidRPr="00740385">
        <w:rPr>
          <w:rFonts w:eastAsia="Times New Roman" w:cs="Times New Roman"/>
          <w:bCs/>
          <w:snapToGrid w:val="0"/>
          <w:sz w:val="26"/>
          <w:szCs w:val="28"/>
        </w:rPr>
        <w:t xml:space="preserve">. Vì sao? Vì chúng ta chỉ biết nói </w:t>
      </w:r>
      <w:r w:rsidR="00CB34F6" w:rsidRPr="00740385">
        <w:rPr>
          <w:rFonts w:eastAsia="Times New Roman" w:cs="Times New Roman"/>
          <w:bCs/>
          <w:snapToGrid w:val="0"/>
          <w:sz w:val="26"/>
          <w:szCs w:val="28"/>
        </w:rPr>
        <w:t xml:space="preserve">cho hay chứ </w:t>
      </w:r>
      <w:r w:rsidR="00962CEF" w:rsidRPr="00740385">
        <w:rPr>
          <w:rFonts w:eastAsia="Times New Roman" w:cs="Times New Roman"/>
          <w:bCs/>
          <w:snapToGrid w:val="0"/>
          <w:sz w:val="26"/>
          <w:szCs w:val="28"/>
        </w:rPr>
        <w:t>vẫn ham ăn, ham ngủ, ham tiền, ham lợi</w:t>
      </w:r>
      <w:r w:rsidR="00CB34F6" w:rsidRPr="00740385">
        <w:rPr>
          <w:rFonts w:eastAsia="Times New Roman" w:cs="Times New Roman"/>
          <w:bCs/>
          <w:snapToGrid w:val="0"/>
          <w:sz w:val="26"/>
          <w:szCs w:val="28"/>
        </w:rPr>
        <w:t>. Không có vị Phật nào</w:t>
      </w:r>
      <w:r w:rsidR="00962CEF" w:rsidRPr="00740385">
        <w:rPr>
          <w:rFonts w:eastAsia="Times New Roman" w:cs="Times New Roman"/>
          <w:bCs/>
          <w:snapToGrid w:val="0"/>
          <w:sz w:val="26"/>
          <w:szCs w:val="28"/>
        </w:rPr>
        <w:t xml:space="preserve"> như chúng ta</w:t>
      </w:r>
      <w:r w:rsidR="00CB34F6" w:rsidRPr="00740385">
        <w:rPr>
          <w:rFonts w:eastAsia="Times New Roman" w:cs="Times New Roman"/>
          <w:bCs/>
          <w:snapToGrid w:val="0"/>
          <w:sz w:val="26"/>
          <w:szCs w:val="28"/>
        </w:rPr>
        <w:t>.</w:t>
      </w:r>
      <w:r w:rsidR="00962CEF" w:rsidRPr="00740385">
        <w:rPr>
          <w:rFonts w:eastAsia="Times New Roman" w:cs="Times New Roman"/>
          <w:bCs/>
          <w:snapToGrid w:val="0"/>
          <w:sz w:val="26"/>
          <w:szCs w:val="28"/>
        </w:rPr>
        <w:t xml:space="preserve"> Yêu ma quỷ quái cũng học cách này, chúng nói thì có vẻ rất rộng lớn nhưng làm thì không phải vậy. Chúng có thể bảo người ta phát tâm rộng lớn, bố thí thật nhiều nhưng bả</w:t>
      </w:r>
      <w:r w:rsidR="00020F02" w:rsidRPr="00740385">
        <w:rPr>
          <w:rFonts w:eastAsia="Times New Roman" w:cs="Times New Roman"/>
          <w:bCs/>
          <w:snapToGrid w:val="0"/>
          <w:sz w:val="26"/>
          <w:szCs w:val="28"/>
        </w:rPr>
        <w:t>n thân chúng thì không chịu làm, tiền vô túi càng nhiều càng tốt, tâm càng lúc càng nhỏ hẹp, mức độ khống chế chiếm hữu càng lúc càng rộng</w:t>
      </w:r>
      <w:r w:rsidR="00340CD8" w:rsidRPr="00740385">
        <w:rPr>
          <w:rFonts w:eastAsia="Times New Roman" w:cs="Times New Roman"/>
          <w:bCs/>
          <w:snapToGrid w:val="0"/>
          <w:sz w:val="26"/>
          <w:szCs w:val="28"/>
        </w:rPr>
        <w:t xml:space="preserve"> lớn</w:t>
      </w:r>
      <w:r w:rsidR="00020F02" w:rsidRPr="00740385">
        <w:rPr>
          <w:rFonts w:eastAsia="Times New Roman" w:cs="Times New Roman"/>
          <w:bCs/>
          <w:snapToGrid w:val="0"/>
          <w:sz w:val="26"/>
          <w:szCs w:val="28"/>
        </w:rPr>
        <w:t xml:space="preserve">. </w:t>
      </w:r>
    </w:p>
    <w:p w14:paraId="18BDB064" w14:textId="77777777" w:rsidR="00376024" w:rsidRDefault="00405AA2"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Trong Bồ Tát Chí Nhạo Kinh, Phật đã cảnh báo trước rằng thời kỳ Mạt </w:t>
      </w:r>
      <w:r w:rsidR="004E6AD4" w:rsidRPr="00740385">
        <w:rPr>
          <w:rFonts w:eastAsia="Times New Roman" w:cs="Times New Roman"/>
          <w:bCs/>
          <w:snapToGrid w:val="0"/>
          <w:sz w:val="26"/>
          <w:szCs w:val="28"/>
        </w:rPr>
        <w:t xml:space="preserve">pháp, Ma tử, Ma tôn dùng hết những mỹ từ của Phật pháp. </w:t>
      </w:r>
      <w:r w:rsidR="00964B31" w:rsidRPr="00740385">
        <w:rPr>
          <w:rFonts w:eastAsia="Times New Roman" w:cs="Times New Roman"/>
          <w:bCs/>
          <w:snapToGrid w:val="0"/>
          <w:sz w:val="26"/>
          <w:szCs w:val="28"/>
        </w:rPr>
        <w:t xml:space="preserve">Có người ở lớp </w:t>
      </w:r>
      <w:r w:rsidR="00773346" w:rsidRPr="00740385">
        <w:rPr>
          <w:rFonts w:eastAsia="Times New Roman" w:cs="Times New Roman"/>
          <w:bCs/>
          <w:snapToGrid w:val="0"/>
          <w:sz w:val="26"/>
          <w:szCs w:val="28"/>
        </w:rPr>
        <w:t>chữ Hán</w:t>
      </w:r>
      <w:r w:rsidR="00964B31" w:rsidRPr="00740385">
        <w:rPr>
          <w:rFonts w:eastAsia="Times New Roman" w:cs="Times New Roman"/>
          <w:bCs/>
          <w:snapToGrid w:val="0"/>
          <w:sz w:val="26"/>
          <w:szCs w:val="28"/>
        </w:rPr>
        <w:t>:</w:t>
      </w:r>
      <w:r w:rsidR="00EA027D" w:rsidRPr="00740385">
        <w:rPr>
          <w:rFonts w:eastAsia="Times New Roman" w:cs="Times New Roman"/>
          <w:bCs/>
          <w:snapToGrid w:val="0"/>
          <w:sz w:val="26"/>
          <w:szCs w:val="28"/>
        </w:rPr>
        <w:t xml:space="preserve"> “</w:t>
      </w:r>
      <w:r w:rsidR="00EA027D" w:rsidRPr="00740385">
        <w:rPr>
          <w:rFonts w:eastAsia="Times New Roman" w:cs="Times New Roman"/>
          <w:bCs/>
          <w:i/>
          <w:snapToGrid w:val="0"/>
          <w:sz w:val="26"/>
          <w:szCs w:val="28"/>
        </w:rPr>
        <w:t>Nhi đồng học Phật</w:t>
      </w:r>
      <w:r w:rsidR="00EA027D" w:rsidRPr="00740385">
        <w:rPr>
          <w:rFonts w:eastAsia="Times New Roman" w:cs="Times New Roman"/>
          <w:bCs/>
          <w:snapToGrid w:val="0"/>
          <w:sz w:val="26"/>
          <w:szCs w:val="28"/>
        </w:rPr>
        <w:t>”</w:t>
      </w:r>
      <w:r w:rsidR="00F57BEE" w:rsidRPr="00740385">
        <w:rPr>
          <w:rFonts w:eastAsia="Times New Roman" w:cs="Times New Roman"/>
          <w:bCs/>
          <w:snapToGrid w:val="0"/>
          <w:sz w:val="26"/>
          <w:szCs w:val="28"/>
        </w:rPr>
        <w:t xml:space="preserve"> </w:t>
      </w:r>
      <w:r w:rsidR="00964B31" w:rsidRPr="00740385">
        <w:rPr>
          <w:rFonts w:eastAsia="Times New Roman" w:cs="Times New Roman"/>
          <w:bCs/>
          <w:snapToGrid w:val="0"/>
          <w:sz w:val="26"/>
          <w:szCs w:val="28"/>
        </w:rPr>
        <w:t>từng</w:t>
      </w:r>
      <w:r w:rsidR="00F57BEE" w:rsidRPr="00740385">
        <w:rPr>
          <w:rFonts w:eastAsia="Times New Roman" w:cs="Times New Roman"/>
          <w:bCs/>
          <w:snapToGrid w:val="0"/>
          <w:sz w:val="26"/>
          <w:szCs w:val="28"/>
        </w:rPr>
        <w:t xml:space="preserve"> </w:t>
      </w:r>
      <w:r w:rsidR="003A439E" w:rsidRPr="00740385">
        <w:rPr>
          <w:rFonts w:eastAsia="Times New Roman" w:cs="Times New Roman"/>
          <w:bCs/>
          <w:snapToGrid w:val="0"/>
          <w:sz w:val="26"/>
          <w:szCs w:val="28"/>
        </w:rPr>
        <w:t>yêu cầu tôi giải thích câu nói</w:t>
      </w:r>
      <w:r w:rsidR="00F77C4B" w:rsidRPr="00740385">
        <w:rPr>
          <w:rFonts w:eastAsia="Times New Roman" w:cs="Times New Roman"/>
          <w:bCs/>
          <w:snapToGrid w:val="0"/>
          <w:sz w:val="26"/>
          <w:szCs w:val="28"/>
        </w:rPr>
        <w:t xml:space="preserve"> của Tổ sư Đại đức rằng</w:t>
      </w:r>
      <w:r w:rsidR="003A439E" w:rsidRPr="00740385">
        <w:rPr>
          <w:rFonts w:eastAsia="Times New Roman" w:cs="Times New Roman"/>
          <w:bCs/>
          <w:snapToGrid w:val="0"/>
          <w:sz w:val="26"/>
          <w:szCs w:val="28"/>
        </w:rPr>
        <w:t xml:space="preserve">: </w:t>
      </w:r>
      <w:r w:rsidR="00E9752C" w:rsidRPr="00740385">
        <w:rPr>
          <w:rFonts w:eastAsia="Times New Roman" w:cs="Times New Roman"/>
          <w:bCs/>
          <w:snapToGrid w:val="0"/>
          <w:sz w:val="26"/>
          <w:szCs w:val="28"/>
        </w:rPr>
        <w:t>“</w:t>
      </w:r>
      <w:r w:rsidR="00E9752C" w:rsidRPr="00740385">
        <w:rPr>
          <w:rFonts w:eastAsia="Times New Roman" w:cs="Times New Roman"/>
          <w:bCs/>
          <w:i/>
          <w:snapToGrid w:val="0"/>
          <w:sz w:val="26"/>
          <w:szCs w:val="28"/>
        </w:rPr>
        <w:t>Chí Nam nhi phải ngất trời. Làm gì mà đi theo lối mòn của Như Lai</w:t>
      </w:r>
      <w:r w:rsidR="00E9752C" w:rsidRPr="00740385">
        <w:rPr>
          <w:rFonts w:eastAsia="Times New Roman" w:cs="Times New Roman"/>
          <w:bCs/>
          <w:snapToGrid w:val="0"/>
          <w:sz w:val="26"/>
          <w:szCs w:val="28"/>
        </w:rPr>
        <w:t>”</w:t>
      </w:r>
      <w:r w:rsidR="003A439E" w:rsidRPr="00740385">
        <w:rPr>
          <w:rFonts w:eastAsia="Times New Roman" w:cs="Times New Roman"/>
          <w:bCs/>
          <w:snapToGrid w:val="0"/>
          <w:sz w:val="26"/>
          <w:szCs w:val="28"/>
        </w:rPr>
        <w:t>.</w:t>
      </w:r>
      <w:r w:rsidR="00C65A35" w:rsidRPr="00740385">
        <w:rPr>
          <w:rFonts w:eastAsia="Times New Roman" w:cs="Times New Roman"/>
          <w:bCs/>
          <w:snapToGrid w:val="0"/>
          <w:sz w:val="26"/>
          <w:szCs w:val="28"/>
        </w:rPr>
        <w:t xml:space="preserve"> Sau khi giảng bài xong, tôi nói “</w:t>
      </w:r>
      <w:r w:rsidR="00C65A35" w:rsidRPr="00740385">
        <w:rPr>
          <w:rFonts w:eastAsia="Times New Roman" w:cs="Times New Roman"/>
          <w:bCs/>
          <w:i/>
          <w:snapToGrid w:val="0"/>
          <w:sz w:val="26"/>
          <w:szCs w:val="28"/>
        </w:rPr>
        <w:t>Đi học thì</w:t>
      </w:r>
      <w:r w:rsidR="0056453F" w:rsidRPr="00740385">
        <w:rPr>
          <w:rFonts w:eastAsia="Times New Roman" w:cs="Times New Roman"/>
          <w:bCs/>
          <w:i/>
          <w:snapToGrid w:val="0"/>
          <w:sz w:val="26"/>
          <w:szCs w:val="28"/>
        </w:rPr>
        <w:t xml:space="preserve"> trễ giờ, học bài thì không đủ, chữ viết thì như con cua bò mà ở đó  tung chí nam nhi không đi theo lối mòn của Như Lai</w:t>
      </w:r>
      <w:r w:rsidR="00C65A35" w:rsidRPr="00740385">
        <w:rPr>
          <w:rFonts w:eastAsia="Times New Roman" w:cs="Times New Roman"/>
          <w:bCs/>
          <w:snapToGrid w:val="0"/>
          <w:sz w:val="26"/>
          <w:szCs w:val="28"/>
        </w:rPr>
        <w:t>”</w:t>
      </w:r>
      <w:r w:rsidR="005643F9" w:rsidRPr="00740385">
        <w:rPr>
          <w:rFonts w:eastAsia="Times New Roman" w:cs="Times New Roman"/>
          <w:bCs/>
          <w:snapToGrid w:val="0"/>
          <w:sz w:val="26"/>
          <w:szCs w:val="28"/>
        </w:rPr>
        <w:t xml:space="preserve">. </w:t>
      </w:r>
      <w:r w:rsidR="001215D4" w:rsidRPr="00740385">
        <w:rPr>
          <w:rFonts w:eastAsia="Times New Roman" w:cs="Times New Roman"/>
          <w:bCs/>
          <w:snapToGrid w:val="0"/>
          <w:sz w:val="26"/>
          <w:szCs w:val="28"/>
        </w:rPr>
        <w:t xml:space="preserve">Lục Tổ Huệ Năng </w:t>
      </w:r>
      <w:r w:rsidR="0073762D" w:rsidRPr="00740385">
        <w:rPr>
          <w:rFonts w:eastAsia="Times New Roman" w:cs="Times New Roman"/>
          <w:bCs/>
          <w:snapToGrid w:val="0"/>
          <w:sz w:val="26"/>
          <w:szCs w:val="28"/>
        </w:rPr>
        <w:t xml:space="preserve">từng </w:t>
      </w:r>
      <w:r w:rsidR="001215D4" w:rsidRPr="00740385">
        <w:rPr>
          <w:rFonts w:eastAsia="Times New Roman" w:cs="Times New Roman"/>
          <w:bCs/>
          <w:snapToGrid w:val="0"/>
          <w:sz w:val="26"/>
          <w:szCs w:val="28"/>
        </w:rPr>
        <w:t>nói: “</w:t>
      </w:r>
      <w:r w:rsidR="001215D4" w:rsidRPr="00740385">
        <w:rPr>
          <w:rFonts w:eastAsia="Times New Roman" w:cs="Times New Roman"/>
          <w:bCs/>
          <w:i/>
          <w:snapToGrid w:val="0"/>
          <w:sz w:val="26"/>
          <w:szCs w:val="28"/>
        </w:rPr>
        <w:t>Nào ngờ tự tánh năng sanh vạn pháp, nào ngờ tự tánh vốn sẵn đầy đủ</w:t>
      </w:r>
      <w:r w:rsidR="001215D4" w:rsidRPr="00740385">
        <w:rPr>
          <w:rFonts w:eastAsia="Times New Roman" w:cs="Times New Roman"/>
          <w:bCs/>
          <w:snapToGrid w:val="0"/>
          <w:sz w:val="26"/>
          <w:szCs w:val="28"/>
        </w:rPr>
        <w:t>”</w:t>
      </w:r>
      <w:r w:rsidR="00DE7DD6" w:rsidRPr="00740385">
        <w:rPr>
          <w:rFonts w:eastAsia="Times New Roman" w:cs="Times New Roman"/>
          <w:bCs/>
          <w:snapToGrid w:val="0"/>
          <w:sz w:val="26"/>
          <w:szCs w:val="28"/>
        </w:rPr>
        <w:t>. Điều này có nghĩa là mỗi chúng ta đều có đầy đủ năng lực, không cần phải đi theo lối mòn của ai.</w:t>
      </w:r>
      <w:r w:rsidR="00A72F64" w:rsidRPr="00740385">
        <w:rPr>
          <w:rFonts w:eastAsia="Times New Roman" w:cs="Times New Roman"/>
          <w:bCs/>
          <w:snapToGrid w:val="0"/>
          <w:sz w:val="26"/>
          <w:szCs w:val="28"/>
        </w:rPr>
        <w:t xml:space="preserve"> Cũng vậy, khi đạt </w:t>
      </w:r>
      <w:r w:rsidR="001215D4" w:rsidRPr="00740385">
        <w:rPr>
          <w:rFonts w:eastAsia="Times New Roman" w:cs="Times New Roman"/>
          <w:bCs/>
          <w:snapToGrid w:val="0"/>
          <w:sz w:val="26"/>
          <w:szCs w:val="28"/>
        </w:rPr>
        <w:t xml:space="preserve">đến đạo quả Bồ Đề thì chẳng có gì </w:t>
      </w:r>
      <w:r w:rsidR="00A72F64" w:rsidRPr="00740385">
        <w:rPr>
          <w:rFonts w:eastAsia="Times New Roman" w:cs="Times New Roman"/>
          <w:bCs/>
          <w:snapToGrid w:val="0"/>
          <w:sz w:val="26"/>
          <w:szCs w:val="28"/>
        </w:rPr>
        <w:t xml:space="preserve">để đắc </w:t>
      </w:r>
      <w:r w:rsidR="001215D4" w:rsidRPr="00740385">
        <w:rPr>
          <w:rFonts w:eastAsia="Times New Roman" w:cs="Times New Roman"/>
          <w:bCs/>
          <w:snapToGrid w:val="0"/>
          <w:sz w:val="26"/>
          <w:szCs w:val="28"/>
        </w:rPr>
        <w:t>vì nó</w:t>
      </w:r>
      <w:r w:rsidR="00A72F64" w:rsidRPr="00740385">
        <w:rPr>
          <w:rFonts w:eastAsia="Times New Roman" w:cs="Times New Roman"/>
          <w:bCs/>
          <w:snapToGrid w:val="0"/>
          <w:sz w:val="26"/>
          <w:szCs w:val="28"/>
        </w:rPr>
        <w:t xml:space="preserve"> vốn dĩ</w:t>
      </w:r>
      <w:r w:rsidR="001215D4" w:rsidRPr="00740385">
        <w:rPr>
          <w:rFonts w:eastAsia="Times New Roman" w:cs="Times New Roman"/>
          <w:bCs/>
          <w:snapToGrid w:val="0"/>
          <w:sz w:val="26"/>
          <w:szCs w:val="28"/>
        </w:rPr>
        <w:t xml:space="preserve"> có sẵn.</w:t>
      </w:r>
    </w:p>
    <w:p w14:paraId="040B4048" w14:textId="39DAC4D3" w:rsidR="00C55BB9" w:rsidRPr="00740385" w:rsidRDefault="0073762D"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Tuy nhiên, </w:t>
      </w:r>
      <w:r w:rsidR="001215D4" w:rsidRPr="00740385">
        <w:rPr>
          <w:rFonts w:eastAsia="Times New Roman" w:cs="Times New Roman"/>
          <w:bCs/>
          <w:snapToGrid w:val="0"/>
          <w:sz w:val="26"/>
          <w:szCs w:val="28"/>
        </w:rPr>
        <w:t>trước khi đạt</w:t>
      </w:r>
      <w:r w:rsidR="00C222B4" w:rsidRPr="00740385">
        <w:rPr>
          <w:rFonts w:eastAsia="Times New Roman" w:cs="Times New Roman"/>
          <w:bCs/>
          <w:snapToGrid w:val="0"/>
          <w:sz w:val="26"/>
          <w:szCs w:val="28"/>
        </w:rPr>
        <w:t xml:space="preserve"> được</w:t>
      </w:r>
      <w:r w:rsidR="001215D4" w:rsidRPr="00740385">
        <w:rPr>
          <w:rFonts w:eastAsia="Times New Roman" w:cs="Times New Roman"/>
          <w:bCs/>
          <w:snapToGrid w:val="0"/>
          <w:sz w:val="26"/>
          <w:szCs w:val="28"/>
        </w:rPr>
        <w:t xml:space="preserve"> thứ có sẵn đó, hay muốn làm thầy thì phải có nhiều năm làm</w:t>
      </w:r>
      <w:r w:rsidR="00C222B4" w:rsidRPr="00740385">
        <w:rPr>
          <w:rFonts w:eastAsia="Times New Roman" w:cs="Times New Roman"/>
          <w:bCs/>
          <w:snapToGrid w:val="0"/>
          <w:sz w:val="26"/>
          <w:szCs w:val="28"/>
        </w:rPr>
        <w:t xml:space="preserve"> thợ, nhiều năm làm</w:t>
      </w:r>
      <w:r w:rsidR="001215D4" w:rsidRPr="00740385">
        <w:rPr>
          <w:rFonts w:eastAsia="Times New Roman" w:cs="Times New Roman"/>
          <w:bCs/>
          <w:snapToGrid w:val="0"/>
          <w:sz w:val="26"/>
          <w:szCs w:val="28"/>
        </w:rPr>
        <w:t xml:space="preserve"> học trò.</w:t>
      </w:r>
      <w:r w:rsidR="00C55BB9" w:rsidRPr="00740385">
        <w:rPr>
          <w:rFonts w:eastAsia="Times New Roman" w:cs="Times New Roman"/>
          <w:bCs/>
          <w:snapToGrid w:val="0"/>
          <w:sz w:val="26"/>
          <w:szCs w:val="28"/>
        </w:rPr>
        <w:t xml:space="preserve"> Cho nên, đã nói thì phải làm chứ không</w:t>
      </w:r>
      <w:r w:rsidR="00C222B4" w:rsidRPr="00740385">
        <w:rPr>
          <w:rFonts w:eastAsia="Times New Roman" w:cs="Times New Roman"/>
          <w:bCs/>
          <w:snapToGrid w:val="0"/>
          <w:sz w:val="26"/>
          <w:szCs w:val="28"/>
        </w:rPr>
        <w:t xml:space="preserve"> nên</w:t>
      </w:r>
      <w:r w:rsidR="00C55BB9" w:rsidRPr="00740385">
        <w:rPr>
          <w:rFonts w:eastAsia="Times New Roman" w:cs="Times New Roman"/>
          <w:bCs/>
          <w:snapToGrid w:val="0"/>
          <w:sz w:val="26"/>
          <w:szCs w:val="28"/>
        </w:rPr>
        <w:t xml:space="preserve"> nói cho oách.</w:t>
      </w:r>
      <w:r w:rsidR="00EF0E40" w:rsidRPr="00740385">
        <w:rPr>
          <w:rFonts w:eastAsia="Times New Roman" w:cs="Times New Roman"/>
          <w:bCs/>
          <w:snapToGrid w:val="0"/>
          <w:sz w:val="26"/>
          <w:szCs w:val="28"/>
        </w:rPr>
        <w:t xml:space="preserve"> </w:t>
      </w:r>
      <w:r w:rsidR="005E1A27" w:rsidRPr="00740385">
        <w:rPr>
          <w:rFonts w:eastAsia="Times New Roman" w:cs="Times New Roman"/>
          <w:bCs/>
          <w:snapToGrid w:val="0"/>
          <w:sz w:val="26"/>
          <w:szCs w:val="28"/>
        </w:rPr>
        <w:t>Giảng thuyết đạo lý mà không làm thì n</w:t>
      </w:r>
      <w:r w:rsidR="00EF0E40" w:rsidRPr="00740385">
        <w:rPr>
          <w:rFonts w:eastAsia="Times New Roman" w:cs="Times New Roman"/>
          <w:bCs/>
          <w:snapToGrid w:val="0"/>
          <w:sz w:val="26"/>
          <w:szCs w:val="28"/>
        </w:rPr>
        <w:t xml:space="preserve">gười xưa gọi là nhai bã, nhai lại nước bọt của người xưa. </w:t>
      </w:r>
      <w:r w:rsidR="00551F76" w:rsidRPr="00740385">
        <w:rPr>
          <w:rFonts w:eastAsia="Times New Roman" w:cs="Times New Roman"/>
          <w:bCs/>
          <w:snapToGrid w:val="0"/>
          <w:sz w:val="26"/>
          <w:szCs w:val="28"/>
        </w:rPr>
        <w:t>Chúng ta có thể</w:t>
      </w:r>
      <w:r w:rsidR="00EF0E40" w:rsidRPr="00740385">
        <w:rPr>
          <w:rFonts w:eastAsia="Times New Roman" w:cs="Times New Roman"/>
          <w:bCs/>
          <w:snapToGrid w:val="0"/>
          <w:sz w:val="26"/>
          <w:szCs w:val="28"/>
        </w:rPr>
        <w:t xml:space="preserve"> trùng tuyên lại lời dạy của </w:t>
      </w:r>
      <w:r w:rsidR="008405A2" w:rsidRPr="00740385">
        <w:rPr>
          <w:rFonts w:eastAsia="Times New Roman" w:cs="Times New Roman"/>
          <w:bCs/>
          <w:snapToGrid w:val="0"/>
          <w:sz w:val="26"/>
          <w:szCs w:val="28"/>
        </w:rPr>
        <w:t>người xưa và cố gắng thật làm</w:t>
      </w:r>
      <w:r w:rsidR="00535049" w:rsidRPr="00740385">
        <w:rPr>
          <w:rFonts w:eastAsia="Times New Roman" w:cs="Times New Roman"/>
          <w:bCs/>
          <w:snapToGrid w:val="0"/>
          <w:sz w:val="26"/>
          <w:szCs w:val="28"/>
        </w:rPr>
        <w:t>. Với phàm phu</w:t>
      </w:r>
      <w:r w:rsidR="00CF2F0E" w:rsidRPr="00740385">
        <w:rPr>
          <w:rFonts w:eastAsia="Times New Roman" w:cs="Times New Roman"/>
          <w:bCs/>
          <w:snapToGrid w:val="0"/>
          <w:sz w:val="26"/>
          <w:szCs w:val="28"/>
        </w:rPr>
        <w:t xml:space="preserve">, thời gian thực hành sẽ khá dài trong nhiều ngày, nhiều tháng, nhiều năm chứ </w:t>
      </w:r>
      <w:r w:rsidR="00EF0E40" w:rsidRPr="00740385">
        <w:rPr>
          <w:rFonts w:eastAsia="Times New Roman" w:cs="Times New Roman"/>
          <w:bCs/>
          <w:snapToGrid w:val="0"/>
          <w:sz w:val="26"/>
          <w:szCs w:val="28"/>
        </w:rPr>
        <w:t xml:space="preserve">không phải trong một </w:t>
      </w:r>
      <w:r w:rsidR="001A2B5D" w:rsidRPr="00740385">
        <w:rPr>
          <w:rFonts w:eastAsia="Times New Roman" w:cs="Times New Roman"/>
          <w:bCs/>
          <w:snapToGrid w:val="0"/>
          <w:sz w:val="26"/>
          <w:szCs w:val="28"/>
        </w:rPr>
        <w:t>ngày</w:t>
      </w:r>
      <w:r w:rsidR="00535049" w:rsidRPr="00740385">
        <w:rPr>
          <w:rFonts w:eastAsia="Times New Roman" w:cs="Times New Roman"/>
          <w:bCs/>
          <w:snapToGrid w:val="0"/>
          <w:sz w:val="26"/>
          <w:szCs w:val="28"/>
        </w:rPr>
        <w:t>, một bữa</w:t>
      </w:r>
      <w:r w:rsidR="00551F76" w:rsidRPr="00740385">
        <w:rPr>
          <w:rFonts w:eastAsia="Times New Roman" w:cs="Times New Roman"/>
          <w:bCs/>
          <w:snapToGrid w:val="0"/>
          <w:sz w:val="26"/>
          <w:szCs w:val="28"/>
        </w:rPr>
        <w:t xml:space="preserve"> mà có thể làm giống các Ngài được</w:t>
      </w:r>
      <w:r w:rsidR="00535049" w:rsidRPr="00740385">
        <w:rPr>
          <w:rFonts w:eastAsia="Times New Roman" w:cs="Times New Roman"/>
          <w:bCs/>
          <w:snapToGrid w:val="0"/>
          <w:sz w:val="26"/>
          <w:szCs w:val="28"/>
        </w:rPr>
        <w:t>.</w:t>
      </w:r>
    </w:p>
    <w:p w14:paraId="5969841E" w14:textId="77777777" w:rsidR="00376024" w:rsidRDefault="00CF2F0E"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 xml:space="preserve">Cho nên Hòa Thượng đã lột chiếc mặt nạ của chúng ta khi nói rằng chúng ta thường phát ra tâm tư lợi. </w:t>
      </w:r>
      <w:r w:rsidR="00186CCE" w:rsidRPr="00740385">
        <w:rPr>
          <w:rFonts w:eastAsia="Times New Roman" w:cs="Times New Roman"/>
          <w:bCs/>
          <w:snapToGrid w:val="0"/>
          <w:sz w:val="26"/>
          <w:szCs w:val="28"/>
        </w:rPr>
        <w:t xml:space="preserve">Tất nhiên, bất kỳ ai phát tâm học Phật cũng đã là rất tốt nhưng việc học </w:t>
      </w:r>
      <w:r w:rsidR="003726B8" w:rsidRPr="00740385">
        <w:rPr>
          <w:rFonts w:eastAsia="Times New Roman" w:cs="Times New Roman"/>
          <w:bCs/>
          <w:snapToGrid w:val="0"/>
          <w:sz w:val="26"/>
          <w:szCs w:val="28"/>
        </w:rPr>
        <w:t>đó</w:t>
      </w:r>
      <w:r w:rsidR="00186CCE" w:rsidRPr="00740385">
        <w:rPr>
          <w:rFonts w:eastAsia="Times New Roman" w:cs="Times New Roman"/>
          <w:bCs/>
          <w:snapToGrid w:val="0"/>
          <w:sz w:val="26"/>
          <w:szCs w:val="28"/>
        </w:rPr>
        <w:t xml:space="preserve"> </w:t>
      </w:r>
      <w:r w:rsidR="003F66A0" w:rsidRPr="00740385">
        <w:rPr>
          <w:rFonts w:eastAsia="Times New Roman" w:cs="Times New Roman"/>
          <w:bCs/>
          <w:snapToGrid w:val="0"/>
          <w:sz w:val="26"/>
          <w:szCs w:val="28"/>
        </w:rPr>
        <w:t>phải đạt đến điểm là</w:t>
      </w:r>
      <w:r w:rsidR="00240B4E" w:rsidRPr="00740385">
        <w:rPr>
          <w:rFonts w:eastAsia="Times New Roman" w:cs="Times New Roman"/>
          <w:bCs/>
          <w:snapToGrid w:val="0"/>
          <w:sz w:val="26"/>
          <w:szCs w:val="28"/>
        </w:rPr>
        <w:t xml:space="preserve"> nhìn thấy </w:t>
      </w:r>
      <w:r w:rsidR="003726B8" w:rsidRPr="00740385">
        <w:rPr>
          <w:rFonts w:eastAsia="Times New Roman" w:cs="Times New Roman"/>
          <w:bCs/>
          <w:snapToGrid w:val="0"/>
          <w:sz w:val="26"/>
          <w:szCs w:val="28"/>
        </w:rPr>
        <w:t xml:space="preserve">được </w:t>
      </w:r>
      <w:r w:rsidR="00240B4E" w:rsidRPr="00740385">
        <w:rPr>
          <w:rFonts w:eastAsia="Times New Roman" w:cs="Times New Roman"/>
          <w:bCs/>
          <w:snapToGrid w:val="0"/>
          <w:sz w:val="26"/>
          <w:szCs w:val="28"/>
        </w:rPr>
        <w:t>giá trị chân thật</w:t>
      </w:r>
      <w:r w:rsidR="003F66A0" w:rsidRPr="00740385">
        <w:rPr>
          <w:rFonts w:eastAsia="Times New Roman" w:cs="Times New Roman"/>
          <w:bCs/>
          <w:snapToGrid w:val="0"/>
          <w:sz w:val="26"/>
          <w:szCs w:val="28"/>
        </w:rPr>
        <w:t>. T</w:t>
      </w:r>
      <w:r w:rsidR="00A52728" w:rsidRPr="00740385">
        <w:rPr>
          <w:rFonts w:eastAsia="Times New Roman" w:cs="Times New Roman"/>
          <w:bCs/>
          <w:snapToGrid w:val="0"/>
          <w:sz w:val="26"/>
          <w:szCs w:val="28"/>
        </w:rPr>
        <w:t>hấy được giá trị thật sự của việc học Phật rồi</w:t>
      </w:r>
      <w:r w:rsidR="001B28A1" w:rsidRPr="00740385">
        <w:rPr>
          <w:rFonts w:eastAsia="Times New Roman" w:cs="Times New Roman"/>
          <w:bCs/>
          <w:snapToGrid w:val="0"/>
          <w:sz w:val="26"/>
          <w:szCs w:val="28"/>
        </w:rPr>
        <w:t>,</w:t>
      </w:r>
      <w:r w:rsidR="00A52728" w:rsidRPr="00740385">
        <w:rPr>
          <w:rFonts w:eastAsia="Times New Roman" w:cs="Times New Roman"/>
          <w:bCs/>
          <w:snapToGrid w:val="0"/>
          <w:sz w:val="26"/>
          <w:szCs w:val="28"/>
        </w:rPr>
        <w:t xml:space="preserve"> </w:t>
      </w:r>
      <w:r w:rsidR="003F66A0" w:rsidRPr="00740385">
        <w:rPr>
          <w:rFonts w:eastAsia="Times New Roman" w:cs="Times New Roman"/>
          <w:bCs/>
          <w:snapToGrid w:val="0"/>
          <w:sz w:val="26"/>
          <w:szCs w:val="28"/>
        </w:rPr>
        <w:t xml:space="preserve">mỗi người </w:t>
      </w:r>
      <w:r w:rsidR="003726B8" w:rsidRPr="00740385">
        <w:rPr>
          <w:rFonts w:eastAsia="Times New Roman" w:cs="Times New Roman"/>
          <w:bCs/>
          <w:snapToGrid w:val="0"/>
          <w:sz w:val="26"/>
          <w:szCs w:val="28"/>
        </w:rPr>
        <w:t>mới có thể p</w:t>
      </w:r>
      <w:r w:rsidR="00240B4E" w:rsidRPr="00740385">
        <w:rPr>
          <w:rFonts w:eastAsia="Times New Roman" w:cs="Times New Roman"/>
          <w:bCs/>
          <w:snapToGrid w:val="0"/>
          <w:sz w:val="26"/>
          <w:szCs w:val="28"/>
        </w:rPr>
        <w:t>hát ra tâm rộng lớn</w:t>
      </w:r>
      <w:r w:rsidR="007B54E6" w:rsidRPr="00740385">
        <w:rPr>
          <w:rFonts w:eastAsia="Times New Roman" w:cs="Times New Roman"/>
          <w:bCs/>
          <w:snapToGrid w:val="0"/>
          <w:sz w:val="26"/>
          <w:szCs w:val="28"/>
        </w:rPr>
        <w:t xml:space="preserve"> và </w:t>
      </w:r>
      <w:r w:rsidR="001B28A1" w:rsidRPr="00740385">
        <w:rPr>
          <w:rFonts w:eastAsia="Times New Roman" w:cs="Times New Roman"/>
          <w:bCs/>
          <w:snapToGrid w:val="0"/>
          <w:sz w:val="26"/>
          <w:szCs w:val="28"/>
        </w:rPr>
        <w:t>nhờ</w:t>
      </w:r>
      <w:r w:rsidR="007B54E6" w:rsidRPr="00740385">
        <w:rPr>
          <w:rFonts w:eastAsia="Times New Roman" w:cs="Times New Roman"/>
          <w:bCs/>
          <w:snapToGrid w:val="0"/>
          <w:sz w:val="26"/>
          <w:szCs w:val="28"/>
        </w:rPr>
        <w:t xml:space="preserve"> tâm này </w:t>
      </w:r>
      <w:r w:rsidR="003F66A0" w:rsidRPr="00740385">
        <w:rPr>
          <w:rFonts w:eastAsia="Times New Roman" w:cs="Times New Roman"/>
          <w:bCs/>
          <w:snapToGrid w:val="0"/>
          <w:sz w:val="26"/>
          <w:szCs w:val="28"/>
        </w:rPr>
        <w:t xml:space="preserve">mà mang lại </w:t>
      </w:r>
      <w:r w:rsidR="00240B4E" w:rsidRPr="00740385">
        <w:rPr>
          <w:rFonts w:eastAsia="Times New Roman" w:cs="Times New Roman"/>
          <w:bCs/>
          <w:snapToGrid w:val="0"/>
          <w:sz w:val="26"/>
          <w:szCs w:val="28"/>
        </w:rPr>
        <w:t>lợi ích</w:t>
      </w:r>
      <w:r w:rsidR="007B54E6" w:rsidRPr="00740385">
        <w:rPr>
          <w:rFonts w:eastAsia="Times New Roman" w:cs="Times New Roman"/>
          <w:bCs/>
          <w:snapToGrid w:val="0"/>
          <w:sz w:val="26"/>
          <w:szCs w:val="28"/>
        </w:rPr>
        <w:t xml:space="preserve"> cũng rộng lớn</w:t>
      </w:r>
      <w:r w:rsidR="00240B4E" w:rsidRPr="00740385">
        <w:rPr>
          <w:rFonts w:eastAsia="Times New Roman" w:cs="Times New Roman"/>
          <w:bCs/>
          <w:snapToGrid w:val="0"/>
          <w:sz w:val="26"/>
          <w:szCs w:val="28"/>
        </w:rPr>
        <w:t xml:space="preserve"> cho chúng sanh. Ngày hôm qua, lễ hội tri ân cha mẹ thật hoành tráng</w:t>
      </w:r>
      <w:r w:rsidR="00733DF3" w:rsidRPr="00740385">
        <w:rPr>
          <w:rFonts w:eastAsia="Times New Roman" w:cs="Times New Roman"/>
          <w:bCs/>
          <w:snapToGrid w:val="0"/>
          <w:sz w:val="26"/>
          <w:szCs w:val="28"/>
        </w:rPr>
        <w:t xml:space="preserve"> nhưng</w:t>
      </w:r>
      <w:r w:rsidR="000968F6" w:rsidRPr="00740385">
        <w:rPr>
          <w:rFonts w:eastAsia="Times New Roman" w:cs="Times New Roman"/>
          <w:bCs/>
          <w:snapToGrid w:val="0"/>
          <w:sz w:val="26"/>
          <w:szCs w:val="28"/>
        </w:rPr>
        <w:t xml:space="preserve"> không làm ai quá bận tâm,</w:t>
      </w:r>
      <w:r w:rsidR="00733DF3" w:rsidRPr="00740385">
        <w:rPr>
          <w:rFonts w:eastAsia="Times New Roman" w:cs="Times New Roman"/>
          <w:bCs/>
          <w:snapToGrid w:val="0"/>
          <w:sz w:val="26"/>
          <w:szCs w:val="28"/>
        </w:rPr>
        <w:t xml:space="preserve"> tất cả </w:t>
      </w:r>
      <w:r w:rsidR="000968F6" w:rsidRPr="00740385">
        <w:rPr>
          <w:rFonts w:eastAsia="Times New Roman" w:cs="Times New Roman"/>
          <w:bCs/>
          <w:snapToGrid w:val="0"/>
          <w:sz w:val="26"/>
          <w:szCs w:val="28"/>
        </w:rPr>
        <w:t>đều</w:t>
      </w:r>
      <w:r w:rsidR="00733DF3" w:rsidRPr="00740385">
        <w:rPr>
          <w:rFonts w:eastAsia="Times New Roman" w:cs="Times New Roman"/>
          <w:bCs/>
          <w:snapToGrid w:val="0"/>
          <w:sz w:val="26"/>
          <w:szCs w:val="28"/>
        </w:rPr>
        <w:t xml:space="preserve"> rất nhẹ nhàng như </w:t>
      </w:r>
      <w:r w:rsidR="000968F6" w:rsidRPr="00740385">
        <w:rPr>
          <w:rFonts w:eastAsia="Times New Roman" w:cs="Times New Roman"/>
          <w:bCs/>
          <w:snapToGrid w:val="0"/>
          <w:sz w:val="26"/>
          <w:szCs w:val="28"/>
        </w:rPr>
        <w:t xml:space="preserve">thể sự kiện </w:t>
      </w:r>
      <w:r w:rsidR="00733DF3" w:rsidRPr="00740385">
        <w:rPr>
          <w:rFonts w:eastAsia="Times New Roman" w:cs="Times New Roman"/>
          <w:bCs/>
          <w:snapToGrid w:val="0"/>
          <w:sz w:val="26"/>
          <w:szCs w:val="28"/>
        </w:rPr>
        <w:t>chưa từng xảy ra. Nhưng lễ hội đã diễn ra</w:t>
      </w:r>
      <w:r w:rsidR="00FC2308" w:rsidRPr="00740385">
        <w:rPr>
          <w:rFonts w:eastAsia="Times New Roman" w:cs="Times New Roman"/>
          <w:bCs/>
          <w:snapToGrid w:val="0"/>
          <w:sz w:val="26"/>
          <w:szCs w:val="28"/>
        </w:rPr>
        <w:t xml:space="preserve"> để lại biết bao dấu ấn tốt đẹp và nhiều người cũng phải ngạc nhiên cho rằng chúng ta phải là những vị giàu có lắm mới làm được như thế.</w:t>
      </w:r>
      <w:r w:rsidR="00733DF3" w:rsidRPr="00740385">
        <w:rPr>
          <w:rFonts w:eastAsia="Times New Roman" w:cs="Times New Roman"/>
          <w:bCs/>
          <w:snapToGrid w:val="0"/>
          <w:sz w:val="26"/>
          <w:szCs w:val="28"/>
        </w:rPr>
        <w:t xml:space="preserve"> </w:t>
      </w:r>
      <w:r w:rsidR="0077354D" w:rsidRPr="00740385">
        <w:rPr>
          <w:rFonts w:eastAsia="Times New Roman" w:cs="Times New Roman"/>
          <w:bCs/>
          <w:snapToGrid w:val="0"/>
          <w:sz w:val="26"/>
          <w:szCs w:val="28"/>
        </w:rPr>
        <w:t>Ông Lý Mộc Nguyên</w:t>
      </w:r>
      <w:r w:rsidR="00A52728" w:rsidRPr="00740385">
        <w:rPr>
          <w:rFonts w:eastAsia="Times New Roman" w:cs="Times New Roman"/>
          <w:bCs/>
          <w:snapToGrid w:val="0"/>
          <w:sz w:val="26"/>
          <w:szCs w:val="28"/>
        </w:rPr>
        <w:t xml:space="preserve"> quanh năm suốt tháng, </w:t>
      </w:r>
      <w:r w:rsidR="00FC2308" w:rsidRPr="00740385">
        <w:rPr>
          <w:rFonts w:eastAsia="Times New Roman" w:cs="Times New Roman"/>
          <w:bCs/>
          <w:snapToGrid w:val="0"/>
          <w:sz w:val="26"/>
          <w:szCs w:val="28"/>
        </w:rPr>
        <w:t xml:space="preserve">mỗi ngày </w:t>
      </w:r>
      <w:r w:rsidR="00A52728" w:rsidRPr="00740385">
        <w:rPr>
          <w:rFonts w:eastAsia="Times New Roman" w:cs="Times New Roman"/>
          <w:bCs/>
          <w:snapToGrid w:val="0"/>
          <w:sz w:val="26"/>
          <w:szCs w:val="28"/>
        </w:rPr>
        <w:t>nấu vài nghìn suất ăn miễn phí cho người dân</w:t>
      </w:r>
      <w:r w:rsidR="00FC2308" w:rsidRPr="00740385">
        <w:rPr>
          <w:rFonts w:eastAsia="Times New Roman" w:cs="Times New Roman"/>
          <w:bCs/>
          <w:snapToGrid w:val="0"/>
          <w:sz w:val="26"/>
          <w:szCs w:val="28"/>
        </w:rPr>
        <w:t>, cũng từng làm cho nhiều người ngạc nhiên</w:t>
      </w:r>
      <w:r w:rsidR="00414E33" w:rsidRPr="00740385">
        <w:rPr>
          <w:rFonts w:eastAsia="Times New Roman" w:cs="Times New Roman"/>
          <w:bCs/>
          <w:snapToGrid w:val="0"/>
          <w:sz w:val="26"/>
          <w:szCs w:val="28"/>
        </w:rPr>
        <w:t xml:space="preserve"> hỏi rằng ông lấy tiền ở đâu ra vậy? Ông Lý Mộc Nguyên nói </w:t>
      </w:r>
      <w:r w:rsidR="0077354D" w:rsidRPr="00740385">
        <w:rPr>
          <w:rFonts w:eastAsia="Times New Roman" w:cs="Times New Roman"/>
          <w:bCs/>
          <w:snapToGrid w:val="0"/>
          <w:sz w:val="26"/>
          <w:szCs w:val="28"/>
        </w:rPr>
        <w:t>tôi có</w:t>
      </w:r>
      <w:r w:rsidR="00414E33" w:rsidRPr="00740385">
        <w:rPr>
          <w:rFonts w:eastAsia="Times New Roman" w:cs="Times New Roman"/>
          <w:bCs/>
          <w:snapToGrid w:val="0"/>
          <w:sz w:val="26"/>
          <w:szCs w:val="28"/>
        </w:rPr>
        <w:t xml:space="preserve"> một</w:t>
      </w:r>
      <w:r w:rsidR="0077354D" w:rsidRPr="00740385">
        <w:rPr>
          <w:rFonts w:eastAsia="Times New Roman" w:cs="Times New Roman"/>
          <w:bCs/>
          <w:snapToGrid w:val="0"/>
          <w:sz w:val="26"/>
          <w:szCs w:val="28"/>
        </w:rPr>
        <w:t xml:space="preserve"> ông chủ giàu lắm, đó là Phật A Di Đà</w:t>
      </w:r>
      <w:r w:rsidR="00414E33" w:rsidRPr="00740385">
        <w:rPr>
          <w:rFonts w:eastAsia="Times New Roman" w:cs="Times New Roman"/>
          <w:bCs/>
          <w:snapToGrid w:val="0"/>
          <w:sz w:val="26"/>
          <w:szCs w:val="28"/>
        </w:rPr>
        <w:t>. Thế giới Phật ở có</w:t>
      </w:r>
      <w:r w:rsidR="0077354D" w:rsidRPr="00740385">
        <w:rPr>
          <w:rFonts w:eastAsia="Times New Roman" w:cs="Times New Roman"/>
          <w:bCs/>
          <w:snapToGrid w:val="0"/>
          <w:sz w:val="26"/>
          <w:szCs w:val="28"/>
        </w:rPr>
        <w:t xml:space="preserve"> đất bằng vàng ròng</w:t>
      </w:r>
      <w:r w:rsidR="00414E33" w:rsidRPr="00740385">
        <w:rPr>
          <w:rFonts w:eastAsia="Times New Roman" w:cs="Times New Roman"/>
          <w:bCs/>
          <w:snapToGrid w:val="0"/>
          <w:sz w:val="26"/>
          <w:szCs w:val="28"/>
        </w:rPr>
        <w:t>, cây bằng bảy báu.</w:t>
      </w:r>
    </w:p>
    <w:p w14:paraId="1B0092C1" w14:textId="77777777" w:rsidR="00376024" w:rsidRDefault="00A0179E" w:rsidP="00A064A3">
      <w:pPr>
        <w:spacing w:line="276" w:lineRule="auto"/>
        <w:ind w:firstLine="547"/>
        <w:jc w:val="both"/>
        <w:rPr>
          <w:rFonts w:eastAsia="Times New Roman" w:cs="Times New Roman"/>
          <w:bCs/>
          <w:snapToGrid w:val="0"/>
          <w:sz w:val="26"/>
          <w:szCs w:val="28"/>
        </w:rPr>
      </w:pPr>
      <w:r w:rsidRPr="00740385">
        <w:rPr>
          <w:rFonts w:eastAsia="Times New Roman" w:cs="Times New Roman"/>
          <w:bCs/>
          <w:snapToGrid w:val="0"/>
          <w:sz w:val="26"/>
          <w:szCs w:val="28"/>
        </w:rPr>
        <w:t>Thật ra đất tâm vô cùng rộng lớn và rất phì nhiêu</w:t>
      </w:r>
      <w:r w:rsidR="00354B31" w:rsidRPr="00740385">
        <w:rPr>
          <w:rFonts w:eastAsia="Times New Roman" w:cs="Times New Roman"/>
          <w:bCs/>
          <w:snapToGrid w:val="0"/>
          <w:sz w:val="26"/>
          <w:szCs w:val="28"/>
        </w:rPr>
        <w:t>, cho nên, nếu tất cả m</w:t>
      </w:r>
      <w:r w:rsidRPr="00740385">
        <w:rPr>
          <w:rFonts w:eastAsia="Times New Roman" w:cs="Times New Roman"/>
          <w:bCs/>
          <w:snapToGrid w:val="0"/>
          <w:sz w:val="26"/>
          <w:szCs w:val="28"/>
        </w:rPr>
        <w:t>ọi người</w:t>
      </w:r>
      <w:r w:rsidR="00354B31" w:rsidRPr="00740385">
        <w:rPr>
          <w:rFonts w:eastAsia="Times New Roman" w:cs="Times New Roman"/>
          <w:bCs/>
          <w:snapToGrid w:val="0"/>
          <w:sz w:val="26"/>
          <w:szCs w:val="28"/>
        </w:rPr>
        <w:t>,</w:t>
      </w:r>
      <w:r w:rsidRPr="00740385">
        <w:rPr>
          <w:rFonts w:eastAsia="Times New Roman" w:cs="Times New Roman"/>
          <w:bCs/>
          <w:snapToGrid w:val="0"/>
          <w:sz w:val="26"/>
          <w:szCs w:val="28"/>
        </w:rPr>
        <w:t xml:space="preserve"> ai</w:t>
      </w:r>
      <w:r w:rsidR="00354B31" w:rsidRPr="00740385">
        <w:rPr>
          <w:rFonts w:eastAsia="Times New Roman" w:cs="Times New Roman"/>
          <w:bCs/>
          <w:snapToGrid w:val="0"/>
          <w:sz w:val="26"/>
          <w:szCs w:val="28"/>
        </w:rPr>
        <w:t xml:space="preserve"> ai</w:t>
      </w:r>
      <w:r w:rsidRPr="00740385">
        <w:rPr>
          <w:rFonts w:eastAsia="Times New Roman" w:cs="Times New Roman"/>
          <w:bCs/>
          <w:snapToGrid w:val="0"/>
          <w:sz w:val="26"/>
          <w:szCs w:val="28"/>
        </w:rPr>
        <w:t xml:space="preserve"> cũng phát tâm thì </w:t>
      </w:r>
      <w:r w:rsidR="00354B31" w:rsidRPr="00740385">
        <w:rPr>
          <w:rFonts w:eastAsia="Times New Roman" w:cs="Times New Roman"/>
          <w:bCs/>
          <w:snapToGrid w:val="0"/>
          <w:sz w:val="26"/>
          <w:szCs w:val="28"/>
        </w:rPr>
        <w:t xml:space="preserve">ruộng tâm ấy </w:t>
      </w:r>
      <w:r w:rsidRPr="00740385">
        <w:rPr>
          <w:rFonts w:eastAsia="Times New Roman" w:cs="Times New Roman"/>
          <w:bCs/>
          <w:snapToGrid w:val="0"/>
          <w:sz w:val="26"/>
          <w:szCs w:val="28"/>
        </w:rPr>
        <w:t>sẽ rất phong phú!</w:t>
      </w:r>
      <w:r w:rsidR="00A12607" w:rsidRPr="00740385">
        <w:rPr>
          <w:rFonts w:eastAsia="Times New Roman" w:cs="Times New Roman"/>
          <w:bCs/>
          <w:snapToGrid w:val="0"/>
          <w:sz w:val="26"/>
          <w:szCs w:val="28"/>
        </w:rPr>
        <w:t xml:space="preserve"> </w:t>
      </w:r>
    </w:p>
    <w:p w14:paraId="79614673" w14:textId="3FFE549B" w:rsidR="00645520" w:rsidRPr="00740385" w:rsidRDefault="00645520" w:rsidP="00A064A3">
      <w:pPr>
        <w:spacing w:line="276" w:lineRule="auto"/>
        <w:ind w:firstLine="720"/>
        <w:jc w:val="center"/>
        <w:rPr>
          <w:rFonts w:eastAsia="Times New Roman" w:cs="Times New Roman"/>
          <w:snapToGrid w:val="0"/>
          <w:sz w:val="26"/>
          <w:szCs w:val="28"/>
        </w:rPr>
      </w:pPr>
      <w:r w:rsidRPr="00740385">
        <w:rPr>
          <w:rFonts w:eastAsia="Times New Roman" w:cs="Times New Roman"/>
          <w:b/>
          <w:i/>
          <w:snapToGrid w:val="0"/>
          <w:sz w:val="26"/>
          <w:szCs w:val="28"/>
        </w:rPr>
        <w:t>Nam Mô A Di Đà Phật</w:t>
      </w:r>
    </w:p>
    <w:p w14:paraId="23D8AF87" w14:textId="77777777" w:rsidR="00645520" w:rsidRPr="00740385" w:rsidRDefault="00645520" w:rsidP="00A064A3">
      <w:pPr>
        <w:spacing w:line="276" w:lineRule="auto"/>
        <w:ind w:firstLine="547"/>
        <w:jc w:val="both"/>
        <w:rPr>
          <w:rFonts w:eastAsia="Times New Roman" w:cs="Times New Roman"/>
          <w:snapToGrid w:val="0"/>
          <w:sz w:val="26"/>
          <w:szCs w:val="28"/>
        </w:rPr>
      </w:pPr>
      <w:r w:rsidRPr="00740385">
        <w:rPr>
          <w:rFonts w:eastAsia="Times New Roman" w:cs="Times New Roman"/>
          <w:i/>
          <w:snapToGrid w:val="0"/>
          <w:sz w:val="26"/>
          <w:szCs w:val="28"/>
        </w:rPr>
        <w:t>Chúng con xin tùy hỷ công đức của Thầy và tất cả các Thầy Cô!</w:t>
      </w:r>
    </w:p>
    <w:p w14:paraId="4AD28A5C" w14:textId="77777777" w:rsidR="00F10994" w:rsidRPr="00740385" w:rsidRDefault="00645520" w:rsidP="00A064A3">
      <w:pPr>
        <w:spacing w:line="276" w:lineRule="auto"/>
        <w:ind w:firstLine="547"/>
        <w:jc w:val="both"/>
        <w:rPr>
          <w:rFonts w:cs="Times New Roman"/>
          <w:sz w:val="26"/>
          <w:szCs w:val="28"/>
        </w:rPr>
      </w:pPr>
      <w:r w:rsidRPr="00740385">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40385" w:rsidSect="0074038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5077" w14:textId="77777777" w:rsidR="001869BA" w:rsidRDefault="001869BA">
      <w:pPr>
        <w:spacing w:after="0" w:line="240" w:lineRule="auto"/>
      </w:pPr>
      <w:r>
        <w:separator/>
      </w:r>
    </w:p>
  </w:endnote>
  <w:endnote w:type="continuationSeparator" w:id="0">
    <w:p w14:paraId="76C55D36" w14:textId="77777777" w:rsidR="001869BA" w:rsidRDefault="0018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7CB4" w14:textId="77777777" w:rsidR="00114C67" w:rsidRDefault="0011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571" w14:textId="35DDD002" w:rsidR="00114C67" w:rsidRPr="00114C67" w:rsidRDefault="00114C67" w:rsidP="00114C67">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67DB" w14:textId="71A7742E" w:rsidR="00114C67" w:rsidRPr="00114C67" w:rsidRDefault="00114C67" w:rsidP="00114C67">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3E67" w14:textId="77777777" w:rsidR="001869BA" w:rsidRDefault="001869BA">
      <w:pPr>
        <w:spacing w:after="0" w:line="240" w:lineRule="auto"/>
      </w:pPr>
      <w:r>
        <w:separator/>
      </w:r>
    </w:p>
  </w:footnote>
  <w:footnote w:type="continuationSeparator" w:id="0">
    <w:p w14:paraId="618FD4D2" w14:textId="77777777" w:rsidR="001869BA" w:rsidRDefault="0018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AAE3" w14:textId="77777777" w:rsidR="00114C67" w:rsidRDefault="00114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B01C" w14:textId="77777777" w:rsidR="00376024"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3C41" w14:textId="77777777" w:rsidR="00114C67" w:rsidRDefault="00114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DD9"/>
    <w:rsid w:val="00000F67"/>
    <w:rsid w:val="000017BB"/>
    <w:rsid w:val="000019A3"/>
    <w:rsid w:val="00001BBE"/>
    <w:rsid w:val="00001D70"/>
    <w:rsid w:val="00002258"/>
    <w:rsid w:val="000028BD"/>
    <w:rsid w:val="00003016"/>
    <w:rsid w:val="00004BA8"/>
    <w:rsid w:val="00004F64"/>
    <w:rsid w:val="00005A7C"/>
    <w:rsid w:val="000061FD"/>
    <w:rsid w:val="00006504"/>
    <w:rsid w:val="000065B7"/>
    <w:rsid w:val="00006866"/>
    <w:rsid w:val="00006DF5"/>
    <w:rsid w:val="0000747F"/>
    <w:rsid w:val="00010DA2"/>
    <w:rsid w:val="00010FA2"/>
    <w:rsid w:val="00012010"/>
    <w:rsid w:val="000128F9"/>
    <w:rsid w:val="00012BB7"/>
    <w:rsid w:val="00014066"/>
    <w:rsid w:val="0001424D"/>
    <w:rsid w:val="000142FD"/>
    <w:rsid w:val="00015A6E"/>
    <w:rsid w:val="00015C20"/>
    <w:rsid w:val="00016D70"/>
    <w:rsid w:val="00017652"/>
    <w:rsid w:val="000177D9"/>
    <w:rsid w:val="00020F02"/>
    <w:rsid w:val="00020FB7"/>
    <w:rsid w:val="00021038"/>
    <w:rsid w:val="00021B33"/>
    <w:rsid w:val="000233EC"/>
    <w:rsid w:val="00024FAC"/>
    <w:rsid w:val="00024FC5"/>
    <w:rsid w:val="000252AD"/>
    <w:rsid w:val="000278B6"/>
    <w:rsid w:val="00027F97"/>
    <w:rsid w:val="00030F50"/>
    <w:rsid w:val="00030FD3"/>
    <w:rsid w:val="000315F3"/>
    <w:rsid w:val="00031F63"/>
    <w:rsid w:val="00032219"/>
    <w:rsid w:val="00034028"/>
    <w:rsid w:val="00034793"/>
    <w:rsid w:val="00034BBE"/>
    <w:rsid w:val="000352B6"/>
    <w:rsid w:val="000363E3"/>
    <w:rsid w:val="0003659D"/>
    <w:rsid w:val="00036A1C"/>
    <w:rsid w:val="000371BE"/>
    <w:rsid w:val="00040B66"/>
    <w:rsid w:val="00042354"/>
    <w:rsid w:val="00042476"/>
    <w:rsid w:val="00042D76"/>
    <w:rsid w:val="00043178"/>
    <w:rsid w:val="0004322F"/>
    <w:rsid w:val="00043BB9"/>
    <w:rsid w:val="00044FA4"/>
    <w:rsid w:val="00046CB5"/>
    <w:rsid w:val="000473ED"/>
    <w:rsid w:val="000475F8"/>
    <w:rsid w:val="000501B6"/>
    <w:rsid w:val="000513B0"/>
    <w:rsid w:val="00051551"/>
    <w:rsid w:val="00052F83"/>
    <w:rsid w:val="00053125"/>
    <w:rsid w:val="00053442"/>
    <w:rsid w:val="00053716"/>
    <w:rsid w:val="000544F8"/>
    <w:rsid w:val="0005553C"/>
    <w:rsid w:val="00055B0C"/>
    <w:rsid w:val="000565C6"/>
    <w:rsid w:val="00056F5B"/>
    <w:rsid w:val="000575CB"/>
    <w:rsid w:val="00057ACA"/>
    <w:rsid w:val="00060AFB"/>
    <w:rsid w:val="00061DEC"/>
    <w:rsid w:val="000635E2"/>
    <w:rsid w:val="0006419F"/>
    <w:rsid w:val="0006446F"/>
    <w:rsid w:val="00064704"/>
    <w:rsid w:val="00064991"/>
    <w:rsid w:val="00064FF2"/>
    <w:rsid w:val="000654C9"/>
    <w:rsid w:val="00065551"/>
    <w:rsid w:val="00065B9A"/>
    <w:rsid w:val="00066AAE"/>
    <w:rsid w:val="000674FC"/>
    <w:rsid w:val="00071767"/>
    <w:rsid w:val="00073652"/>
    <w:rsid w:val="000746F6"/>
    <w:rsid w:val="00074DA3"/>
    <w:rsid w:val="00075125"/>
    <w:rsid w:val="000769D6"/>
    <w:rsid w:val="00077D40"/>
    <w:rsid w:val="000813BA"/>
    <w:rsid w:val="00081BCE"/>
    <w:rsid w:val="0008219F"/>
    <w:rsid w:val="00082DD8"/>
    <w:rsid w:val="0008479F"/>
    <w:rsid w:val="00084945"/>
    <w:rsid w:val="00084F55"/>
    <w:rsid w:val="0008548B"/>
    <w:rsid w:val="00085735"/>
    <w:rsid w:val="00085832"/>
    <w:rsid w:val="00085C61"/>
    <w:rsid w:val="00085E65"/>
    <w:rsid w:val="000864CA"/>
    <w:rsid w:val="00086838"/>
    <w:rsid w:val="000871C9"/>
    <w:rsid w:val="000900A6"/>
    <w:rsid w:val="0009045A"/>
    <w:rsid w:val="0009074E"/>
    <w:rsid w:val="00090CA4"/>
    <w:rsid w:val="000933A8"/>
    <w:rsid w:val="00094CE3"/>
    <w:rsid w:val="00095614"/>
    <w:rsid w:val="00096052"/>
    <w:rsid w:val="000968F6"/>
    <w:rsid w:val="00096959"/>
    <w:rsid w:val="000972D4"/>
    <w:rsid w:val="00097EF8"/>
    <w:rsid w:val="000A1F3F"/>
    <w:rsid w:val="000A20C8"/>
    <w:rsid w:val="000A2367"/>
    <w:rsid w:val="000A2BE6"/>
    <w:rsid w:val="000A3BF4"/>
    <w:rsid w:val="000A5DE3"/>
    <w:rsid w:val="000A6DFB"/>
    <w:rsid w:val="000A7CBB"/>
    <w:rsid w:val="000A7D42"/>
    <w:rsid w:val="000A7F9A"/>
    <w:rsid w:val="000B00B4"/>
    <w:rsid w:val="000B0575"/>
    <w:rsid w:val="000B078F"/>
    <w:rsid w:val="000B1DEB"/>
    <w:rsid w:val="000B48CF"/>
    <w:rsid w:val="000B48DE"/>
    <w:rsid w:val="000B5150"/>
    <w:rsid w:val="000B52CF"/>
    <w:rsid w:val="000B7070"/>
    <w:rsid w:val="000C29F3"/>
    <w:rsid w:val="000C2F7E"/>
    <w:rsid w:val="000C352D"/>
    <w:rsid w:val="000C3C7F"/>
    <w:rsid w:val="000C65D1"/>
    <w:rsid w:val="000C65D2"/>
    <w:rsid w:val="000C750C"/>
    <w:rsid w:val="000D0181"/>
    <w:rsid w:val="000D0F36"/>
    <w:rsid w:val="000D1A61"/>
    <w:rsid w:val="000D224D"/>
    <w:rsid w:val="000D237F"/>
    <w:rsid w:val="000D36C6"/>
    <w:rsid w:val="000D495F"/>
    <w:rsid w:val="000D5105"/>
    <w:rsid w:val="000D67B2"/>
    <w:rsid w:val="000E029F"/>
    <w:rsid w:val="000E04DF"/>
    <w:rsid w:val="000E0E0F"/>
    <w:rsid w:val="000E1A5E"/>
    <w:rsid w:val="000E1A6B"/>
    <w:rsid w:val="000E22EA"/>
    <w:rsid w:val="000E35F4"/>
    <w:rsid w:val="000E3B77"/>
    <w:rsid w:val="000E4182"/>
    <w:rsid w:val="000E4537"/>
    <w:rsid w:val="000E5915"/>
    <w:rsid w:val="000E5CF9"/>
    <w:rsid w:val="000E6B3F"/>
    <w:rsid w:val="000E6EE1"/>
    <w:rsid w:val="000E7358"/>
    <w:rsid w:val="000E79A2"/>
    <w:rsid w:val="000F2024"/>
    <w:rsid w:val="000F258E"/>
    <w:rsid w:val="000F2C25"/>
    <w:rsid w:val="000F5CD1"/>
    <w:rsid w:val="000F6189"/>
    <w:rsid w:val="000F71AB"/>
    <w:rsid w:val="000F790D"/>
    <w:rsid w:val="000F7C65"/>
    <w:rsid w:val="000F7EAF"/>
    <w:rsid w:val="00100082"/>
    <w:rsid w:val="00100DF5"/>
    <w:rsid w:val="0010172A"/>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4C67"/>
    <w:rsid w:val="0011544A"/>
    <w:rsid w:val="001154B5"/>
    <w:rsid w:val="0011609B"/>
    <w:rsid w:val="00116951"/>
    <w:rsid w:val="00117395"/>
    <w:rsid w:val="0011765C"/>
    <w:rsid w:val="001176A4"/>
    <w:rsid w:val="00117AE5"/>
    <w:rsid w:val="00121595"/>
    <w:rsid w:val="001215D4"/>
    <w:rsid w:val="00121637"/>
    <w:rsid w:val="0012183B"/>
    <w:rsid w:val="00122239"/>
    <w:rsid w:val="001228BF"/>
    <w:rsid w:val="00125D2F"/>
    <w:rsid w:val="00126500"/>
    <w:rsid w:val="00127C7C"/>
    <w:rsid w:val="0013074B"/>
    <w:rsid w:val="0013106C"/>
    <w:rsid w:val="00131FF2"/>
    <w:rsid w:val="00132ED0"/>
    <w:rsid w:val="001344F7"/>
    <w:rsid w:val="00135067"/>
    <w:rsid w:val="00136694"/>
    <w:rsid w:val="001374FA"/>
    <w:rsid w:val="0013798F"/>
    <w:rsid w:val="00140047"/>
    <w:rsid w:val="00140831"/>
    <w:rsid w:val="00140FA2"/>
    <w:rsid w:val="00141447"/>
    <w:rsid w:val="001414D9"/>
    <w:rsid w:val="00141B33"/>
    <w:rsid w:val="00142324"/>
    <w:rsid w:val="0014305C"/>
    <w:rsid w:val="00143F3A"/>
    <w:rsid w:val="001457AC"/>
    <w:rsid w:val="00145885"/>
    <w:rsid w:val="00145FDD"/>
    <w:rsid w:val="00146E7E"/>
    <w:rsid w:val="00150958"/>
    <w:rsid w:val="00150E12"/>
    <w:rsid w:val="00151E70"/>
    <w:rsid w:val="00151E9B"/>
    <w:rsid w:val="00153763"/>
    <w:rsid w:val="001542FC"/>
    <w:rsid w:val="001552F7"/>
    <w:rsid w:val="00155520"/>
    <w:rsid w:val="001558A4"/>
    <w:rsid w:val="0015597A"/>
    <w:rsid w:val="00156457"/>
    <w:rsid w:val="00157361"/>
    <w:rsid w:val="001573A2"/>
    <w:rsid w:val="00160257"/>
    <w:rsid w:val="00160969"/>
    <w:rsid w:val="00161174"/>
    <w:rsid w:val="00161627"/>
    <w:rsid w:val="00161FE4"/>
    <w:rsid w:val="00164425"/>
    <w:rsid w:val="00164662"/>
    <w:rsid w:val="00165476"/>
    <w:rsid w:val="00165BD4"/>
    <w:rsid w:val="00165D33"/>
    <w:rsid w:val="00166ABE"/>
    <w:rsid w:val="0016709C"/>
    <w:rsid w:val="00170269"/>
    <w:rsid w:val="001705E9"/>
    <w:rsid w:val="0017243C"/>
    <w:rsid w:val="001729F8"/>
    <w:rsid w:val="001733B3"/>
    <w:rsid w:val="001733F4"/>
    <w:rsid w:val="00174569"/>
    <w:rsid w:val="0017593F"/>
    <w:rsid w:val="00175A68"/>
    <w:rsid w:val="001762A0"/>
    <w:rsid w:val="00176EC5"/>
    <w:rsid w:val="00177D13"/>
    <w:rsid w:val="0018111D"/>
    <w:rsid w:val="00181A21"/>
    <w:rsid w:val="00181BCB"/>
    <w:rsid w:val="00182105"/>
    <w:rsid w:val="0018226B"/>
    <w:rsid w:val="00182B62"/>
    <w:rsid w:val="00183F91"/>
    <w:rsid w:val="00184696"/>
    <w:rsid w:val="00184DEF"/>
    <w:rsid w:val="00186021"/>
    <w:rsid w:val="001862D9"/>
    <w:rsid w:val="001869BA"/>
    <w:rsid w:val="00186CCE"/>
    <w:rsid w:val="00186D9C"/>
    <w:rsid w:val="00187636"/>
    <w:rsid w:val="00191F95"/>
    <w:rsid w:val="001924FC"/>
    <w:rsid w:val="00193A10"/>
    <w:rsid w:val="00193C74"/>
    <w:rsid w:val="00194956"/>
    <w:rsid w:val="001961B0"/>
    <w:rsid w:val="001A0076"/>
    <w:rsid w:val="001A08E9"/>
    <w:rsid w:val="001A158B"/>
    <w:rsid w:val="001A2B5D"/>
    <w:rsid w:val="001A3328"/>
    <w:rsid w:val="001A3515"/>
    <w:rsid w:val="001A42B6"/>
    <w:rsid w:val="001A46D8"/>
    <w:rsid w:val="001A565D"/>
    <w:rsid w:val="001A6104"/>
    <w:rsid w:val="001A625E"/>
    <w:rsid w:val="001A66CE"/>
    <w:rsid w:val="001A676D"/>
    <w:rsid w:val="001A7CA4"/>
    <w:rsid w:val="001A7D66"/>
    <w:rsid w:val="001B0070"/>
    <w:rsid w:val="001B012F"/>
    <w:rsid w:val="001B014A"/>
    <w:rsid w:val="001B05A1"/>
    <w:rsid w:val="001B0A13"/>
    <w:rsid w:val="001B0A2E"/>
    <w:rsid w:val="001B114C"/>
    <w:rsid w:val="001B1A87"/>
    <w:rsid w:val="001B1D97"/>
    <w:rsid w:val="001B28A1"/>
    <w:rsid w:val="001B3445"/>
    <w:rsid w:val="001B3BDD"/>
    <w:rsid w:val="001B4FBC"/>
    <w:rsid w:val="001B62F3"/>
    <w:rsid w:val="001B71FE"/>
    <w:rsid w:val="001B727A"/>
    <w:rsid w:val="001B781C"/>
    <w:rsid w:val="001B7F34"/>
    <w:rsid w:val="001C10C8"/>
    <w:rsid w:val="001C1457"/>
    <w:rsid w:val="001C23F6"/>
    <w:rsid w:val="001C25F4"/>
    <w:rsid w:val="001C387D"/>
    <w:rsid w:val="001C53B7"/>
    <w:rsid w:val="001C6142"/>
    <w:rsid w:val="001C6B6C"/>
    <w:rsid w:val="001C6D22"/>
    <w:rsid w:val="001C6E28"/>
    <w:rsid w:val="001D0A19"/>
    <w:rsid w:val="001D11F3"/>
    <w:rsid w:val="001D2BB2"/>
    <w:rsid w:val="001D51D9"/>
    <w:rsid w:val="001D5B87"/>
    <w:rsid w:val="001D6748"/>
    <w:rsid w:val="001D6C1B"/>
    <w:rsid w:val="001D71B5"/>
    <w:rsid w:val="001E05A5"/>
    <w:rsid w:val="001E24A5"/>
    <w:rsid w:val="001E24D1"/>
    <w:rsid w:val="001E433D"/>
    <w:rsid w:val="001E4A9E"/>
    <w:rsid w:val="001E586C"/>
    <w:rsid w:val="001E6360"/>
    <w:rsid w:val="001E672D"/>
    <w:rsid w:val="001E6C33"/>
    <w:rsid w:val="001E7B91"/>
    <w:rsid w:val="001F1657"/>
    <w:rsid w:val="001F2041"/>
    <w:rsid w:val="001F2CD6"/>
    <w:rsid w:val="001F3745"/>
    <w:rsid w:val="001F4B87"/>
    <w:rsid w:val="001F53AA"/>
    <w:rsid w:val="001F5791"/>
    <w:rsid w:val="001F67CC"/>
    <w:rsid w:val="001F6934"/>
    <w:rsid w:val="002017A7"/>
    <w:rsid w:val="00203E04"/>
    <w:rsid w:val="00204316"/>
    <w:rsid w:val="002043D3"/>
    <w:rsid w:val="00205CDA"/>
    <w:rsid w:val="00206DC9"/>
    <w:rsid w:val="002076D9"/>
    <w:rsid w:val="00210625"/>
    <w:rsid w:val="00210811"/>
    <w:rsid w:val="002126B7"/>
    <w:rsid w:val="00212BE8"/>
    <w:rsid w:val="00212C84"/>
    <w:rsid w:val="002137D0"/>
    <w:rsid w:val="0021458E"/>
    <w:rsid w:val="00215146"/>
    <w:rsid w:val="002153A2"/>
    <w:rsid w:val="00215B2D"/>
    <w:rsid w:val="00215CEA"/>
    <w:rsid w:val="00215F8C"/>
    <w:rsid w:val="0021610D"/>
    <w:rsid w:val="00216233"/>
    <w:rsid w:val="00216A62"/>
    <w:rsid w:val="0021783B"/>
    <w:rsid w:val="00220726"/>
    <w:rsid w:val="00220C7C"/>
    <w:rsid w:val="0022129C"/>
    <w:rsid w:val="002218D1"/>
    <w:rsid w:val="00222A41"/>
    <w:rsid w:val="00222C80"/>
    <w:rsid w:val="00222EC9"/>
    <w:rsid w:val="00223540"/>
    <w:rsid w:val="0022355F"/>
    <w:rsid w:val="00223829"/>
    <w:rsid w:val="002243CF"/>
    <w:rsid w:val="0022478F"/>
    <w:rsid w:val="0022609E"/>
    <w:rsid w:val="00226784"/>
    <w:rsid w:val="00226B26"/>
    <w:rsid w:val="00226D1C"/>
    <w:rsid w:val="00227CBA"/>
    <w:rsid w:val="002303B6"/>
    <w:rsid w:val="0023130C"/>
    <w:rsid w:val="00231770"/>
    <w:rsid w:val="00235732"/>
    <w:rsid w:val="00236FF5"/>
    <w:rsid w:val="00237411"/>
    <w:rsid w:val="0023773E"/>
    <w:rsid w:val="0023798B"/>
    <w:rsid w:val="00240B4E"/>
    <w:rsid w:val="00241AD6"/>
    <w:rsid w:val="00244371"/>
    <w:rsid w:val="0024505F"/>
    <w:rsid w:val="0024511D"/>
    <w:rsid w:val="002457AB"/>
    <w:rsid w:val="002471A8"/>
    <w:rsid w:val="00247F3B"/>
    <w:rsid w:val="0025217E"/>
    <w:rsid w:val="002521B8"/>
    <w:rsid w:val="00252BB2"/>
    <w:rsid w:val="00252EB0"/>
    <w:rsid w:val="002538F3"/>
    <w:rsid w:val="00254650"/>
    <w:rsid w:val="00256DE8"/>
    <w:rsid w:val="00257DE7"/>
    <w:rsid w:val="00260576"/>
    <w:rsid w:val="00260817"/>
    <w:rsid w:val="00260EC7"/>
    <w:rsid w:val="00261B5B"/>
    <w:rsid w:val="0026307E"/>
    <w:rsid w:val="0026361A"/>
    <w:rsid w:val="0026389F"/>
    <w:rsid w:val="00263EB3"/>
    <w:rsid w:val="00263FDC"/>
    <w:rsid w:val="00264C4C"/>
    <w:rsid w:val="002668A0"/>
    <w:rsid w:val="0026709D"/>
    <w:rsid w:val="00267D64"/>
    <w:rsid w:val="002702B6"/>
    <w:rsid w:val="00271DEC"/>
    <w:rsid w:val="00271EF8"/>
    <w:rsid w:val="002736E9"/>
    <w:rsid w:val="00273DA4"/>
    <w:rsid w:val="00274244"/>
    <w:rsid w:val="00275382"/>
    <w:rsid w:val="00277261"/>
    <w:rsid w:val="002777AF"/>
    <w:rsid w:val="002822D5"/>
    <w:rsid w:val="00282A29"/>
    <w:rsid w:val="00284E7A"/>
    <w:rsid w:val="002852F6"/>
    <w:rsid w:val="002855A3"/>
    <w:rsid w:val="00285BE4"/>
    <w:rsid w:val="00285D3B"/>
    <w:rsid w:val="00285E39"/>
    <w:rsid w:val="00286667"/>
    <w:rsid w:val="00286709"/>
    <w:rsid w:val="00290039"/>
    <w:rsid w:val="00291B8C"/>
    <w:rsid w:val="00291DDC"/>
    <w:rsid w:val="00292013"/>
    <w:rsid w:val="0029237A"/>
    <w:rsid w:val="002941E2"/>
    <w:rsid w:val="002946DA"/>
    <w:rsid w:val="00294805"/>
    <w:rsid w:val="00295509"/>
    <w:rsid w:val="002960ED"/>
    <w:rsid w:val="00296264"/>
    <w:rsid w:val="002978B1"/>
    <w:rsid w:val="00297A21"/>
    <w:rsid w:val="00297B22"/>
    <w:rsid w:val="002A010F"/>
    <w:rsid w:val="002A0EC3"/>
    <w:rsid w:val="002A0F62"/>
    <w:rsid w:val="002A1195"/>
    <w:rsid w:val="002A16B2"/>
    <w:rsid w:val="002A36A9"/>
    <w:rsid w:val="002A42DD"/>
    <w:rsid w:val="002A4AC6"/>
    <w:rsid w:val="002A58A3"/>
    <w:rsid w:val="002A6E96"/>
    <w:rsid w:val="002A7321"/>
    <w:rsid w:val="002A73A8"/>
    <w:rsid w:val="002B00EC"/>
    <w:rsid w:val="002B0836"/>
    <w:rsid w:val="002B14B0"/>
    <w:rsid w:val="002B2C4E"/>
    <w:rsid w:val="002B3301"/>
    <w:rsid w:val="002B3E63"/>
    <w:rsid w:val="002B5793"/>
    <w:rsid w:val="002B587D"/>
    <w:rsid w:val="002B589F"/>
    <w:rsid w:val="002B5E2C"/>
    <w:rsid w:val="002B5EF0"/>
    <w:rsid w:val="002B6E94"/>
    <w:rsid w:val="002C036A"/>
    <w:rsid w:val="002C0A80"/>
    <w:rsid w:val="002C1272"/>
    <w:rsid w:val="002C1A5F"/>
    <w:rsid w:val="002C1ACD"/>
    <w:rsid w:val="002C49CC"/>
    <w:rsid w:val="002C50F9"/>
    <w:rsid w:val="002C5485"/>
    <w:rsid w:val="002C5909"/>
    <w:rsid w:val="002C5E55"/>
    <w:rsid w:val="002C6334"/>
    <w:rsid w:val="002C6B30"/>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02E"/>
    <w:rsid w:val="002D7685"/>
    <w:rsid w:val="002D7B35"/>
    <w:rsid w:val="002E12C9"/>
    <w:rsid w:val="002E1B59"/>
    <w:rsid w:val="002E2894"/>
    <w:rsid w:val="002E31FF"/>
    <w:rsid w:val="002E3C37"/>
    <w:rsid w:val="002E52FE"/>
    <w:rsid w:val="002E5631"/>
    <w:rsid w:val="002E5FAA"/>
    <w:rsid w:val="002E7AD3"/>
    <w:rsid w:val="002E7FD9"/>
    <w:rsid w:val="002F2705"/>
    <w:rsid w:val="002F2B26"/>
    <w:rsid w:val="002F2EA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20B"/>
    <w:rsid w:val="00307963"/>
    <w:rsid w:val="003079A4"/>
    <w:rsid w:val="00310571"/>
    <w:rsid w:val="00310DE1"/>
    <w:rsid w:val="00311E48"/>
    <w:rsid w:val="00312152"/>
    <w:rsid w:val="003121EC"/>
    <w:rsid w:val="003128E7"/>
    <w:rsid w:val="00313312"/>
    <w:rsid w:val="003138B6"/>
    <w:rsid w:val="00313C77"/>
    <w:rsid w:val="0031572E"/>
    <w:rsid w:val="003158CA"/>
    <w:rsid w:val="00315BFF"/>
    <w:rsid w:val="003166BF"/>
    <w:rsid w:val="00317400"/>
    <w:rsid w:val="003176F1"/>
    <w:rsid w:val="00317B83"/>
    <w:rsid w:val="00320045"/>
    <w:rsid w:val="0032194C"/>
    <w:rsid w:val="003236F2"/>
    <w:rsid w:val="00324213"/>
    <w:rsid w:val="00325386"/>
    <w:rsid w:val="00325B1C"/>
    <w:rsid w:val="003262F7"/>
    <w:rsid w:val="00330513"/>
    <w:rsid w:val="00330EBD"/>
    <w:rsid w:val="00331106"/>
    <w:rsid w:val="00331347"/>
    <w:rsid w:val="00331DBB"/>
    <w:rsid w:val="003324BE"/>
    <w:rsid w:val="00332D0F"/>
    <w:rsid w:val="0033388B"/>
    <w:rsid w:val="0033395C"/>
    <w:rsid w:val="0033462E"/>
    <w:rsid w:val="00334B49"/>
    <w:rsid w:val="00334EF5"/>
    <w:rsid w:val="00335954"/>
    <w:rsid w:val="00336F2C"/>
    <w:rsid w:val="00340193"/>
    <w:rsid w:val="00340CD8"/>
    <w:rsid w:val="0034152D"/>
    <w:rsid w:val="003418B1"/>
    <w:rsid w:val="003420AB"/>
    <w:rsid w:val="003426FA"/>
    <w:rsid w:val="00342836"/>
    <w:rsid w:val="00343947"/>
    <w:rsid w:val="00343CAC"/>
    <w:rsid w:val="0034457E"/>
    <w:rsid w:val="00344BB4"/>
    <w:rsid w:val="003454FC"/>
    <w:rsid w:val="00345542"/>
    <w:rsid w:val="003455A2"/>
    <w:rsid w:val="003462E1"/>
    <w:rsid w:val="003468CB"/>
    <w:rsid w:val="00347546"/>
    <w:rsid w:val="00347F6B"/>
    <w:rsid w:val="003504D6"/>
    <w:rsid w:val="00350BA8"/>
    <w:rsid w:val="00350FCF"/>
    <w:rsid w:val="0035115B"/>
    <w:rsid w:val="003511D4"/>
    <w:rsid w:val="0035166B"/>
    <w:rsid w:val="00353568"/>
    <w:rsid w:val="00353ADF"/>
    <w:rsid w:val="00354B31"/>
    <w:rsid w:val="00355120"/>
    <w:rsid w:val="0035558F"/>
    <w:rsid w:val="00356059"/>
    <w:rsid w:val="00356C2C"/>
    <w:rsid w:val="003600CF"/>
    <w:rsid w:val="00360465"/>
    <w:rsid w:val="00360531"/>
    <w:rsid w:val="00361FF0"/>
    <w:rsid w:val="00362084"/>
    <w:rsid w:val="003627AB"/>
    <w:rsid w:val="0036326C"/>
    <w:rsid w:val="0036349D"/>
    <w:rsid w:val="00363719"/>
    <w:rsid w:val="00363954"/>
    <w:rsid w:val="00363A9B"/>
    <w:rsid w:val="00363C3F"/>
    <w:rsid w:val="00363DE7"/>
    <w:rsid w:val="003652B8"/>
    <w:rsid w:val="003652F7"/>
    <w:rsid w:val="003672FC"/>
    <w:rsid w:val="003701CA"/>
    <w:rsid w:val="00370EFF"/>
    <w:rsid w:val="003718DE"/>
    <w:rsid w:val="00371EC6"/>
    <w:rsid w:val="00372141"/>
    <w:rsid w:val="003721D3"/>
    <w:rsid w:val="003726B8"/>
    <w:rsid w:val="00375D81"/>
    <w:rsid w:val="00376024"/>
    <w:rsid w:val="003760D7"/>
    <w:rsid w:val="00376B6D"/>
    <w:rsid w:val="00376E75"/>
    <w:rsid w:val="0038118A"/>
    <w:rsid w:val="00382214"/>
    <w:rsid w:val="003828BF"/>
    <w:rsid w:val="00383952"/>
    <w:rsid w:val="0038416F"/>
    <w:rsid w:val="0038445C"/>
    <w:rsid w:val="00384C9F"/>
    <w:rsid w:val="00384FEF"/>
    <w:rsid w:val="003857AF"/>
    <w:rsid w:val="00385BA6"/>
    <w:rsid w:val="00385F72"/>
    <w:rsid w:val="003861E0"/>
    <w:rsid w:val="003867C4"/>
    <w:rsid w:val="00386E59"/>
    <w:rsid w:val="00387081"/>
    <w:rsid w:val="00387415"/>
    <w:rsid w:val="00387553"/>
    <w:rsid w:val="00387C10"/>
    <w:rsid w:val="00390714"/>
    <w:rsid w:val="0039109C"/>
    <w:rsid w:val="00391CB2"/>
    <w:rsid w:val="0039203C"/>
    <w:rsid w:val="00393952"/>
    <w:rsid w:val="003941A3"/>
    <w:rsid w:val="00394A5C"/>
    <w:rsid w:val="00394CDA"/>
    <w:rsid w:val="00396B26"/>
    <w:rsid w:val="00396ED7"/>
    <w:rsid w:val="0039714B"/>
    <w:rsid w:val="00397563"/>
    <w:rsid w:val="003979B8"/>
    <w:rsid w:val="00397FFD"/>
    <w:rsid w:val="003A0043"/>
    <w:rsid w:val="003A03F5"/>
    <w:rsid w:val="003A0962"/>
    <w:rsid w:val="003A0ADE"/>
    <w:rsid w:val="003A0F63"/>
    <w:rsid w:val="003A11E4"/>
    <w:rsid w:val="003A24E0"/>
    <w:rsid w:val="003A318D"/>
    <w:rsid w:val="003A439E"/>
    <w:rsid w:val="003A466F"/>
    <w:rsid w:val="003A56AB"/>
    <w:rsid w:val="003A5E16"/>
    <w:rsid w:val="003A6950"/>
    <w:rsid w:val="003A77F6"/>
    <w:rsid w:val="003A78AE"/>
    <w:rsid w:val="003B1EC8"/>
    <w:rsid w:val="003B2F4C"/>
    <w:rsid w:val="003B3AC5"/>
    <w:rsid w:val="003B418E"/>
    <w:rsid w:val="003B57D9"/>
    <w:rsid w:val="003B5FB2"/>
    <w:rsid w:val="003B6B61"/>
    <w:rsid w:val="003B7964"/>
    <w:rsid w:val="003C0362"/>
    <w:rsid w:val="003C0FAE"/>
    <w:rsid w:val="003C118E"/>
    <w:rsid w:val="003C17A3"/>
    <w:rsid w:val="003C1825"/>
    <w:rsid w:val="003C3A94"/>
    <w:rsid w:val="003C4FDE"/>
    <w:rsid w:val="003C5015"/>
    <w:rsid w:val="003C5917"/>
    <w:rsid w:val="003C5B06"/>
    <w:rsid w:val="003C5FA8"/>
    <w:rsid w:val="003C6535"/>
    <w:rsid w:val="003C6583"/>
    <w:rsid w:val="003C68A9"/>
    <w:rsid w:val="003C6CA3"/>
    <w:rsid w:val="003C7BD0"/>
    <w:rsid w:val="003D0A4D"/>
    <w:rsid w:val="003D10EC"/>
    <w:rsid w:val="003D181D"/>
    <w:rsid w:val="003D1E52"/>
    <w:rsid w:val="003D3204"/>
    <w:rsid w:val="003D5BE4"/>
    <w:rsid w:val="003D68EF"/>
    <w:rsid w:val="003E0BAA"/>
    <w:rsid w:val="003E14A7"/>
    <w:rsid w:val="003E1545"/>
    <w:rsid w:val="003E1842"/>
    <w:rsid w:val="003E1B6B"/>
    <w:rsid w:val="003E2F9E"/>
    <w:rsid w:val="003E3534"/>
    <w:rsid w:val="003E4C51"/>
    <w:rsid w:val="003E5643"/>
    <w:rsid w:val="003E5ADB"/>
    <w:rsid w:val="003E602D"/>
    <w:rsid w:val="003E65B9"/>
    <w:rsid w:val="003E691A"/>
    <w:rsid w:val="003E6B53"/>
    <w:rsid w:val="003E6D58"/>
    <w:rsid w:val="003E6F5A"/>
    <w:rsid w:val="003E7B65"/>
    <w:rsid w:val="003F1C18"/>
    <w:rsid w:val="003F1E55"/>
    <w:rsid w:val="003F2251"/>
    <w:rsid w:val="003F36CB"/>
    <w:rsid w:val="003F406E"/>
    <w:rsid w:val="003F49C2"/>
    <w:rsid w:val="003F540E"/>
    <w:rsid w:val="003F66A0"/>
    <w:rsid w:val="003F6A48"/>
    <w:rsid w:val="003F78BE"/>
    <w:rsid w:val="003F7AE8"/>
    <w:rsid w:val="003F7D82"/>
    <w:rsid w:val="00403030"/>
    <w:rsid w:val="004033A9"/>
    <w:rsid w:val="0040361B"/>
    <w:rsid w:val="0040396F"/>
    <w:rsid w:val="00405AA2"/>
    <w:rsid w:val="00406824"/>
    <w:rsid w:val="00407C0B"/>
    <w:rsid w:val="004107B4"/>
    <w:rsid w:val="0041191A"/>
    <w:rsid w:val="00412020"/>
    <w:rsid w:val="0041308F"/>
    <w:rsid w:val="00414837"/>
    <w:rsid w:val="00414E33"/>
    <w:rsid w:val="00416AFD"/>
    <w:rsid w:val="00416C1C"/>
    <w:rsid w:val="004177D1"/>
    <w:rsid w:val="00417A6A"/>
    <w:rsid w:val="00417C62"/>
    <w:rsid w:val="0042008B"/>
    <w:rsid w:val="00420234"/>
    <w:rsid w:val="0042117F"/>
    <w:rsid w:val="004218DA"/>
    <w:rsid w:val="00422461"/>
    <w:rsid w:val="00423FAB"/>
    <w:rsid w:val="00424F56"/>
    <w:rsid w:val="00425ABC"/>
    <w:rsid w:val="004265CD"/>
    <w:rsid w:val="004271EB"/>
    <w:rsid w:val="00427AFF"/>
    <w:rsid w:val="0043008A"/>
    <w:rsid w:val="004328DF"/>
    <w:rsid w:val="004340EE"/>
    <w:rsid w:val="00434426"/>
    <w:rsid w:val="004351E4"/>
    <w:rsid w:val="0043524A"/>
    <w:rsid w:val="00435A1C"/>
    <w:rsid w:val="00437C6F"/>
    <w:rsid w:val="0044077F"/>
    <w:rsid w:val="004409D9"/>
    <w:rsid w:val="00440B82"/>
    <w:rsid w:val="00440EF2"/>
    <w:rsid w:val="004411B7"/>
    <w:rsid w:val="004412BD"/>
    <w:rsid w:val="0044151D"/>
    <w:rsid w:val="00441C3A"/>
    <w:rsid w:val="00442526"/>
    <w:rsid w:val="0044277F"/>
    <w:rsid w:val="00442F9C"/>
    <w:rsid w:val="00443A1C"/>
    <w:rsid w:val="00445648"/>
    <w:rsid w:val="0044612C"/>
    <w:rsid w:val="0044627E"/>
    <w:rsid w:val="00446A06"/>
    <w:rsid w:val="004470D4"/>
    <w:rsid w:val="00447733"/>
    <w:rsid w:val="0044785A"/>
    <w:rsid w:val="004478A5"/>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C0A"/>
    <w:rsid w:val="00461EF9"/>
    <w:rsid w:val="00462139"/>
    <w:rsid w:val="0046257C"/>
    <w:rsid w:val="0046435B"/>
    <w:rsid w:val="0046471A"/>
    <w:rsid w:val="00464B31"/>
    <w:rsid w:val="00464D09"/>
    <w:rsid w:val="00464D41"/>
    <w:rsid w:val="00465355"/>
    <w:rsid w:val="00465BC3"/>
    <w:rsid w:val="00470378"/>
    <w:rsid w:val="00472A58"/>
    <w:rsid w:val="004746CD"/>
    <w:rsid w:val="00474DC2"/>
    <w:rsid w:val="0047531F"/>
    <w:rsid w:val="00475B36"/>
    <w:rsid w:val="00475C4B"/>
    <w:rsid w:val="0047682A"/>
    <w:rsid w:val="0047683D"/>
    <w:rsid w:val="00476D56"/>
    <w:rsid w:val="00476EDC"/>
    <w:rsid w:val="00476F88"/>
    <w:rsid w:val="00477128"/>
    <w:rsid w:val="00477299"/>
    <w:rsid w:val="0047757A"/>
    <w:rsid w:val="004800EA"/>
    <w:rsid w:val="00480870"/>
    <w:rsid w:val="0048131A"/>
    <w:rsid w:val="004814B4"/>
    <w:rsid w:val="00481638"/>
    <w:rsid w:val="004816B4"/>
    <w:rsid w:val="00482B3E"/>
    <w:rsid w:val="00483EF3"/>
    <w:rsid w:val="00483F06"/>
    <w:rsid w:val="004842D8"/>
    <w:rsid w:val="00484E00"/>
    <w:rsid w:val="0048571E"/>
    <w:rsid w:val="004867E9"/>
    <w:rsid w:val="00487070"/>
    <w:rsid w:val="00487735"/>
    <w:rsid w:val="0048787F"/>
    <w:rsid w:val="00487FB6"/>
    <w:rsid w:val="00490D5A"/>
    <w:rsid w:val="00491048"/>
    <w:rsid w:val="00493215"/>
    <w:rsid w:val="004946E9"/>
    <w:rsid w:val="00494A44"/>
    <w:rsid w:val="00494A47"/>
    <w:rsid w:val="00495AB7"/>
    <w:rsid w:val="00495EF5"/>
    <w:rsid w:val="004963D8"/>
    <w:rsid w:val="004964C2"/>
    <w:rsid w:val="004971C3"/>
    <w:rsid w:val="004A001A"/>
    <w:rsid w:val="004A016C"/>
    <w:rsid w:val="004A0476"/>
    <w:rsid w:val="004A0BF1"/>
    <w:rsid w:val="004A0FFA"/>
    <w:rsid w:val="004A1403"/>
    <w:rsid w:val="004A1702"/>
    <w:rsid w:val="004A1FD8"/>
    <w:rsid w:val="004A2838"/>
    <w:rsid w:val="004A3AAE"/>
    <w:rsid w:val="004A42C3"/>
    <w:rsid w:val="004A4347"/>
    <w:rsid w:val="004A4992"/>
    <w:rsid w:val="004A562D"/>
    <w:rsid w:val="004A5A06"/>
    <w:rsid w:val="004A6595"/>
    <w:rsid w:val="004A7714"/>
    <w:rsid w:val="004B178B"/>
    <w:rsid w:val="004B1A18"/>
    <w:rsid w:val="004B219F"/>
    <w:rsid w:val="004B2C30"/>
    <w:rsid w:val="004B393B"/>
    <w:rsid w:val="004B4438"/>
    <w:rsid w:val="004B4608"/>
    <w:rsid w:val="004B4628"/>
    <w:rsid w:val="004B4655"/>
    <w:rsid w:val="004B4C0E"/>
    <w:rsid w:val="004B4C72"/>
    <w:rsid w:val="004C02AB"/>
    <w:rsid w:val="004C08E2"/>
    <w:rsid w:val="004C17CE"/>
    <w:rsid w:val="004C1B62"/>
    <w:rsid w:val="004C26EA"/>
    <w:rsid w:val="004C608D"/>
    <w:rsid w:val="004C6318"/>
    <w:rsid w:val="004C66DE"/>
    <w:rsid w:val="004C6F7A"/>
    <w:rsid w:val="004C72B4"/>
    <w:rsid w:val="004D0A4E"/>
    <w:rsid w:val="004D14AD"/>
    <w:rsid w:val="004D1B46"/>
    <w:rsid w:val="004D2DE4"/>
    <w:rsid w:val="004D38C4"/>
    <w:rsid w:val="004D3B9F"/>
    <w:rsid w:val="004D61A0"/>
    <w:rsid w:val="004D6A36"/>
    <w:rsid w:val="004D7D48"/>
    <w:rsid w:val="004D7D8E"/>
    <w:rsid w:val="004E04DA"/>
    <w:rsid w:val="004E0719"/>
    <w:rsid w:val="004E17F0"/>
    <w:rsid w:val="004E1919"/>
    <w:rsid w:val="004E1C04"/>
    <w:rsid w:val="004E266F"/>
    <w:rsid w:val="004E3063"/>
    <w:rsid w:val="004E58DB"/>
    <w:rsid w:val="004E6AD4"/>
    <w:rsid w:val="004F01B7"/>
    <w:rsid w:val="004F039F"/>
    <w:rsid w:val="004F0ED3"/>
    <w:rsid w:val="004F1103"/>
    <w:rsid w:val="004F23F9"/>
    <w:rsid w:val="004F2BB1"/>
    <w:rsid w:val="004F2E3C"/>
    <w:rsid w:val="004F4237"/>
    <w:rsid w:val="004F480A"/>
    <w:rsid w:val="004F49DB"/>
    <w:rsid w:val="004F4EAF"/>
    <w:rsid w:val="004F5425"/>
    <w:rsid w:val="004F58E8"/>
    <w:rsid w:val="004F6091"/>
    <w:rsid w:val="004F778A"/>
    <w:rsid w:val="00500511"/>
    <w:rsid w:val="0050078F"/>
    <w:rsid w:val="00500E54"/>
    <w:rsid w:val="0050176D"/>
    <w:rsid w:val="00501946"/>
    <w:rsid w:val="00501D21"/>
    <w:rsid w:val="0050420E"/>
    <w:rsid w:val="005047B7"/>
    <w:rsid w:val="00504C34"/>
    <w:rsid w:val="00506B8D"/>
    <w:rsid w:val="005071B0"/>
    <w:rsid w:val="005078F3"/>
    <w:rsid w:val="00510659"/>
    <w:rsid w:val="0051066D"/>
    <w:rsid w:val="00511819"/>
    <w:rsid w:val="005148EC"/>
    <w:rsid w:val="00514D60"/>
    <w:rsid w:val="00514F31"/>
    <w:rsid w:val="005154FF"/>
    <w:rsid w:val="00515ECA"/>
    <w:rsid w:val="00517DC6"/>
    <w:rsid w:val="00520AAA"/>
    <w:rsid w:val="00521490"/>
    <w:rsid w:val="005223B2"/>
    <w:rsid w:val="00522ADD"/>
    <w:rsid w:val="00523315"/>
    <w:rsid w:val="00523B88"/>
    <w:rsid w:val="00524212"/>
    <w:rsid w:val="00524DD6"/>
    <w:rsid w:val="00524DEB"/>
    <w:rsid w:val="00525345"/>
    <w:rsid w:val="005258F2"/>
    <w:rsid w:val="00525D80"/>
    <w:rsid w:val="005265E6"/>
    <w:rsid w:val="00526F2A"/>
    <w:rsid w:val="0052762A"/>
    <w:rsid w:val="00527978"/>
    <w:rsid w:val="00527F31"/>
    <w:rsid w:val="00531A09"/>
    <w:rsid w:val="00532E95"/>
    <w:rsid w:val="00533051"/>
    <w:rsid w:val="0053386D"/>
    <w:rsid w:val="005338E0"/>
    <w:rsid w:val="00533FB8"/>
    <w:rsid w:val="00535049"/>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0FE"/>
    <w:rsid w:val="005474F8"/>
    <w:rsid w:val="00547F7F"/>
    <w:rsid w:val="005500FE"/>
    <w:rsid w:val="00550410"/>
    <w:rsid w:val="0055069A"/>
    <w:rsid w:val="005514BD"/>
    <w:rsid w:val="00551F76"/>
    <w:rsid w:val="005529F5"/>
    <w:rsid w:val="00552BA3"/>
    <w:rsid w:val="00555672"/>
    <w:rsid w:val="0055589C"/>
    <w:rsid w:val="005558B9"/>
    <w:rsid w:val="00556E5D"/>
    <w:rsid w:val="005576A5"/>
    <w:rsid w:val="005603A2"/>
    <w:rsid w:val="005604E6"/>
    <w:rsid w:val="0056134D"/>
    <w:rsid w:val="00561571"/>
    <w:rsid w:val="005615EC"/>
    <w:rsid w:val="0056162A"/>
    <w:rsid w:val="00563ADF"/>
    <w:rsid w:val="005643F9"/>
    <w:rsid w:val="005644F3"/>
    <w:rsid w:val="0056453F"/>
    <w:rsid w:val="00564E32"/>
    <w:rsid w:val="00564EE7"/>
    <w:rsid w:val="00566633"/>
    <w:rsid w:val="00567466"/>
    <w:rsid w:val="00567B04"/>
    <w:rsid w:val="00570858"/>
    <w:rsid w:val="00570E7B"/>
    <w:rsid w:val="00571707"/>
    <w:rsid w:val="0057362C"/>
    <w:rsid w:val="00574A9D"/>
    <w:rsid w:val="005768E8"/>
    <w:rsid w:val="0057696C"/>
    <w:rsid w:val="00580A07"/>
    <w:rsid w:val="00581C67"/>
    <w:rsid w:val="00581DB2"/>
    <w:rsid w:val="00582506"/>
    <w:rsid w:val="005831C5"/>
    <w:rsid w:val="005834E3"/>
    <w:rsid w:val="00583907"/>
    <w:rsid w:val="00583973"/>
    <w:rsid w:val="005839F6"/>
    <w:rsid w:val="00583B0D"/>
    <w:rsid w:val="00583B82"/>
    <w:rsid w:val="00583BF5"/>
    <w:rsid w:val="00583F17"/>
    <w:rsid w:val="0058720E"/>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2E6E"/>
    <w:rsid w:val="005B328F"/>
    <w:rsid w:val="005B3813"/>
    <w:rsid w:val="005B4A9D"/>
    <w:rsid w:val="005B6A56"/>
    <w:rsid w:val="005C0932"/>
    <w:rsid w:val="005C17D9"/>
    <w:rsid w:val="005C1DDC"/>
    <w:rsid w:val="005C28BF"/>
    <w:rsid w:val="005C471A"/>
    <w:rsid w:val="005C6F97"/>
    <w:rsid w:val="005C7E0A"/>
    <w:rsid w:val="005D0191"/>
    <w:rsid w:val="005D119B"/>
    <w:rsid w:val="005D1732"/>
    <w:rsid w:val="005D2552"/>
    <w:rsid w:val="005D2AB0"/>
    <w:rsid w:val="005D3D8F"/>
    <w:rsid w:val="005D463E"/>
    <w:rsid w:val="005D6151"/>
    <w:rsid w:val="005D766E"/>
    <w:rsid w:val="005E16D5"/>
    <w:rsid w:val="005E1A27"/>
    <w:rsid w:val="005E46A5"/>
    <w:rsid w:val="005E4A57"/>
    <w:rsid w:val="005E5326"/>
    <w:rsid w:val="005E6AA0"/>
    <w:rsid w:val="005E6B8E"/>
    <w:rsid w:val="005E7542"/>
    <w:rsid w:val="005F05BA"/>
    <w:rsid w:val="005F1072"/>
    <w:rsid w:val="005F1BD3"/>
    <w:rsid w:val="005F1F4F"/>
    <w:rsid w:val="005F2C24"/>
    <w:rsid w:val="005F330C"/>
    <w:rsid w:val="005F3743"/>
    <w:rsid w:val="005F40D8"/>
    <w:rsid w:val="005F4982"/>
    <w:rsid w:val="005F511E"/>
    <w:rsid w:val="005F604F"/>
    <w:rsid w:val="005F721A"/>
    <w:rsid w:val="005F7B93"/>
    <w:rsid w:val="006002D7"/>
    <w:rsid w:val="0060035E"/>
    <w:rsid w:val="00600ABC"/>
    <w:rsid w:val="00602987"/>
    <w:rsid w:val="00602CCA"/>
    <w:rsid w:val="006047F7"/>
    <w:rsid w:val="00604959"/>
    <w:rsid w:val="00604EF5"/>
    <w:rsid w:val="006059CB"/>
    <w:rsid w:val="00606527"/>
    <w:rsid w:val="00607889"/>
    <w:rsid w:val="006108FB"/>
    <w:rsid w:val="006116CA"/>
    <w:rsid w:val="00613594"/>
    <w:rsid w:val="00613C04"/>
    <w:rsid w:val="00613D8F"/>
    <w:rsid w:val="00615DC4"/>
    <w:rsid w:val="0061609D"/>
    <w:rsid w:val="0061769D"/>
    <w:rsid w:val="006204AA"/>
    <w:rsid w:val="006213C4"/>
    <w:rsid w:val="006220AB"/>
    <w:rsid w:val="00622750"/>
    <w:rsid w:val="00622E7B"/>
    <w:rsid w:val="00623591"/>
    <w:rsid w:val="006246A6"/>
    <w:rsid w:val="0062476F"/>
    <w:rsid w:val="00625785"/>
    <w:rsid w:val="00625A19"/>
    <w:rsid w:val="00625A29"/>
    <w:rsid w:val="00626A44"/>
    <w:rsid w:val="00631C91"/>
    <w:rsid w:val="006321BF"/>
    <w:rsid w:val="006328CB"/>
    <w:rsid w:val="00632E52"/>
    <w:rsid w:val="0063379F"/>
    <w:rsid w:val="0063394A"/>
    <w:rsid w:val="006340E7"/>
    <w:rsid w:val="006349D9"/>
    <w:rsid w:val="0063518E"/>
    <w:rsid w:val="00636841"/>
    <w:rsid w:val="00636874"/>
    <w:rsid w:val="0063740F"/>
    <w:rsid w:val="00637746"/>
    <w:rsid w:val="0064137D"/>
    <w:rsid w:val="00641DC2"/>
    <w:rsid w:val="00641DDB"/>
    <w:rsid w:val="00642119"/>
    <w:rsid w:val="00642453"/>
    <w:rsid w:val="006430D5"/>
    <w:rsid w:val="006445EE"/>
    <w:rsid w:val="00644A7F"/>
    <w:rsid w:val="00644B7A"/>
    <w:rsid w:val="006454B1"/>
    <w:rsid w:val="00645520"/>
    <w:rsid w:val="00645F5B"/>
    <w:rsid w:val="00646514"/>
    <w:rsid w:val="00646C2F"/>
    <w:rsid w:val="00647FEF"/>
    <w:rsid w:val="00650A3F"/>
    <w:rsid w:val="00651A55"/>
    <w:rsid w:val="006522F3"/>
    <w:rsid w:val="00653C5B"/>
    <w:rsid w:val="006554C8"/>
    <w:rsid w:val="00656FEE"/>
    <w:rsid w:val="00657A86"/>
    <w:rsid w:val="00660E40"/>
    <w:rsid w:val="0066192D"/>
    <w:rsid w:val="00661D09"/>
    <w:rsid w:val="00663F80"/>
    <w:rsid w:val="006641A8"/>
    <w:rsid w:val="0066477A"/>
    <w:rsid w:val="00665A3D"/>
    <w:rsid w:val="006666B2"/>
    <w:rsid w:val="0066692E"/>
    <w:rsid w:val="00666931"/>
    <w:rsid w:val="00666D1A"/>
    <w:rsid w:val="00667B20"/>
    <w:rsid w:val="006701F6"/>
    <w:rsid w:val="006708A3"/>
    <w:rsid w:val="00670D07"/>
    <w:rsid w:val="006731E0"/>
    <w:rsid w:val="00673C01"/>
    <w:rsid w:val="00673F9F"/>
    <w:rsid w:val="00675014"/>
    <w:rsid w:val="0067532B"/>
    <w:rsid w:val="00675E05"/>
    <w:rsid w:val="00675EA9"/>
    <w:rsid w:val="00676D04"/>
    <w:rsid w:val="00680756"/>
    <w:rsid w:val="00680FEC"/>
    <w:rsid w:val="006817EA"/>
    <w:rsid w:val="00682074"/>
    <w:rsid w:val="00682782"/>
    <w:rsid w:val="00683444"/>
    <w:rsid w:val="00683F22"/>
    <w:rsid w:val="0068475F"/>
    <w:rsid w:val="0068498C"/>
    <w:rsid w:val="00686C32"/>
    <w:rsid w:val="00691437"/>
    <w:rsid w:val="00691747"/>
    <w:rsid w:val="00691DB0"/>
    <w:rsid w:val="0069376C"/>
    <w:rsid w:val="0069410C"/>
    <w:rsid w:val="00694678"/>
    <w:rsid w:val="00695B96"/>
    <w:rsid w:val="006970E7"/>
    <w:rsid w:val="006A097E"/>
    <w:rsid w:val="006A1C5A"/>
    <w:rsid w:val="006A1ED8"/>
    <w:rsid w:val="006A2B59"/>
    <w:rsid w:val="006A2B76"/>
    <w:rsid w:val="006A38BD"/>
    <w:rsid w:val="006A3CBB"/>
    <w:rsid w:val="006A61F0"/>
    <w:rsid w:val="006A6460"/>
    <w:rsid w:val="006A64C6"/>
    <w:rsid w:val="006A67D6"/>
    <w:rsid w:val="006A68F9"/>
    <w:rsid w:val="006A6C7D"/>
    <w:rsid w:val="006A6FCC"/>
    <w:rsid w:val="006A7402"/>
    <w:rsid w:val="006A7D35"/>
    <w:rsid w:val="006B01AB"/>
    <w:rsid w:val="006B176C"/>
    <w:rsid w:val="006B1B09"/>
    <w:rsid w:val="006B2DF1"/>
    <w:rsid w:val="006B3076"/>
    <w:rsid w:val="006B37CA"/>
    <w:rsid w:val="006B491C"/>
    <w:rsid w:val="006B6442"/>
    <w:rsid w:val="006B6F13"/>
    <w:rsid w:val="006B716F"/>
    <w:rsid w:val="006B75A6"/>
    <w:rsid w:val="006C088A"/>
    <w:rsid w:val="006C1818"/>
    <w:rsid w:val="006C1E21"/>
    <w:rsid w:val="006C2650"/>
    <w:rsid w:val="006C3461"/>
    <w:rsid w:val="006C44E8"/>
    <w:rsid w:val="006C4508"/>
    <w:rsid w:val="006C5624"/>
    <w:rsid w:val="006C6DE8"/>
    <w:rsid w:val="006C6F43"/>
    <w:rsid w:val="006C780E"/>
    <w:rsid w:val="006C7F36"/>
    <w:rsid w:val="006D0063"/>
    <w:rsid w:val="006D1350"/>
    <w:rsid w:val="006D1C66"/>
    <w:rsid w:val="006D1E17"/>
    <w:rsid w:val="006D225B"/>
    <w:rsid w:val="006D24E6"/>
    <w:rsid w:val="006D3390"/>
    <w:rsid w:val="006D3CAF"/>
    <w:rsid w:val="006D549B"/>
    <w:rsid w:val="006D5504"/>
    <w:rsid w:val="006D5A3B"/>
    <w:rsid w:val="006D68FD"/>
    <w:rsid w:val="006D6EE5"/>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E7EE8"/>
    <w:rsid w:val="006F0556"/>
    <w:rsid w:val="006F05F8"/>
    <w:rsid w:val="006F0975"/>
    <w:rsid w:val="006F0BE4"/>
    <w:rsid w:val="006F16D4"/>
    <w:rsid w:val="006F264C"/>
    <w:rsid w:val="006F319E"/>
    <w:rsid w:val="006F3573"/>
    <w:rsid w:val="006F3940"/>
    <w:rsid w:val="006F4703"/>
    <w:rsid w:val="006F484B"/>
    <w:rsid w:val="006F5D50"/>
    <w:rsid w:val="006F6022"/>
    <w:rsid w:val="006F6AE3"/>
    <w:rsid w:val="006F6E28"/>
    <w:rsid w:val="0070069F"/>
    <w:rsid w:val="0070072C"/>
    <w:rsid w:val="00700FF3"/>
    <w:rsid w:val="007013CB"/>
    <w:rsid w:val="00702953"/>
    <w:rsid w:val="0070296E"/>
    <w:rsid w:val="00702FD0"/>
    <w:rsid w:val="00703282"/>
    <w:rsid w:val="00703530"/>
    <w:rsid w:val="00703F69"/>
    <w:rsid w:val="00704B56"/>
    <w:rsid w:val="007051E8"/>
    <w:rsid w:val="00705F1F"/>
    <w:rsid w:val="0070602D"/>
    <w:rsid w:val="00706A99"/>
    <w:rsid w:val="007102D0"/>
    <w:rsid w:val="00710E34"/>
    <w:rsid w:val="00712B32"/>
    <w:rsid w:val="00712C59"/>
    <w:rsid w:val="007139C3"/>
    <w:rsid w:val="00714484"/>
    <w:rsid w:val="00714624"/>
    <w:rsid w:val="00714A83"/>
    <w:rsid w:val="00714A97"/>
    <w:rsid w:val="00715CF7"/>
    <w:rsid w:val="007160A4"/>
    <w:rsid w:val="00716B09"/>
    <w:rsid w:val="00716DFC"/>
    <w:rsid w:val="00717A50"/>
    <w:rsid w:val="00717F69"/>
    <w:rsid w:val="00720CA5"/>
    <w:rsid w:val="00720CEC"/>
    <w:rsid w:val="00720FFA"/>
    <w:rsid w:val="007214BE"/>
    <w:rsid w:val="0072270E"/>
    <w:rsid w:val="00722A78"/>
    <w:rsid w:val="0072318B"/>
    <w:rsid w:val="00723B7E"/>
    <w:rsid w:val="00724001"/>
    <w:rsid w:val="00724740"/>
    <w:rsid w:val="00725173"/>
    <w:rsid w:val="007253D6"/>
    <w:rsid w:val="0072651E"/>
    <w:rsid w:val="00726C4B"/>
    <w:rsid w:val="00727EAC"/>
    <w:rsid w:val="00731274"/>
    <w:rsid w:val="00731AC3"/>
    <w:rsid w:val="00731AF5"/>
    <w:rsid w:val="00731E41"/>
    <w:rsid w:val="0073235C"/>
    <w:rsid w:val="00732B51"/>
    <w:rsid w:val="00733DF3"/>
    <w:rsid w:val="00734BE6"/>
    <w:rsid w:val="00734C60"/>
    <w:rsid w:val="007357FF"/>
    <w:rsid w:val="00735A56"/>
    <w:rsid w:val="007362C4"/>
    <w:rsid w:val="007370DC"/>
    <w:rsid w:val="007374D1"/>
    <w:rsid w:val="0073762D"/>
    <w:rsid w:val="00737E37"/>
    <w:rsid w:val="00740385"/>
    <w:rsid w:val="007416EE"/>
    <w:rsid w:val="007425AF"/>
    <w:rsid w:val="00743ACD"/>
    <w:rsid w:val="0074562B"/>
    <w:rsid w:val="00745B5B"/>
    <w:rsid w:val="007464F8"/>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5B5C"/>
    <w:rsid w:val="00756AA6"/>
    <w:rsid w:val="00756EA8"/>
    <w:rsid w:val="00757CFE"/>
    <w:rsid w:val="007605A2"/>
    <w:rsid w:val="00761306"/>
    <w:rsid w:val="00761DDA"/>
    <w:rsid w:val="00761FB4"/>
    <w:rsid w:val="00761FB9"/>
    <w:rsid w:val="00762691"/>
    <w:rsid w:val="0076274D"/>
    <w:rsid w:val="007633A7"/>
    <w:rsid w:val="00763F31"/>
    <w:rsid w:val="007648A4"/>
    <w:rsid w:val="0076572C"/>
    <w:rsid w:val="00767620"/>
    <w:rsid w:val="00767631"/>
    <w:rsid w:val="007704B6"/>
    <w:rsid w:val="00770891"/>
    <w:rsid w:val="007715A4"/>
    <w:rsid w:val="007719EA"/>
    <w:rsid w:val="00773346"/>
    <w:rsid w:val="00773354"/>
    <w:rsid w:val="0077354D"/>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96EAE"/>
    <w:rsid w:val="007974A4"/>
    <w:rsid w:val="007A133C"/>
    <w:rsid w:val="007A3BA3"/>
    <w:rsid w:val="007A457E"/>
    <w:rsid w:val="007A491D"/>
    <w:rsid w:val="007A4FC6"/>
    <w:rsid w:val="007A574F"/>
    <w:rsid w:val="007A59E7"/>
    <w:rsid w:val="007A5BA5"/>
    <w:rsid w:val="007A625B"/>
    <w:rsid w:val="007A6304"/>
    <w:rsid w:val="007A7072"/>
    <w:rsid w:val="007A78D2"/>
    <w:rsid w:val="007B0EB4"/>
    <w:rsid w:val="007B2A5D"/>
    <w:rsid w:val="007B2B70"/>
    <w:rsid w:val="007B312B"/>
    <w:rsid w:val="007B3D60"/>
    <w:rsid w:val="007B4182"/>
    <w:rsid w:val="007B4E94"/>
    <w:rsid w:val="007B502F"/>
    <w:rsid w:val="007B5430"/>
    <w:rsid w:val="007B54E6"/>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2049"/>
    <w:rsid w:val="007D3D3C"/>
    <w:rsid w:val="007D60E9"/>
    <w:rsid w:val="007D65CC"/>
    <w:rsid w:val="007D69B5"/>
    <w:rsid w:val="007E060E"/>
    <w:rsid w:val="007E0A07"/>
    <w:rsid w:val="007E0B08"/>
    <w:rsid w:val="007E1087"/>
    <w:rsid w:val="007E16F7"/>
    <w:rsid w:val="007E3942"/>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05D"/>
    <w:rsid w:val="0080756F"/>
    <w:rsid w:val="00810F6E"/>
    <w:rsid w:val="008123A2"/>
    <w:rsid w:val="008140A4"/>
    <w:rsid w:val="008158AC"/>
    <w:rsid w:val="008161FB"/>
    <w:rsid w:val="00816959"/>
    <w:rsid w:val="00816AF4"/>
    <w:rsid w:val="00816D80"/>
    <w:rsid w:val="00820196"/>
    <w:rsid w:val="008212F6"/>
    <w:rsid w:val="00821984"/>
    <w:rsid w:val="00821C5C"/>
    <w:rsid w:val="008233CA"/>
    <w:rsid w:val="0082341F"/>
    <w:rsid w:val="008242B4"/>
    <w:rsid w:val="00824E0E"/>
    <w:rsid w:val="00825248"/>
    <w:rsid w:val="008265A6"/>
    <w:rsid w:val="00826DB6"/>
    <w:rsid w:val="0083001E"/>
    <w:rsid w:val="00830135"/>
    <w:rsid w:val="00830271"/>
    <w:rsid w:val="00831E2B"/>
    <w:rsid w:val="00832AAE"/>
    <w:rsid w:val="00834076"/>
    <w:rsid w:val="00834287"/>
    <w:rsid w:val="008344BD"/>
    <w:rsid w:val="00835097"/>
    <w:rsid w:val="008354D1"/>
    <w:rsid w:val="008357D0"/>
    <w:rsid w:val="0083587B"/>
    <w:rsid w:val="00835B94"/>
    <w:rsid w:val="008369F4"/>
    <w:rsid w:val="008405A2"/>
    <w:rsid w:val="008406AE"/>
    <w:rsid w:val="00840ABE"/>
    <w:rsid w:val="008424E3"/>
    <w:rsid w:val="00842719"/>
    <w:rsid w:val="00843872"/>
    <w:rsid w:val="00844B91"/>
    <w:rsid w:val="00844B97"/>
    <w:rsid w:val="00844FE8"/>
    <w:rsid w:val="008457E0"/>
    <w:rsid w:val="008467DD"/>
    <w:rsid w:val="00850A6C"/>
    <w:rsid w:val="00850BB4"/>
    <w:rsid w:val="0085196A"/>
    <w:rsid w:val="00851A55"/>
    <w:rsid w:val="00851F76"/>
    <w:rsid w:val="00852AF6"/>
    <w:rsid w:val="00853230"/>
    <w:rsid w:val="00854370"/>
    <w:rsid w:val="00855F0C"/>
    <w:rsid w:val="00856038"/>
    <w:rsid w:val="008560AF"/>
    <w:rsid w:val="00856444"/>
    <w:rsid w:val="0086040F"/>
    <w:rsid w:val="00861B7D"/>
    <w:rsid w:val="00861D06"/>
    <w:rsid w:val="00862F9C"/>
    <w:rsid w:val="00863207"/>
    <w:rsid w:val="00863524"/>
    <w:rsid w:val="00863FD2"/>
    <w:rsid w:val="0086523C"/>
    <w:rsid w:val="00865E3C"/>
    <w:rsid w:val="008663EE"/>
    <w:rsid w:val="00866527"/>
    <w:rsid w:val="00866BA7"/>
    <w:rsid w:val="00867E1A"/>
    <w:rsid w:val="0087032C"/>
    <w:rsid w:val="00870C87"/>
    <w:rsid w:val="00871007"/>
    <w:rsid w:val="00871C54"/>
    <w:rsid w:val="00872078"/>
    <w:rsid w:val="00873C23"/>
    <w:rsid w:val="008745E2"/>
    <w:rsid w:val="00874883"/>
    <w:rsid w:val="00874AA9"/>
    <w:rsid w:val="00874F5F"/>
    <w:rsid w:val="00875B62"/>
    <w:rsid w:val="00876ACB"/>
    <w:rsid w:val="00876FF3"/>
    <w:rsid w:val="00880030"/>
    <w:rsid w:val="0088005B"/>
    <w:rsid w:val="008803F9"/>
    <w:rsid w:val="008809E7"/>
    <w:rsid w:val="008809EE"/>
    <w:rsid w:val="00880DDF"/>
    <w:rsid w:val="0088144C"/>
    <w:rsid w:val="00881D33"/>
    <w:rsid w:val="00882C94"/>
    <w:rsid w:val="00882E50"/>
    <w:rsid w:val="008834B3"/>
    <w:rsid w:val="00884B25"/>
    <w:rsid w:val="00884E8D"/>
    <w:rsid w:val="00885DD0"/>
    <w:rsid w:val="00886901"/>
    <w:rsid w:val="00886F94"/>
    <w:rsid w:val="0088717B"/>
    <w:rsid w:val="00887F3F"/>
    <w:rsid w:val="0089038A"/>
    <w:rsid w:val="0089121A"/>
    <w:rsid w:val="00893320"/>
    <w:rsid w:val="00893CB1"/>
    <w:rsid w:val="0089403A"/>
    <w:rsid w:val="00894550"/>
    <w:rsid w:val="0089502B"/>
    <w:rsid w:val="00895383"/>
    <w:rsid w:val="00897B9F"/>
    <w:rsid w:val="008A0953"/>
    <w:rsid w:val="008A2E7B"/>
    <w:rsid w:val="008A3B2F"/>
    <w:rsid w:val="008A4194"/>
    <w:rsid w:val="008A4915"/>
    <w:rsid w:val="008A74D6"/>
    <w:rsid w:val="008A793E"/>
    <w:rsid w:val="008B33DD"/>
    <w:rsid w:val="008B369D"/>
    <w:rsid w:val="008B36B4"/>
    <w:rsid w:val="008B404A"/>
    <w:rsid w:val="008B59E9"/>
    <w:rsid w:val="008B71A2"/>
    <w:rsid w:val="008B7912"/>
    <w:rsid w:val="008C000B"/>
    <w:rsid w:val="008C0110"/>
    <w:rsid w:val="008C024D"/>
    <w:rsid w:val="008C04DB"/>
    <w:rsid w:val="008C0AC8"/>
    <w:rsid w:val="008C1925"/>
    <w:rsid w:val="008C1FAF"/>
    <w:rsid w:val="008C2215"/>
    <w:rsid w:val="008C3704"/>
    <w:rsid w:val="008C56BA"/>
    <w:rsid w:val="008C5CEB"/>
    <w:rsid w:val="008C6443"/>
    <w:rsid w:val="008C6538"/>
    <w:rsid w:val="008C669E"/>
    <w:rsid w:val="008C6993"/>
    <w:rsid w:val="008C7712"/>
    <w:rsid w:val="008C79B9"/>
    <w:rsid w:val="008C79FB"/>
    <w:rsid w:val="008C7C00"/>
    <w:rsid w:val="008D0415"/>
    <w:rsid w:val="008D1191"/>
    <w:rsid w:val="008D1889"/>
    <w:rsid w:val="008D21C8"/>
    <w:rsid w:val="008D2335"/>
    <w:rsid w:val="008D30A6"/>
    <w:rsid w:val="008D32BA"/>
    <w:rsid w:val="008D4379"/>
    <w:rsid w:val="008D4DE0"/>
    <w:rsid w:val="008D50B4"/>
    <w:rsid w:val="008D58C6"/>
    <w:rsid w:val="008D597C"/>
    <w:rsid w:val="008D5E19"/>
    <w:rsid w:val="008D6070"/>
    <w:rsid w:val="008D78B3"/>
    <w:rsid w:val="008E0694"/>
    <w:rsid w:val="008E0C74"/>
    <w:rsid w:val="008E1073"/>
    <w:rsid w:val="008E1833"/>
    <w:rsid w:val="008E19D9"/>
    <w:rsid w:val="008E38EF"/>
    <w:rsid w:val="008E5248"/>
    <w:rsid w:val="008E59DF"/>
    <w:rsid w:val="008E5A1D"/>
    <w:rsid w:val="008E6A57"/>
    <w:rsid w:val="008E6FFD"/>
    <w:rsid w:val="008E7E9C"/>
    <w:rsid w:val="008F08FD"/>
    <w:rsid w:val="008F0D0F"/>
    <w:rsid w:val="008F17CF"/>
    <w:rsid w:val="008F1E38"/>
    <w:rsid w:val="008F20AC"/>
    <w:rsid w:val="008F233C"/>
    <w:rsid w:val="008F3F4E"/>
    <w:rsid w:val="008F4F59"/>
    <w:rsid w:val="008F5D86"/>
    <w:rsid w:val="008F5ECD"/>
    <w:rsid w:val="008F6232"/>
    <w:rsid w:val="008F68C0"/>
    <w:rsid w:val="008F6C78"/>
    <w:rsid w:val="008F7AD9"/>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64B4"/>
    <w:rsid w:val="00907FF5"/>
    <w:rsid w:val="009101C3"/>
    <w:rsid w:val="00910460"/>
    <w:rsid w:val="009107A9"/>
    <w:rsid w:val="009120D5"/>
    <w:rsid w:val="00912B33"/>
    <w:rsid w:val="009137FD"/>
    <w:rsid w:val="00914010"/>
    <w:rsid w:val="00915053"/>
    <w:rsid w:val="009161D0"/>
    <w:rsid w:val="009173C9"/>
    <w:rsid w:val="00917CD3"/>
    <w:rsid w:val="009209EE"/>
    <w:rsid w:val="009212B7"/>
    <w:rsid w:val="00921BC4"/>
    <w:rsid w:val="00922EC3"/>
    <w:rsid w:val="00923ACE"/>
    <w:rsid w:val="00923DB9"/>
    <w:rsid w:val="00923FAA"/>
    <w:rsid w:val="00924B97"/>
    <w:rsid w:val="009250B2"/>
    <w:rsid w:val="009257F7"/>
    <w:rsid w:val="009259E3"/>
    <w:rsid w:val="00925BE8"/>
    <w:rsid w:val="00925C16"/>
    <w:rsid w:val="00926481"/>
    <w:rsid w:val="00926608"/>
    <w:rsid w:val="0092676B"/>
    <w:rsid w:val="00926CAF"/>
    <w:rsid w:val="00927200"/>
    <w:rsid w:val="00927BCD"/>
    <w:rsid w:val="00933256"/>
    <w:rsid w:val="0093371B"/>
    <w:rsid w:val="0093381C"/>
    <w:rsid w:val="00933D7E"/>
    <w:rsid w:val="00933DB8"/>
    <w:rsid w:val="0093550C"/>
    <w:rsid w:val="00936F68"/>
    <w:rsid w:val="0093799F"/>
    <w:rsid w:val="00937D88"/>
    <w:rsid w:val="00937D91"/>
    <w:rsid w:val="009411B5"/>
    <w:rsid w:val="009417A1"/>
    <w:rsid w:val="00943CBF"/>
    <w:rsid w:val="0094552A"/>
    <w:rsid w:val="009455A9"/>
    <w:rsid w:val="0094593E"/>
    <w:rsid w:val="00946327"/>
    <w:rsid w:val="00946C10"/>
    <w:rsid w:val="00946FE3"/>
    <w:rsid w:val="00947569"/>
    <w:rsid w:val="00950272"/>
    <w:rsid w:val="0095032D"/>
    <w:rsid w:val="009510CA"/>
    <w:rsid w:val="0095257A"/>
    <w:rsid w:val="009535B6"/>
    <w:rsid w:val="0095386D"/>
    <w:rsid w:val="00953CE1"/>
    <w:rsid w:val="00955085"/>
    <w:rsid w:val="00955C83"/>
    <w:rsid w:val="00956FE0"/>
    <w:rsid w:val="00957375"/>
    <w:rsid w:val="00960803"/>
    <w:rsid w:val="00961215"/>
    <w:rsid w:val="00962CEF"/>
    <w:rsid w:val="00963514"/>
    <w:rsid w:val="00963BB7"/>
    <w:rsid w:val="00964B31"/>
    <w:rsid w:val="0096534D"/>
    <w:rsid w:val="00965A4D"/>
    <w:rsid w:val="00965D28"/>
    <w:rsid w:val="00966F0E"/>
    <w:rsid w:val="00966F5D"/>
    <w:rsid w:val="00967012"/>
    <w:rsid w:val="0096729C"/>
    <w:rsid w:val="009704BE"/>
    <w:rsid w:val="0097061B"/>
    <w:rsid w:val="00970CFE"/>
    <w:rsid w:val="0097100B"/>
    <w:rsid w:val="00972342"/>
    <w:rsid w:val="00972436"/>
    <w:rsid w:val="00973DDA"/>
    <w:rsid w:val="00974BA5"/>
    <w:rsid w:val="00976988"/>
    <w:rsid w:val="00976CD4"/>
    <w:rsid w:val="0097755A"/>
    <w:rsid w:val="0097755C"/>
    <w:rsid w:val="009776B6"/>
    <w:rsid w:val="0098061B"/>
    <w:rsid w:val="0098066B"/>
    <w:rsid w:val="00981B91"/>
    <w:rsid w:val="00983366"/>
    <w:rsid w:val="00983963"/>
    <w:rsid w:val="00984065"/>
    <w:rsid w:val="00984087"/>
    <w:rsid w:val="0098610A"/>
    <w:rsid w:val="00986A83"/>
    <w:rsid w:val="00990D5E"/>
    <w:rsid w:val="00991074"/>
    <w:rsid w:val="00991D94"/>
    <w:rsid w:val="009932B2"/>
    <w:rsid w:val="00995980"/>
    <w:rsid w:val="00995C79"/>
    <w:rsid w:val="009963FE"/>
    <w:rsid w:val="00997FEE"/>
    <w:rsid w:val="009A0CA4"/>
    <w:rsid w:val="009A1155"/>
    <w:rsid w:val="009A2512"/>
    <w:rsid w:val="009A2DD5"/>
    <w:rsid w:val="009A4B32"/>
    <w:rsid w:val="009A57EC"/>
    <w:rsid w:val="009A5939"/>
    <w:rsid w:val="009A5A47"/>
    <w:rsid w:val="009A5DD3"/>
    <w:rsid w:val="009A65A6"/>
    <w:rsid w:val="009A6813"/>
    <w:rsid w:val="009A758A"/>
    <w:rsid w:val="009A7603"/>
    <w:rsid w:val="009A7632"/>
    <w:rsid w:val="009B00B7"/>
    <w:rsid w:val="009B09F6"/>
    <w:rsid w:val="009B0EC4"/>
    <w:rsid w:val="009B1BBC"/>
    <w:rsid w:val="009B20FD"/>
    <w:rsid w:val="009B222A"/>
    <w:rsid w:val="009B25CC"/>
    <w:rsid w:val="009B2868"/>
    <w:rsid w:val="009B3A2E"/>
    <w:rsid w:val="009B465E"/>
    <w:rsid w:val="009B5E5A"/>
    <w:rsid w:val="009B5E62"/>
    <w:rsid w:val="009B67B8"/>
    <w:rsid w:val="009B7629"/>
    <w:rsid w:val="009B7C3D"/>
    <w:rsid w:val="009B7F4A"/>
    <w:rsid w:val="009C0063"/>
    <w:rsid w:val="009C0D5C"/>
    <w:rsid w:val="009C1A2A"/>
    <w:rsid w:val="009C315F"/>
    <w:rsid w:val="009C46AE"/>
    <w:rsid w:val="009C4898"/>
    <w:rsid w:val="009C6C4A"/>
    <w:rsid w:val="009D172C"/>
    <w:rsid w:val="009D1B97"/>
    <w:rsid w:val="009D3570"/>
    <w:rsid w:val="009D38B6"/>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84A"/>
    <w:rsid w:val="009F0B2A"/>
    <w:rsid w:val="009F15B7"/>
    <w:rsid w:val="009F17F7"/>
    <w:rsid w:val="009F1EEE"/>
    <w:rsid w:val="009F2935"/>
    <w:rsid w:val="009F3305"/>
    <w:rsid w:val="009F4360"/>
    <w:rsid w:val="009F4632"/>
    <w:rsid w:val="009F4D22"/>
    <w:rsid w:val="009F4DFA"/>
    <w:rsid w:val="009F582D"/>
    <w:rsid w:val="009F6B7D"/>
    <w:rsid w:val="009F7740"/>
    <w:rsid w:val="00A004B2"/>
    <w:rsid w:val="00A00C7C"/>
    <w:rsid w:val="00A01106"/>
    <w:rsid w:val="00A01749"/>
    <w:rsid w:val="00A0179E"/>
    <w:rsid w:val="00A01DF0"/>
    <w:rsid w:val="00A03F09"/>
    <w:rsid w:val="00A04538"/>
    <w:rsid w:val="00A04799"/>
    <w:rsid w:val="00A04CA2"/>
    <w:rsid w:val="00A04CDF"/>
    <w:rsid w:val="00A050D3"/>
    <w:rsid w:val="00A05676"/>
    <w:rsid w:val="00A05DE0"/>
    <w:rsid w:val="00A05EB2"/>
    <w:rsid w:val="00A0623D"/>
    <w:rsid w:val="00A064A3"/>
    <w:rsid w:val="00A07466"/>
    <w:rsid w:val="00A07948"/>
    <w:rsid w:val="00A11061"/>
    <w:rsid w:val="00A11AE0"/>
    <w:rsid w:val="00A11DCC"/>
    <w:rsid w:val="00A12607"/>
    <w:rsid w:val="00A126F3"/>
    <w:rsid w:val="00A129D5"/>
    <w:rsid w:val="00A12DD4"/>
    <w:rsid w:val="00A134A0"/>
    <w:rsid w:val="00A158EE"/>
    <w:rsid w:val="00A15A37"/>
    <w:rsid w:val="00A16119"/>
    <w:rsid w:val="00A163D9"/>
    <w:rsid w:val="00A16F4F"/>
    <w:rsid w:val="00A1763E"/>
    <w:rsid w:val="00A23496"/>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5EEC"/>
    <w:rsid w:val="00A36474"/>
    <w:rsid w:val="00A36D3D"/>
    <w:rsid w:val="00A377A3"/>
    <w:rsid w:val="00A37C6B"/>
    <w:rsid w:val="00A37E43"/>
    <w:rsid w:val="00A407AE"/>
    <w:rsid w:val="00A41A97"/>
    <w:rsid w:val="00A41E3B"/>
    <w:rsid w:val="00A4281A"/>
    <w:rsid w:val="00A428AE"/>
    <w:rsid w:val="00A43352"/>
    <w:rsid w:val="00A434D9"/>
    <w:rsid w:val="00A45ABD"/>
    <w:rsid w:val="00A45D5D"/>
    <w:rsid w:val="00A46902"/>
    <w:rsid w:val="00A47924"/>
    <w:rsid w:val="00A5054B"/>
    <w:rsid w:val="00A5062F"/>
    <w:rsid w:val="00A51C8F"/>
    <w:rsid w:val="00A52728"/>
    <w:rsid w:val="00A52970"/>
    <w:rsid w:val="00A53422"/>
    <w:rsid w:val="00A53A58"/>
    <w:rsid w:val="00A54501"/>
    <w:rsid w:val="00A5523A"/>
    <w:rsid w:val="00A55989"/>
    <w:rsid w:val="00A56F36"/>
    <w:rsid w:val="00A60682"/>
    <w:rsid w:val="00A60B98"/>
    <w:rsid w:val="00A62B8E"/>
    <w:rsid w:val="00A64037"/>
    <w:rsid w:val="00A65096"/>
    <w:rsid w:val="00A650C6"/>
    <w:rsid w:val="00A6544C"/>
    <w:rsid w:val="00A674F4"/>
    <w:rsid w:val="00A67B91"/>
    <w:rsid w:val="00A67D50"/>
    <w:rsid w:val="00A7026B"/>
    <w:rsid w:val="00A704A4"/>
    <w:rsid w:val="00A712EF"/>
    <w:rsid w:val="00A72646"/>
    <w:rsid w:val="00A726C5"/>
    <w:rsid w:val="00A72F64"/>
    <w:rsid w:val="00A72F73"/>
    <w:rsid w:val="00A7318F"/>
    <w:rsid w:val="00A73DB8"/>
    <w:rsid w:val="00A742AB"/>
    <w:rsid w:val="00A746E1"/>
    <w:rsid w:val="00A757B1"/>
    <w:rsid w:val="00A759B4"/>
    <w:rsid w:val="00A762CB"/>
    <w:rsid w:val="00A76544"/>
    <w:rsid w:val="00A77121"/>
    <w:rsid w:val="00A77CB4"/>
    <w:rsid w:val="00A814C4"/>
    <w:rsid w:val="00A8280F"/>
    <w:rsid w:val="00A82EC9"/>
    <w:rsid w:val="00A8360F"/>
    <w:rsid w:val="00A83A78"/>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2E5F"/>
    <w:rsid w:val="00AB64C2"/>
    <w:rsid w:val="00AB7F03"/>
    <w:rsid w:val="00AC03C0"/>
    <w:rsid w:val="00AC07F8"/>
    <w:rsid w:val="00AC23C1"/>
    <w:rsid w:val="00AC2E43"/>
    <w:rsid w:val="00AC3DA7"/>
    <w:rsid w:val="00AC40E0"/>
    <w:rsid w:val="00AC4427"/>
    <w:rsid w:val="00AC4DA7"/>
    <w:rsid w:val="00AC6273"/>
    <w:rsid w:val="00AC6398"/>
    <w:rsid w:val="00AC68D4"/>
    <w:rsid w:val="00AC700B"/>
    <w:rsid w:val="00AC74A8"/>
    <w:rsid w:val="00AD0002"/>
    <w:rsid w:val="00AD0142"/>
    <w:rsid w:val="00AD2A7F"/>
    <w:rsid w:val="00AD2B1D"/>
    <w:rsid w:val="00AD41C5"/>
    <w:rsid w:val="00AD42F2"/>
    <w:rsid w:val="00AD4EFE"/>
    <w:rsid w:val="00AD5CEE"/>
    <w:rsid w:val="00AD6BC3"/>
    <w:rsid w:val="00AD7202"/>
    <w:rsid w:val="00AD7344"/>
    <w:rsid w:val="00AD7C4E"/>
    <w:rsid w:val="00AE06F3"/>
    <w:rsid w:val="00AE21F7"/>
    <w:rsid w:val="00AE405E"/>
    <w:rsid w:val="00AE4201"/>
    <w:rsid w:val="00AE5989"/>
    <w:rsid w:val="00AE5DF6"/>
    <w:rsid w:val="00AE6281"/>
    <w:rsid w:val="00AE759A"/>
    <w:rsid w:val="00AF0E70"/>
    <w:rsid w:val="00AF1A80"/>
    <w:rsid w:val="00AF23A5"/>
    <w:rsid w:val="00AF23F7"/>
    <w:rsid w:val="00AF3F19"/>
    <w:rsid w:val="00AF53D3"/>
    <w:rsid w:val="00AF6264"/>
    <w:rsid w:val="00AF7BDC"/>
    <w:rsid w:val="00B00AA5"/>
    <w:rsid w:val="00B015D9"/>
    <w:rsid w:val="00B0464D"/>
    <w:rsid w:val="00B04BD1"/>
    <w:rsid w:val="00B058D6"/>
    <w:rsid w:val="00B05CCE"/>
    <w:rsid w:val="00B05DAF"/>
    <w:rsid w:val="00B05F09"/>
    <w:rsid w:val="00B06344"/>
    <w:rsid w:val="00B11160"/>
    <w:rsid w:val="00B12442"/>
    <w:rsid w:val="00B12529"/>
    <w:rsid w:val="00B1290B"/>
    <w:rsid w:val="00B14902"/>
    <w:rsid w:val="00B14C3C"/>
    <w:rsid w:val="00B15248"/>
    <w:rsid w:val="00B17724"/>
    <w:rsid w:val="00B17A8F"/>
    <w:rsid w:val="00B17FDE"/>
    <w:rsid w:val="00B201E0"/>
    <w:rsid w:val="00B2053C"/>
    <w:rsid w:val="00B2054B"/>
    <w:rsid w:val="00B20C0B"/>
    <w:rsid w:val="00B20C62"/>
    <w:rsid w:val="00B20D71"/>
    <w:rsid w:val="00B20E1F"/>
    <w:rsid w:val="00B21AA5"/>
    <w:rsid w:val="00B21B1A"/>
    <w:rsid w:val="00B22162"/>
    <w:rsid w:val="00B22B91"/>
    <w:rsid w:val="00B238BF"/>
    <w:rsid w:val="00B24011"/>
    <w:rsid w:val="00B25DC5"/>
    <w:rsid w:val="00B26261"/>
    <w:rsid w:val="00B265A8"/>
    <w:rsid w:val="00B268BA"/>
    <w:rsid w:val="00B26C43"/>
    <w:rsid w:val="00B26E3F"/>
    <w:rsid w:val="00B30034"/>
    <w:rsid w:val="00B304AA"/>
    <w:rsid w:val="00B327FB"/>
    <w:rsid w:val="00B32CF6"/>
    <w:rsid w:val="00B32E0B"/>
    <w:rsid w:val="00B32F77"/>
    <w:rsid w:val="00B337CE"/>
    <w:rsid w:val="00B347B9"/>
    <w:rsid w:val="00B350C1"/>
    <w:rsid w:val="00B353F1"/>
    <w:rsid w:val="00B357D2"/>
    <w:rsid w:val="00B35E91"/>
    <w:rsid w:val="00B35EB5"/>
    <w:rsid w:val="00B3607F"/>
    <w:rsid w:val="00B36296"/>
    <w:rsid w:val="00B36F99"/>
    <w:rsid w:val="00B376D2"/>
    <w:rsid w:val="00B379D5"/>
    <w:rsid w:val="00B41776"/>
    <w:rsid w:val="00B4237D"/>
    <w:rsid w:val="00B42916"/>
    <w:rsid w:val="00B4485E"/>
    <w:rsid w:val="00B44C14"/>
    <w:rsid w:val="00B45A40"/>
    <w:rsid w:val="00B46152"/>
    <w:rsid w:val="00B46B41"/>
    <w:rsid w:val="00B471B6"/>
    <w:rsid w:val="00B47862"/>
    <w:rsid w:val="00B51097"/>
    <w:rsid w:val="00B5137C"/>
    <w:rsid w:val="00B52368"/>
    <w:rsid w:val="00B54DEF"/>
    <w:rsid w:val="00B5577A"/>
    <w:rsid w:val="00B55B3E"/>
    <w:rsid w:val="00B56268"/>
    <w:rsid w:val="00B5660B"/>
    <w:rsid w:val="00B5765C"/>
    <w:rsid w:val="00B578FA"/>
    <w:rsid w:val="00B57AD9"/>
    <w:rsid w:val="00B60CDB"/>
    <w:rsid w:val="00B612FA"/>
    <w:rsid w:val="00B61A5E"/>
    <w:rsid w:val="00B61F44"/>
    <w:rsid w:val="00B6203F"/>
    <w:rsid w:val="00B62170"/>
    <w:rsid w:val="00B63850"/>
    <w:rsid w:val="00B63A6A"/>
    <w:rsid w:val="00B63AA6"/>
    <w:rsid w:val="00B64D2C"/>
    <w:rsid w:val="00B659B3"/>
    <w:rsid w:val="00B65B5E"/>
    <w:rsid w:val="00B65C8E"/>
    <w:rsid w:val="00B66D2E"/>
    <w:rsid w:val="00B67C33"/>
    <w:rsid w:val="00B70569"/>
    <w:rsid w:val="00B710EB"/>
    <w:rsid w:val="00B715DA"/>
    <w:rsid w:val="00B72C2F"/>
    <w:rsid w:val="00B73154"/>
    <w:rsid w:val="00B7324E"/>
    <w:rsid w:val="00B735AC"/>
    <w:rsid w:val="00B74F48"/>
    <w:rsid w:val="00B76A05"/>
    <w:rsid w:val="00B776DA"/>
    <w:rsid w:val="00B7799F"/>
    <w:rsid w:val="00B808BB"/>
    <w:rsid w:val="00B80ABF"/>
    <w:rsid w:val="00B80BD0"/>
    <w:rsid w:val="00B8172B"/>
    <w:rsid w:val="00B8174A"/>
    <w:rsid w:val="00B84A21"/>
    <w:rsid w:val="00B85F43"/>
    <w:rsid w:val="00B860D4"/>
    <w:rsid w:val="00B866DB"/>
    <w:rsid w:val="00B8719A"/>
    <w:rsid w:val="00B87679"/>
    <w:rsid w:val="00B91282"/>
    <w:rsid w:val="00B9212F"/>
    <w:rsid w:val="00B9301C"/>
    <w:rsid w:val="00B9480D"/>
    <w:rsid w:val="00B94D9A"/>
    <w:rsid w:val="00B96AC2"/>
    <w:rsid w:val="00B96C0F"/>
    <w:rsid w:val="00B97575"/>
    <w:rsid w:val="00B97A37"/>
    <w:rsid w:val="00B97B08"/>
    <w:rsid w:val="00BA06CF"/>
    <w:rsid w:val="00BA213F"/>
    <w:rsid w:val="00BA2292"/>
    <w:rsid w:val="00BA2E21"/>
    <w:rsid w:val="00BA341D"/>
    <w:rsid w:val="00BA5B62"/>
    <w:rsid w:val="00BA5C56"/>
    <w:rsid w:val="00BA5CB7"/>
    <w:rsid w:val="00BA61D1"/>
    <w:rsid w:val="00BA701E"/>
    <w:rsid w:val="00BA720B"/>
    <w:rsid w:val="00BB0123"/>
    <w:rsid w:val="00BB0908"/>
    <w:rsid w:val="00BB1190"/>
    <w:rsid w:val="00BB48A4"/>
    <w:rsid w:val="00BB4F7C"/>
    <w:rsid w:val="00BB4F99"/>
    <w:rsid w:val="00BB4FD9"/>
    <w:rsid w:val="00BB58FF"/>
    <w:rsid w:val="00BB6DA9"/>
    <w:rsid w:val="00BC0140"/>
    <w:rsid w:val="00BC0753"/>
    <w:rsid w:val="00BC1EF4"/>
    <w:rsid w:val="00BC2525"/>
    <w:rsid w:val="00BC2801"/>
    <w:rsid w:val="00BC2D4D"/>
    <w:rsid w:val="00BC302B"/>
    <w:rsid w:val="00BC3BB5"/>
    <w:rsid w:val="00BC3C24"/>
    <w:rsid w:val="00BC3CE5"/>
    <w:rsid w:val="00BC4280"/>
    <w:rsid w:val="00BC46DC"/>
    <w:rsid w:val="00BC4E22"/>
    <w:rsid w:val="00BC53F8"/>
    <w:rsid w:val="00BC6B4C"/>
    <w:rsid w:val="00BC765F"/>
    <w:rsid w:val="00BD27DB"/>
    <w:rsid w:val="00BD7159"/>
    <w:rsid w:val="00BD746A"/>
    <w:rsid w:val="00BD7D7E"/>
    <w:rsid w:val="00BE05AC"/>
    <w:rsid w:val="00BE0A6C"/>
    <w:rsid w:val="00BE1BFD"/>
    <w:rsid w:val="00BE2619"/>
    <w:rsid w:val="00BE34A9"/>
    <w:rsid w:val="00BE3610"/>
    <w:rsid w:val="00BE385D"/>
    <w:rsid w:val="00BE4814"/>
    <w:rsid w:val="00BE4F83"/>
    <w:rsid w:val="00BE5DE2"/>
    <w:rsid w:val="00BE68A2"/>
    <w:rsid w:val="00BE7BEE"/>
    <w:rsid w:val="00BE7D67"/>
    <w:rsid w:val="00BF085F"/>
    <w:rsid w:val="00BF26DB"/>
    <w:rsid w:val="00BF333D"/>
    <w:rsid w:val="00BF4046"/>
    <w:rsid w:val="00BF4856"/>
    <w:rsid w:val="00BF6568"/>
    <w:rsid w:val="00BF6605"/>
    <w:rsid w:val="00BF7ED7"/>
    <w:rsid w:val="00BF7EDF"/>
    <w:rsid w:val="00BF7F01"/>
    <w:rsid w:val="00BF7F0E"/>
    <w:rsid w:val="00C0037B"/>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31ED"/>
    <w:rsid w:val="00C148B8"/>
    <w:rsid w:val="00C156D5"/>
    <w:rsid w:val="00C160A4"/>
    <w:rsid w:val="00C168FA"/>
    <w:rsid w:val="00C20069"/>
    <w:rsid w:val="00C20746"/>
    <w:rsid w:val="00C20B2B"/>
    <w:rsid w:val="00C21C6E"/>
    <w:rsid w:val="00C21E3F"/>
    <w:rsid w:val="00C222B4"/>
    <w:rsid w:val="00C23502"/>
    <w:rsid w:val="00C2374A"/>
    <w:rsid w:val="00C247CD"/>
    <w:rsid w:val="00C25043"/>
    <w:rsid w:val="00C2618D"/>
    <w:rsid w:val="00C2626E"/>
    <w:rsid w:val="00C2776A"/>
    <w:rsid w:val="00C301EE"/>
    <w:rsid w:val="00C30454"/>
    <w:rsid w:val="00C307D3"/>
    <w:rsid w:val="00C31996"/>
    <w:rsid w:val="00C31B2D"/>
    <w:rsid w:val="00C31DFF"/>
    <w:rsid w:val="00C330A2"/>
    <w:rsid w:val="00C33EFF"/>
    <w:rsid w:val="00C34690"/>
    <w:rsid w:val="00C34D35"/>
    <w:rsid w:val="00C352ED"/>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358"/>
    <w:rsid w:val="00C55BB9"/>
    <w:rsid w:val="00C55F30"/>
    <w:rsid w:val="00C56336"/>
    <w:rsid w:val="00C563F5"/>
    <w:rsid w:val="00C565CD"/>
    <w:rsid w:val="00C566C5"/>
    <w:rsid w:val="00C5684D"/>
    <w:rsid w:val="00C56CB4"/>
    <w:rsid w:val="00C570E7"/>
    <w:rsid w:val="00C60468"/>
    <w:rsid w:val="00C6294E"/>
    <w:rsid w:val="00C62C72"/>
    <w:rsid w:val="00C62C78"/>
    <w:rsid w:val="00C6365A"/>
    <w:rsid w:val="00C6376E"/>
    <w:rsid w:val="00C63ECA"/>
    <w:rsid w:val="00C64190"/>
    <w:rsid w:val="00C646C5"/>
    <w:rsid w:val="00C64ED7"/>
    <w:rsid w:val="00C65A35"/>
    <w:rsid w:val="00C67781"/>
    <w:rsid w:val="00C67866"/>
    <w:rsid w:val="00C7082F"/>
    <w:rsid w:val="00C70E46"/>
    <w:rsid w:val="00C71233"/>
    <w:rsid w:val="00C7129A"/>
    <w:rsid w:val="00C7237A"/>
    <w:rsid w:val="00C734F0"/>
    <w:rsid w:val="00C73E40"/>
    <w:rsid w:val="00C74694"/>
    <w:rsid w:val="00C758E8"/>
    <w:rsid w:val="00C75995"/>
    <w:rsid w:val="00C75D54"/>
    <w:rsid w:val="00C77190"/>
    <w:rsid w:val="00C7751C"/>
    <w:rsid w:val="00C808AB"/>
    <w:rsid w:val="00C808B3"/>
    <w:rsid w:val="00C80AC6"/>
    <w:rsid w:val="00C82B96"/>
    <w:rsid w:val="00C85052"/>
    <w:rsid w:val="00C85402"/>
    <w:rsid w:val="00C86772"/>
    <w:rsid w:val="00C8685A"/>
    <w:rsid w:val="00C878F3"/>
    <w:rsid w:val="00C9128B"/>
    <w:rsid w:val="00C91A8E"/>
    <w:rsid w:val="00C91DC5"/>
    <w:rsid w:val="00C91EFD"/>
    <w:rsid w:val="00C92052"/>
    <w:rsid w:val="00C92194"/>
    <w:rsid w:val="00C93070"/>
    <w:rsid w:val="00C9405A"/>
    <w:rsid w:val="00C9463A"/>
    <w:rsid w:val="00C9545F"/>
    <w:rsid w:val="00C958A9"/>
    <w:rsid w:val="00C96DFC"/>
    <w:rsid w:val="00C96F72"/>
    <w:rsid w:val="00C97FF8"/>
    <w:rsid w:val="00CA079B"/>
    <w:rsid w:val="00CA09A0"/>
    <w:rsid w:val="00CA0EBB"/>
    <w:rsid w:val="00CA106B"/>
    <w:rsid w:val="00CA1CA8"/>
    <w:rsid w:val="00CA1CBA"/>
    <w:rsid w:val="00CA1E53"/>
    <w:rsid w:val="00CA22A9"/>
    <w:rsid w:val="00CA3E93"/>
    <w:rsid w:val="00CA4CAB"/>
    <w:rsid w:val="00CA5B17"/>
    <w:rsid w:val="00CA5C3D"/>
    <w:rsid w:val="00CA66FD"/>
    <w:rsid w:val="00CA6705"/>
    <w:rsid w:val="00CA67E5"/>
    <w:rsid w:val="00CA6C8B"/>
    <w:rsid w:val="00CA6CBD"/>
    <w:rsid w:val="00CA78E1"/>
    <w:rsid w:val="00CB0E16"/>
    <w:rsid w:val="00CB16FA"/>
    <w:rsid w:val="00CB1B24"/>
    <w:rsid w:val="00CB34F6"/>
    <w:rsid w:val="00CB4026"/>
    <w:rsid w:val="00CB45D0"/>
    <w:rsid w:val="00CB51DA"/>
    <w:rsid w:val="00CB7451"/>
    <w:rsid w:val="00CC140B"/>
    <w:rsid w:val="00CC14A6"/>
    <w:rsid w:val="00CC1AFA"/>
    <w:rsid w:val="00CC1BB2"/>
    <w:rsid w:val="00CC1E19"/>
    <w:rsid w:val="00CC2AD6"/>
    <w:rsid w:val="00CC2BE6"/>
    <w:rsid w:val="00CC2DB6"/>
    <w:rsid w:val="00CC2E12"/>
    <w:rsid w:val="00CC3EDB"/>
    <w:rsid w:val="00CC4104"/>
    <w:rsid w:val="00CC57B7"/>
    <w:rsid w:val="00CC670C"/>
    <w:rsid w:val="00CC6E5B"/>
    <w:rsid w:val="00CC73E9"/>
    <w:rsid w:val="00CC7571"/>
    <w:rsid w:val="00CC7B4C"/>
    <w:rsid w:val="00CC7E40"/>
    <w:rsid w:val="00CC7E5E"/>
    <w:rsid w:val="00CD0B6B"/>
    <w:rsid w:val="00CD0E4E"/>
    <w:rsid w:val="00CD1217"/>
    <w:rsid w:val="00CD1807"/>
    <w:rsid w:val="00CD1B46"/>
    <w:rsid w:val="00CD1D43"/>
    <w:rsid w:val="00CD2CAD"/>
    <w:rsid w:val="00CD5EDA"/>
    <w:rsid w:val="00CD711A"/>
    <w:rsid w:val="00CD7DBC"/>
    <w:rsid w:val="00CE03C6"/>
    <w:rsid w:val="00CE0B71"/>
    <w:rsid w:val="00CE1496"/>
    <w:rsid w:val="00CE1DB9"/>
    <w:rsid w:val="00CE28A2"/>
    <w:rsid w:val="00CE2C24"/>
    <w:rsid w:val="00CE3240"/>
    <w:rsid w:val="00CE3719"/>
    <w:rsid w:val="00CE39FA"/>
    <w:rsid w:val="00CE3CD1"/>
    <w:rsid w:val="00CE4D1A"/>
    <w:rsid w:val="00CE5223"/>
    <w:rsid w:val="00CE5297"/>
    <w:rsid w:val="00CE5665"/>
    <w:rsid w:val="00CE5C7F"/>
    <w:rsid w:val="00CE7D91"/>
    <w:rsid w:val="00CF0605"/>
    <w:rsid w:val="00CF0F6C"/>
    <w:rsid w:val="00CF157C"/>
    <w:rsid w:val="00CF1AB8"/>
    <w:rsid w:val="00CF1B8A"/>
    <w:rsid w:val="00CF1FDE"/>
    <w:rsid w:val="00CF2385"/>
    <w:rsid w:val="00CF24AC"/>
    <w:rsid w:val="00CF25CC"/>
    <w:rsid w:val="00CF2F0E"/>
    <w:rsid w:val="00CF41E5"/>
    <w:rsid w:val="00CF4810"/>
    <w:rsid w:val="00CF4BF8"/>
    <w:rsid w:val="00CF4FCE"/>
    <w:rsid w:val="00CF554D"/>
    <w:rsid w:val="00CF6302"/>
    <w:rsid w:val="00CF6583"/>
    <w:rsid w:val="00CF7731"/>
    <w:rsid w:val="00D00E95"/>
    <w:rsid w:val="00D02906"/>
    <w:rsid w:val="00D03504"/>
    <w:rsid w:val="00D03EBB"/>
    <w:rsid w:val="00D03FFC"/>
    <w:rsid w:val="00D044E5"/>
    <w:rsid w:val="00D05700"/>
    <w:rsid w:val="00D05D56"/>
    <w:rsid w:val="00D075D3"/>
    <w:rsid w:val="00D1031E"/>
    <w:rsid w:val="00D13A3E"/>
    <w:rsid w:val="00D14535"/>
    <w:rsid w:val="00D14A19"/>
    <w:rsid w:val="00D14B7E"/>
    <w:rsid w:val="00D14DAB"/>
    <w:rsid w:val="00D1754D"/>
    <w:rsid w:val="00D176FD"/>
    <w:rsid w:val="00D17873"/>
    <w:rsid w:val="00D17FA2"/>
    <w:rsid w:val="00D20F08"/>
    <w:rsid w:val="00D211ED"/>
    <w:rsid w:val="00D21A81"/>
    <w:rsid w:val="00D21ED7"/>
    <w:rsid w:val="00D2247C"/>
    <w:rsid w:val="00D22493"/>
    <w:rsid w:val="00D2254C"/>
    <w:rsid w:val="00D22D02"/>
    <w:rsid w:val="00D24126"/>
    <w:rsid w:val="00D24BDE"/>
    <w:rsid w:val="00D25B37"/>
    <w:rsid w:val="00D2630B"/>
    <w:rsid w:val="00D26EEA"/>
    <w:rsid w:val="00D317DA"/>
    <w:rsid w:val="00D32079"/>
    <w:rsid w:val="00D32788"/>
    <w:rsid w:val="00D3384C"/>
    <w:rsid w:val="00D33D35"/>
    <w:rsid w:val="00D35803"/>
    <w:rsid w:val="00D35EC3"/>
    <w:rsid w:val="00D36913"/>
    <w:rsid w:val="00D372A0"/>
    <w:rsid w:val="00D37D9C"/>
    <w:rsid w:val="00D4097B"/>
    <w:rsid w:val="00D41A2E"/>
    <w:rsid w:val="00D4288F"/>
    <w:rsid w:val="00D4334E"/>
    <w:rsid w:val="00D436D3"/>
    <w:rsid w:val="00D437B4"/>
    <w:rsid w:val="00D440B3"/>
    <w:rsid w:val="00D44738"/>
    <w:rsid w:val="00D46635"/>
    <w:rsid w:val="00D46CFA"/>
    <w:rsid w:val="00D50280"/>
    <w:rsid w:val="00D50A6D"/>
    <w:rsid w:val="00D51A43"/>
    <w:rsid w:val="00D51B6C"/>
    <w:rsid w:val="00D529DA"/>
    <w:rsid w:val="00D53A9C"/>
    <w:rsid w:val="00D56A00"/>
    <w:rsid w:val="00D60D4A"/>
    <w:rsid w:val="00D60DCB"/>
    <w:rsid w:val="00D60E23"/>
    <w:rsid w:val="00D61593"/>
    <w:rsid w:val="00D6161E"/>
    <w:rsid w:val="00D61663"/>
    <w:rsid w:val="00D632FD"/>
    <w:rsid w:val="00D644DE"/>
    <w:rsid w:val="00D64DA0"/>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44B"/>
    <w:rsid w:val="00D7624C"/>
    <w:rsid w:val="00D76D85"/>
    <w:rsid w:val="00D7715C"/>
    <w:rsid w:val="00D80A12"/>
    <w:rsid w:val="00D8139C"/>
    <w:rsid w:val="00D81DD5"/>
    <w:rsid w:val="00D81F26"/>
    <w:rsid w:val="00D82CF4"/>
    <w:rsid w:val="00D83D3A"/>
    <w:rsid w:val="00D84C3B"/>
    <w:rsid w:val="00D86620"/>
    <w:rsid w:val="00D86896"/>
    <w:rsid w:val="00D87D96"/>
    <w:rsid w:val="00D87E99"/>
    <w:rsid w:val="00D87EA4"/>
    <w:rsid w:val="00D9073A"/>
    <w:rsid w:val="00D91A0C"/>
    <w:rsid w:val="00D91C9B"/>
    <w:rsid w:val="00D93A45"/>
    <w:rsid w:val="00D94B17"/>
    <w:rsid w:val="00D96F53"/>
    <w:rsid w:val="00D97133"/>
    <w:rsid w:val="00DA1923"/>
    <w:rsid w:val="00DA2207"/>
    <w:rsid w:val="00DA2B1E"/>
    <w:rsid w:val="00DA2B6C"/>
    <w:rsid w:val="00DA4177"/>
    <w:rsid w:val="00DA434C"/>
    <w:rsid w:val="00DA4C07"/>
    <w:rsid w:val="00DA4C66"/>
    <w:rsid w:val="00DA4D30"/>
    <w:rsid w:val="00DA4E94"/>
    <w:rsid w:val="00DA52A2"/>
    <w:rsid w:val="00DA59D4"/>
    <w:rsid w:val="00DA5D32"/>
    <w:rsid w:val="00DA627E"/>
    <w:rsid w:val="00DA6767"/>
    <w:rsid w:val="00DA72C1"/>
    <w:rsid w:val="00DA789A"/>
    <w:rsid w:val="00DA79E6"/>
    <w:rsid w:val="00DB0026"/>
    <w:rsid w:val="00DB33FE"/>
    <w:rsid w:val="00DB3BF7"/>
    <w:rsid w:val="00DB3E5E"/>
    <w:rsid w:val="00DB3F06"/>
    <w:rsid w:val="00DB4081"/>
    <w:rsid w:val="00DB4A36"/>
    <w:rsid w:val="00DB542E"/>
    <w:rsid w:val="00DB6046"/>
    <w:rsid w:val="00DB619E"/>
    <w:rsid w:val="00DB6655"/>
    <w:rsid w:val="00DB6ADD"/>
    <w:rsid w:val="00DB7982"/>
    <w:rsid w:val="00DB7CE3"/>
    <w:rsid w:val="00DC057B"/>
    <w:rsid w:val="00DC0E8C"/>
    <w:rsid w:val="00DC1FB8"/>
    <w:rsid w:val="00DC23D8"/>
    <w:rsid w:val="00DC2D8E"/>
    <w:rsid w:val="00DC3E56"/>
    <w:rsid w:val="00DC42AD"/>
    <w:rsid w:val="00DC4838"/>
    <w:rsid w:val="00DC604E"/>
    <w:rsid w:val="00DC607B"/>
    <w:rsid w:val="00DC69EB"/>
    <w:rsid w:val="00DC79BA"/>
    <w:rsid w:val="00DC7C9D"/>
    <w:rsid w:val="00DC7CDF"/>
    <w:rsid w:val="00DC7DB5"/>
    <w:rsid w:val="00DD003B"/>
    <w:rsid w:val="00DD06E5"/>
    <w:rsid w:val="00DD0CE8"/>
    <w:rsid w:val="00DD0DE5"/>
    <w:rsid w:val="00DD1051"/>
    <w:rsid w:val="00DD30E6"/>
    <w:rsid w:val="00DD31F8"/>
    <w:rsid w:val="00DD363D"/>
    <w:rsid w:val="00DD423C"/>
    <w:rsid w:val="00DD43A8"/>
    <w:rsid w:val="00DD67E6"/>
    <w:rsid w:val="00DD6AE2"/>
    <w:rsid w:val="00DE1062"/>
    <w:rsid w:val="00DE271B"/>
    <w:rsid w:val="00DE2FA6"/>
    <w:rsid w:val="00DE3310"/>
    <w:rsid w:val="00DE3551"/>
    <w:rsid w:val="00DE3F6C"/>
    <w:rsid w:val="00DE484F"/>
    <w:rsid w:val="00DE48CC"/>
    <w:rsid w:val="00DE4E54"/>
    <w:rsid w:val="00DE50C1"/>
    <w:rsid w:val="00DE547A"/>
    <w:rsid w:val="00DE5505"/>
    <w:rsid w:val="00DE640E"/>
    <w:rsid w:val="00DE663F"/>
    <w:rsid w:val="00DE7178"/>
    <w:rsid w:val="00DE7DD6"/>
    <w:rsid w:val="00DF16D0"/>
    <w:rsid w:val="00DF1CBF"/>
    <w:rsid w:val="00DF1D67"/>
    <w:rsid w:val="00DF2638"/>
    <w:rsid w:val="00DF2F87"/>
    <w:rsid w:val="00DF3109"/>
    <w:rsid w:val="00DF33E7"/>
    <w:rsid w:val="00DF3DF1"/>
    <w:rsid w:val="00DF4046"/>
    <w:rsid w:val="00DF4483"/>
    <w:rsid w:val="00DF4970"/>
    <w:rsid w:val="00DF4AEC"/>
    <w:rsid w:val="00DF6125"/>
    <w:rsid w:val="00DF7921"/>
    <w:rsid w:val="00E00797"/>
    <w:rsid w:val="00E01AAF"/>
    <w:rsid w:val="00E01D69"/>
    <w:rsid w:val="00E02227"/>
    <w:rsid w:val="00E02DED"/>
    <w:rsid w:val="00E04274"/>
    <w:rsid w:val="00E0481D"/>
    <w:rsid w:val="00E0582C"/>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450C"/>
    <w:rsid w:val="00E25B63"/>
    <w:rsid w:val="00E26AC9"/>
    <w:rsid w:val="00E271E1"/>
    <w:rsid w:val="00E276ED"/>
    <w:rsid w:val="00E308E8"/>
    <w:rsid w:val="00E30E0C"/>
    <w:rsid w:val="00E30E32"/>
    <w:rsid w:val="00E3156B"/>
    <w:rsid w:val="00E31C0C"/>
    <w:rsid w:val="00E32593"/>
    <w:rsid w:val="00E325E5"/>
    <w:rsid w:val="00E326E1"/>
    <w:rsid w:val="00E34FC1"/>
    <w:rsid w:val="00E3522B"/>
    <w:rsid w:val="00E3545C"/>
    <w:rsid w:val="00E3741C"/>
    <w:rsid w:val="00E4036A"/>
    <w:rsid w:val="00E40B59"/>
    <w:rsid w:val="00E41C7F"/>
    <w:rsid w:val="00E44AA0"/>
    <w:rsid w:val="00E4507A"/>
    <w:rsid w:val="00E4571E"/>
    <w:rsid w:val="00E46F62"/>
    <w:rsid w:val="00E51262"/>
    <w:rsid w:val="00E512B4"/>
    <w:rsid w:val="00E520B5"/>
    <w:rsid w:val="00E52166"/>
    <w:rsid w:val="00E524C4"/>
    <w:rsid w:val="00E532DD"/>
    <w:rsid w:val="00E539F3"/>
    <w:rsid w:val="00E53F26"/>
    <w:rsid w:val="00E548F8"/>
    <w:rsid w:val="00E573D7"/>
    <w:rsid w:val="00E5787B"/>
    <w:rsid w:val="00E605DF"/>
    <w:rsid w:val="00E60FE9"/>
    <w:rsid w:val="00E6155B"/>
    <w:rsid w:val="00E6281B"/>
    <w:rsid w:val="00E63A09"/>
    <w:rsid w:val="00E64066"/>
    <w:rsid w:val="00E64093"/>
    <w:rsid w:val="00E646D7"/>
    <w:rsid w:val="00E64F88"/>
    <w:rsid w:val="00E65021"/>
    <w:rsid w:val="00E6510F"/>
    <w:rsid w:val="00E65C9E"/>
    <w:rsid w:val="00E66080"/>
    <w:rsid w:val="00E66A3D"/>
    <w:rsid w:val="00E67C01"/>
    <w:rsid w:val="00E67D93"/>
    <w:rsid w:val="00E70A4D"/>
    <w:rsid w:val="00E71A3E"/>
    <w:rsid w:val="00E7281B"/>
    <w:rsid w:val="00E734CE"/>
    <w:rsid w:val="00E74ADB"/>
    <w:rsid w:val="00E75C83"/>
    <w:rsid w:val="00E76F34"/>
    <w:rsid w:val="00E77BF8"/>
    <w:rsid w:val="00E77EC7"/>
    <w:rsid w:val="00E821B6"/>
    <w:rsid w:val="00E82606"/>
    <w:rsid w:val="00E82852"/>
    <w:rsid w:val="00E8329E"/>
    <w:rsid w:val="00E8336B"/>
    <w:rsid w:val="00E8378C"/>
    <w:rsid w:val="00E83872"/>
    <w:rsid w:val="00E83A58"/>
    <w:rsid w:val="00E83E37"/>
    <w:rsid w:val="00E83E63"/>
    <w:rsid w:val="00E8494A"/>
    <w:rsid w:val="00E86E4A"/>
    <w:rsid w:val="00E905DF"/>
    <w:rsid w:val="00E905E8"/>
    <w:rsid w:val="00E906B3"/>
    <w:rsid w:val="00E92014"/>
    <w:rsid w:val="00E922C5"/>
    <w:rsid w:val="00E92362"/>
    <w:rsid w:val="00E929FF"/>
    <w:rsid w:val="00E92EDF"/>
    <w:rsid w:val="00E93F7B"/>
    <w:rsid w:val="00E9498C"/>
    <w:rsid w:val="00E94A6F"/>
    <w:rsid w:val="00E94EFB"/>
    <w:rsid w:val="00E950B4"/>
    <w:rsid w:val="00E954C2"/>
    <w:rsid w:val="00E9752C"/>
    <w:rsid w:val="00E97F29"/>
    <w:rsid w:val="00EA027D"/>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43F9"/>
    <w:rsid w:val="00EB4E41"/>
    <w:rsid w:val="00EB554E"/>
    <w:rsid w:val="00EB58BB"/>
    <w:rsid w:val="00EB6CDE"/>
    <w:rsid w:val="00EB6D87"/>
    <w:rsid w:val="00EB7175"/>
    <w:rsid w:val="00EB771A"/>
    <w:rsid w:val="00EC0E88"/>
    <w:rsid w:val="00EC1F9B"/>
    <w:rsid w:val="00EC2BDB"/>
    <w:rsid w:val="00EC46C4"/>
    <w:rsid w:val="00EC5BE5"/>
    <w:rsid w:val="00EC62D9"/>
    <w:rsid w:val="00EC63E2"/>
    <w:rsid w:val="00EC68F6"/>
    <w:rsid w:val="00EC7465"/>
    <w:rsid w:val="00ED03E1"/>
    <w:rsid w:val="00ED0812"/>
    <w:rsid w:val="00ED183B"/>
    <w:rsid w:val="00ED193B"/>
    <w:rsid w:val="00ED1C33"/>
    <w:rsid w:val="00ED439A"/>
    <w:rsid w:val="00ED45D6"/>
    <w:rsid w:val="00ED4F1E"/>
    <w:rsid w:val="00ED71FF"/>
    <w:rsid w:val="00ED7894"/>
    <w:rsid w:val="00ED7B34"/>
    <w:rsid w:val="00EE2451"/>
    <w:rsid w:val="00EE25AA"/>
    <w:rsid w:val="00EE2F24"/>
    <w:rsid w:val="00EE3F21"/>
    <w:rsid w:val="00EE4046"/>
    <w:rsid w:val="00EE48C8"/>
    <w:rsid w:val="00EE5490"/>
    <w:rsid w:val="00EE6F7D"/>
    <w:rsid w:val="00EE78A5"/>
    <w:rsid w:val="00EE7B90"/>
    <w:rsid w:val="00EE7C8D"/>
    <w:rsid w:val="00EE7DB8"/>
    <w:rsid w:val="00EF0846"/>
    <w:rsid w:val="00EF0DE1"/>
    <w:rsid w:val="00EF0E40"/>
    <w:rsid w:val="00EF18D4"/>
    <w:rsid w:val="00EF19DA"/>
    <w:rsid w:val="00EF1ED7"/>
    <w:rsid w:val="00EF211E"/>
    <w:rsid w:val="00EF28DB"/>
    <w:rsid w:val="00EF2D90"/>
    <w:rsid w:val="00EF317A"/>
    <w:rsid w:val="00EF3906"/>
    <w:rsid w:val="00EF42E6"/>
    <w:rsid w:val="00EF4568"/>
    <w:rsid w:val="00EF4911"/>
    <w:rsid w:val="00EF4EDF"/>
    <w:rsid w:val="00EF5F02"/>
    <w:rsid w:val="00EF6212"/>
    <w:rsid w:val="00EF6340"/>
    <w:rsid w:val="00F00AF7"/>
    <w:rsid w:val="00F00D99"/>
    <w:rsid w:val="00F024C9"/>
    <w:rsid w:val="00F02D6D"/>
    <w:rsid w:val="00F0618F"/>
    <w:rsid w:val="00F076E5"/>
    <w:rsid w:val="00F078F6"/>
    <w:rsid w:val="00F105F1"/>
    <w:rsid w:val="00F10797"/>
    <w:rsid w:val="00F10994"/>
    <w:rsid w:val="00F10DB6"/>
    <w:rsid w:val="00F11149"/>
    <w:rsid w:val="00F12EA4"/>
    <w:rsid w:val="00F13580"/>
    <w:rsid w:val="00F153A6"/>
    <w:rsid w:val="00F15D40"/>
    <w:rsid w:val="00F1746E"/>
    <w:rsid w:val="00F2031B"/>
    <w:rsid w:val="00F22787"/>
    <w:rsid w:val="00F22E84"/>
    <w:rsid w:val="00F2360E"/>
    <w:rsid w:val="00F248C6"/>
    <w:rsid w:val="00F256F5"/>
    <w:rsid w:val="00F25D82"/>
    <w:rsid w:val="00F31083"/>
    <w:rsid w:val="00F31245"/>
    <w:rsid w:val="00F31DCB"/>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61F"/>
    <w:rsid w:val="00F378BF"/>
    <w:rsid w:val="00F40078"/>
    <w:rsid w:val="00F408C7"/>
    <w:rsid w:val="00F4100D"/>
    <w:rsid w:val="00F41B80"/>
    <w:rsid w:val="00F420F4"/>
    <w:rsid w:val="00F4220D"/>
    <w:rsid w:val="00F42CF0"/>
    <w:rsid w:val="00F436F1"/>
    <w:rsid w:val="00F43EC7"/>
    <w:rsid w:val="00F50E97"/>
    <w:rsid w:val="00F50F75"/>
    <w:rsid w:val="00F51326"/>
    <w:rsid w:val="00F5170B"/>
    <w:rsid w:val="00F51982"/>
    <w:rsid w:val="00F5206D"/>
    <w:rsid w:val="00F52342"/>
    <w:rsid w:val="00F52B1E"/>
    <w:rsid w:val="00F5327C"/>
    <w:rsid w:val="00F54025"/>
    <w:rsid w:val="00F54679"/>
    <w:rsid w:val="00F56CDE"/>
    <w:rsid w:val="00F56FAA"/>
    <w:rsid w:val="00F57BEE"/>
    <w:rsid w:val="00F6035D"/>
    <w:rsid w:val="00F60C9B"/>
    <w:rsid w:val="00F61B22"/>
    <w:rsid w:val="00F61FCD"/>
    <w:rsid w:val="00F62CB9"/>
    <w:rsid w:val="00F63958"/>
    <w:rsid w:val="00F63F02"/>
    <w:rsid w:val="00F6464B"/>
    <w:rsid w:val="00F6632C"/>
    <w:rsid w:val="00F66DA2"/>
    <w:rsid w:val="00F678C0"/>
    <w:rsid w:val="00F703BA"/>
    <w:rsid w:val="00F71AC1"/>
    <w:rsid w:val="00F7211F"/>
    <w:rsid w:val="00F7251D"/>
    <w:rsid w:val="00F74202"/>
    <w:rsid w:val="00F752A5"/>
    <w:rsid w:val="00F76683"/>
    <w:rsid w:val="00F768C5"/>
    <w:rsid w:val="00F76C94"/>
    <w:rsid w:val="00F77C4B"/>
    <w:rsid w:val="00F802F2"/>
    <w:rsid w:val="00F80526"/>
    <w:rsid w:val="00F817F3"/>
    <w:rsid w:val="00F81800"/>
    <w:rsid w:val="00F8227A"/>
    <w:rsid w:val="00F827A6"/>
    <w:rsid w:val="00F832E6"/>
    <w:rsid w:val="00F837A6"/>
    <w:rsid w:val="00F83DC4"/>
    <w:rsid w:val="00F84FFB"/>
    <w:rsid w:val="00F85565"/>
    <w:rsid w:val="00F85AF6"/>
    <w:rsid w:val="00F86B11"/>
    <w:rsid w:val="00F879CA"/>
    <w:rsid w:val="00F902B5"/>
    <w:rsid w:val="00F90805"/>
    <w:rsid w:val="00F90E46"/>
    <w:rsid w:val="00F91B82"/>
    <w:rsid w:val="00F91CD9"/>
    <w:rsid w:val="00F921CA"/>
    <w:rsid w:val="00F9303C"/>
    <w:rsid w:val="00F9374E"/>
    <w:rsid w:val="00F94862"/>
    <w:rsid w:val="00F9637F"/>
    <w:rsid w:val="00F96A80"/>
    <w:rsid w:val="00F96BDA"/>
    <w:rsid w:val="00FA016D"/>
    <w:rsid w:val="00FA0B09"/>
    <w:rsid w:val="00FA1285"/>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4631"/>
    <w:rsid w:val="00FB5352"/>
    <w:rsid w:val="00FB6391"/>
    <w:rsid w:val="00FB66FF"/>
    <w:rsid w:val="00FB6ADE"/>
    <w:rsid w:val="00FB7524"/>
    <w:rsid w:val="00FC0465"/>
    <w:rsid w:val="00FC06B9"/>
    <w:rsid w:val="00FC1018"/>
    <w:rsid w:val="00FC2308"/>
    <w:rsid w:val="00FC2854"/>
    <w:rsid w:val="00FC333A"/>
    <w:rsid w:val="00FC5640"/>
    <w:rsid w:val="00FC5E0A"/>
    <w:rsid w:val="00FC6628"/>
    <w:rsid w:val="00FC717F"/>
    <w:rsid w:val="00FC726E"/>
    <w:rsid w:val="00FC7583"/>
    <w:rsid w:val="00FD02E7"/>
    <w:rsid w:val="00FD056F"/>
    <w:rsid w:val="00FD07E7"/>
    <w:rsid w:val="00FD08B2"/>
    <w:rsid w:val="00FD0CA1"/>
    <w:rsid w:val="00FD16CF"/>
    <w:rsid w:val="00FD21BE"/>
    <w:rsid w:val="00FD2694"/>
    <w:rsid w:val="00FD2761"/>
    <w:rsid w:val="00FD2911"/>
    <w:rsid w:val="00FD3A06"/>
    <w:rsid w:val="00FD5DB7"/>
    <w:rsid w:val="00FD62D8"/>
    <w:rsid w:val="00FD6736"/>
    <w:rsid w:val="00FD693D"/>
    <w:rsid w:val="00FD752A"/>
    <w:rsid w:val="00FE0F7C"/>
    <w:rsid w:val="00FE3690"/>
    <w:rsid w:val="00FE3C7A"/>
    <w:rsid w:val="00FE51CE"/>
    <w:rsid w:val="00FE5741"/>
    <w:rsid w:val="00FE5D6D"/>
    <w:rsid w:val="00FE5F67"/>
    <w:rsid w:val="00FE6B8D"/>
    <w:rsid w:val="00FE7132"/>
    <w:rsid w:val="00FF16FB"/>
    <w:rsid w:val="00FF1A35"/>
    <w:rsid w:val="00FF1A9E"/>
    <w:rsid w:val="00FF1C94"/>
    <w:rsid w:val="00FF1E71"/>
    <w:rsid w:val="00FF317D"/>
    <w:rsid w:val="00FF31E7"/>
    <w:rsid w:val="00FF3265"/>
    <w:rsid w:val="00FF34F8"/>
    <w:rsid w:val="00FF4C86"/>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3605"/>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3264-2824-4EFA-B763-4B64A52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3</cp:revision>
  <dcterms:created xsi:type="dcterms:W3CDTF">2025-05-18T22:47:00Z</dcterms:created>
  <dcterms:modified xsi:type="dcterms:W3CDTF">2025-05-19T23:45:00Z</dcterms:modified>
</cp:coreProperties>
</file>